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0CCE6" w14:textId="77777777" w:rsidR="002059E0" w:rsidRDefault="002059E0" w:rsidP="00184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14:paraId="40E18EF6" w14:textId="77777777" w:rsidR="002059E0" w:rsidRDefault="002059E0" w:rsidP="00184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365381" w14:textId="77777777" w:rsidR="002059E0" w:rsidRDefault="002059E0" w:rsidP="00184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72E3110" w14:textId="77777777" w:rsidR="002059E0" w:rsidRDefault="002059E0" w:rsidP="00184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21D0B4D" w14:textId="77777777" w:rsidR="002059E0" w:rsidRDefault="002059E0" w:rsidP="00184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F4776AB" w14:textId="77777777" w:rsidR="002059E0" w:rsidRDefault="002059E0" w:rsidP="00184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A054F7" w14:textId="77777777" w:rsidR="002059E0" w:rsidRDefault="002059E0" w:rsidP="00184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E84F37" w14:textId="77777777" w:rsidR="002059E0" w:rsidRDefault="002059E0" w:rsidP="00184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33AF65" w14:textId="77777777" w:rsidR="002059E0" w:rsidRDefault="002059E0" w:rsidP="00184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DC9B4C" w14:textId="77777777" w:rsidR="002059E0" w:rsidRDefault="002059E0" w:rsidP="00184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3E71C6" w14:textId="77777777" w:rsidR="002059E0" w:rsidRDefault="002059E0" w:rsidP="00184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89F977D" w14:textId="77777777" w:rsidR="00F55384" w:rsidRPr="002059E0" w:rsidRDefault="00184599" w:rsidP="001845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059E0">
        <w:rPr>
          <w:rFonts w:ascii="Times New Roman" w:hAnsi="Times New Roman" w:cs="Times New Roman"/>
          <w:b/>
          <w:i/>
          <w:sz w:val="36"/>
          <w:szCs w:val="36"/>
        </w:rPr>
        <w:t>ПАСПОРТ УСЛУГИ (ПРОЦЕССА) СЕТЕВОЙ ОРГАНИЗАЦИИ</w:t>
      </w:r>
    </w:p>
    <w:p w14:paraId="7D837916" w14:textId="45050A0E" w:rsidR="00184599" w:rsidRPr="002059E0" w:rsidRDefault="00184599" w:rsidP="001845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059E0">
        <w:rPr>
          <w:rFonts w:ascii="Times New Roman" w:hAnsi="Times New Roman" w:cs="Times New Roman"/>
          <w:b/>
          <w:i/>
          <w:sz w:val="36"/>
          <w:szCs w:val="36"/>
        </w:rPr>
        <w:t>ООО «Энерготранзит</w:t>
      </w:r>
      <w:r w:rsidR="00197757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14:paraId="37C949AA" w14:textId="77777777" w:rsidR="00184599" w:rsidRDefault="00184599" w:rsidP="00184599">
      <w:pPr>
        <w:jc w:val="center"/>
        <w:rPr>
          <w:b/>
        </w:rPr>
      </w:pPr>
    </w:p>
    <w:p w14:paraId="401BBE39" w14:textId="77777777" w:rsidR="00184599" w:rsidRDefault="00184599" w:rsidP="00184599">
      <w:pPr>
        <w:jc w:val="center"/>
        <w:rPr>
          <w:b/>
        </w:rPr>
      </w:pPr>
    </w:p>
    <w:p w14:paraId="035D64C8" w14:textId="77777777" w:rsidR="00184599" w:rsidRDefault="00184599" w:rsidP="00184599">
      <w:pPr>
        <w:jc w:val="center"/>
        <w:rPr>
          <w:b/>
        </w:rPr>
      </w:pPr>
    </w:p>
    <w:p w14:paraId="30EFF87E" w14:textId="77777777" w:rsidR="00184599" w:rsidRDefault="00184599" w:rsidP="00184599">
      <w:pPr>
        <w:jc w:val="center"/>
        <w:rPr>
          <w:b/>
        </w:rPr>
      </w:pPr>
    </w:p>
    <w:p w14:paraId="011CB738" w14:textId="77777777" w:rsidR="00184599" w:rsidRDefault="00184599" w:rsidP="00184599">
      <w:pPr>
        <w:jc w:val="center"/>
        <w:rPr>
          <w:b/>
        </w:rPr>
      </w:pPr>
    </w:p>
    <w:p w14:paraId="45AD90B9" w14:textId="77777777" w:rsidR="00184599" w:rsidRDefault="00184599" w:rsidP="00184599">
      <w:pPr>
        <w:jc w:val="center"/>
        <w:rPr>
          <w:b/>
        </w:rPr>
      </w:pPr>
    </w:p>
    <w:p w14:paraId="2E95D796" w14:textId="77777777" w:rsidR="00184599" w:rsidRDefault="00184599" w:rsidP="00184599">
      <w:pPr>
        <w:jc w:val="center"/>
        <w:rPr>
          <w:b/>
        </w:rPr>
      </w:pPr>
    </w:p>
    <w:p w14:paraId="457C5448" w14:textId="77777777" w:rsidR="00184599" w:rsidRDefault="00184599" w:rsidP="00184599">
      <w:pPr>
        <w:jc w:val="center"/>
        <w:rPr>
          <w:b/>
        </w:rPr>
      </w:pPr>
    </w:p>
    <w:p w14:paraId="4DBA303D" w14:textId="77777777" w:rsidR="00184599" w:rsidRDefault="00184599" w:rsidP="00184599">
      <w:pPr>
        <w:jc w:val="center"/>
        <w:rPr>
          <w:b/>
        </w:rPr>
      </w:pPr>
    </w:p>
    <w:p w14:paraId="7AD96514" w14:textId="77777777" w:rsidR="00184599" w:rsidRDefault="00184599" w:rsidP="00184599">
      <w:pPr>
        <w:jc w:val="center"/>
        <w:rPr>
          <w:b/>
        </w:rPr>
      </w:pPr>
    </w:p>
    <w:p w14:paraId="0107B711" w14:textId="77777777" w:rsidR="00184599" w:rsidRDefault="00184599" w:rsidP="00184599">
      <w:pPr>
        <w:jc w:val="center"/>
        <w:rPr>
          <w:b/>
        </w:rPr>
      </w:pPr>
    </w:p>
    <w:p w14:paraId="2006B1F6" w14:textId="77777777" w:rsidR="00184599" w:rsidRDefault="00184599" w:rsidP="00184599">
      <w:pPr>
        <w:jc w:val="center"/>
        <w:rPr>
          <w:b/>
        </w:rPr>
      </w:pPr>
    </w:p>
    <w:p w14:paraId="3BE5F958" w14:textId="77777777" w:rsidR="00184599" w:rsidRDefault="00184599" w:rsidP="00184599">
      <w:pPr>
        <w:jc w:val="center"/>
        <w:rPr>
          <w:b/>
        </w:rPr>
      </w:pPr>
    </w:p>
    <w:p w14:paraId="009B752F" w14:textId="77777777" w:rsidR="00184599" w:rsidRDefault="00184599" w:rsidP="00184599">
      <w:pPr>
        <w:jc w:val="center"/>
        <w:rPr>
          <w:b/>
        </w:rPr>
      </w:pPr>
    </w:p>
    <w:p w14:paraId="66EB3D86" w14:textId="77777777" w:rsidR="00184599" w:rsidRDefault="00184599" w:rsidP="00184599">
      <w:pPr>
        <w:jc w:val="center"/>
        <w:rPr>
          <w:b/>
        </w:rPr>
      </w:pPr>
    </w:p>
    <w:p w14:paraId="69A43963" w14:textId="77777777" w:rsidR="00184599" w:rsidRDefault="00184599" w:rsidP="002059E0">
      <w:pPr>
        <w:rPr>
          <w:b/>
        </w:rPr>
      </w:pPr>
    </w:p>
    <w:p w14:paraId="5C3A6BFF" w14:textId="77777777" w:rsidR="00184599" w:rsidRDefault="00184599" w:rsidP="00184599">
      <w:pPr>
        <w:jc w:val="center"/>
        <w:rPr>
          <w:b/>
        </w:rPr>
      </w:pPr>
    </w:p>
    <w:p w14:paraId="484DF818" w14:textId="77777777" w:rsidR="00184599" w:rsidRPr="002059E0" w:rsidRDefault="00184599" w:rsidP="005C207F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9E0">
        <w:rPr>
          <w:rFonts w:ascii="Times New Roman" w:hAnsi="Times New Roman" w:cs="Times New Roman"/>
          <w:sz w:val="28"/>
          <w:szCs w:val="28"/>
          <w:u w:val="single"/>
        </w:rPr>
        <w:t>Информирование потребителя об аварийных ситуациях в распределительных электрических сетях сетевой организации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14:paraId="72337E1E" w14:textId="77777777" w:rsidR="00184599" w:rsidRPr="002059E0" w:rsidRDefault="00184599" w:rsidP="00184599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требитель: физические лица, юридические лица и индивидуальные предприниматели</w:t>
      </w:r>
    </w:p>
    <w:p w14:paraId="3C7A3717" w14:textId="77777777" w:rsidR="00184599" w:rsidRPr="002059E0" w:rsidRDefault="00184599" w:rsidP="00184599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пределения стоимости услуг (процесса): бесплатно</w:t>
      </w:r>
    </w:p>
    <w:p w14:paraId="37A0404D" w14:textId="77777777" w:rsidR="00184599" w:rsidRPr="002059E0" w:rsidRDefault="00184599" w:rsidP="00184599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Условия оказания услуг (процесса): личное обращение, посредством почты.</w:t>
      </w:r>
    </w:p>
    <w:p w14:paraId="19CFA6BD" w14:textId="77777777" w:rsidR="00184599" w:rsidRPr="002059E0" w:rsidRDefault="00184599" w:rsidP="00184599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казания услуг (процесса):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88"/>
        <w:gridCol w:w="2242"/>
        <w:gridCol w:w="2127"/>
        <w:gridCol w:w="1701"/>
        <w:gridCol w:w="1417"/>
        <w:gridCol w:w="1418"/>
      </w:tblGrid>
      <w:tr w:rsidR="004F094A" w14:paraId="6445F4A2" w14:textId="77777777" w:rsidTr="002059E0">
        <w:tc>
          <w:tcPr>
            <w:tcW w:w="588" w:type="dxa"/>
          </w:tcPr>
          <w:p w14:paraId="4E3C4F31" w14:textId="77777777" w:rsidR="00EF577E" w:rsidRPr="002059E0" w:rsidRDefault="00EF577E" w:rsidP="0018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42" w:type="dxa"/>
          </w:tcPr>
          <w:p w14:paraId="7AB6DCEB" w14:textId="77777777" w:rsidR="00EF577E" w:rsidRPr="002059E0" w:rsidRDefault="00EF577E" w:rsidP="0018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2127" w:type="dxa"/>
          </w:tcPr>
          <w:p w14:paraId="54462692" w14:textId="77777777" w:rsidR="00B47CB9" w:rsidRPr="002059E0" w:rsidRDefault="00EF577E" w:rsidP="0018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Содержание/</w:t>
            </w:r>
          </w:p>
          <w:p w14:paraId="22428AFA" w14:textId="77777777" w:rsidR="00EF577E" w:rsidRPr="002059E0" w:rsidRDefault="00EF577E" w:rsidP="0018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 xml:space="preserve"> </w:t>
            </w:r>
            <w:r w:rsidR="004F094A" w:rsidRPr="002059E0">
              <w:rPr>
                <w:rFonts w:ascii="Times New Roman" w:hAnsi="Times New Roman" w:cs="Times New Roman"/>
                <w:b/>
              </w:rPr>
              <w:t>условия</w:t>
            </w:r>
            <w:r w:rsidRPr="002059E0">
              <w:rPr>
                <w:rFonts w:ascii="Times New Roman" w:hAnsi="Times New Roman" w:cs="Times New Roman"/>
                <w:b/>
              </w:rPr>
              <w:t xml:space="preserve"> этапа</w:t>
            </w:r>
          </w:p>
        </w:tc>
        <w:tc>
          <w:tcPr>
            <w:tcW w:w="1701" w:type="dxa"/>
          </w:tcPr>
          <w:p w14:paraId="6DDA6DC9" w14:textId="77777777" w:rsidR="00EF577E" w:rsidRPr="002059E0" w:rsidRDefault="00EF577E" w:rsidP="0018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Форма предоставления</w:t>
            </w:r>
          </w:p>
        </w:tc>
        <w:tc>
          <w:tcPr>
            <w:tcW w:w="1417" w:type="dxa"/>
          </w:tcPr>
          <w:p w14:paraId="6FB2B778" w14:textId="77777777" w:rsidR="00EF577E" w:rsidRPr="002059E0" w:rsidRDefault="00EF577E" w:rsidP="0018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418" w:type="dxa"/>
          </w:tcPr>
          <w:p w14:paraId="363575BF" w14:textId="77777777" w:rsidR="00EF577E" w:rsidRPr="002059E0" w:rsidRDefault="00EF577E" w:rsidP="00EF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Ссылка на</w:t>
            </w:r>
          </w:p>
          <w:p w14:paraId="3BF303AB" w14:textId="77777777" w:rsidR="00EF577E" w:rsidRPr="002059E0" w:rsidRDefault="00EF577E" w:rsidP="00EF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нормативно</w:t>
            </w:r>
          </w:p>
          <w:p w14:paraId="74E08472" w14:textId="77777777" w:rsidR="00EF577E" w:rsidRPr="002059E0" w:rsidRDefault="00EF577E" w:rsidP="00EF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правовой акт</w:t>
            </w:r>
          </w:p>
        </w:tc>
      </w:tr>
      <w:tr w:rsidR="004F094A" w14:paraId="7580A92F" w14:textId="77777777" w:rsidTr="002059E0">
        <w:tc>
          <w:tcPr>
            <w:tcW w:w="588" w:type="dxa"/>
          </w:tcPr>
          <w:p w14:paraId="6AC6E85B" w14:textId="77777777" w:rsidR="00EF577E" w:rsidRPr="002059E0" w:rsidRDefault="00EF577E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2" w:type="dxa"/>
          </w:tcPr>
          <w:p w14:paraId="6BCCCE69" w14:textId="77777777" w:rsidR="00EF577E" w:rsidRPr="002059E0" w:rsidRDefault="00EF577E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Заявление об информировании</w:t>
            </w:r>
          </w:p>
          <w:p w14:paraId="2B178CF4" w14:textId="77777777" w:rsidR="00EF577E" w:rsidRPr="002059E0" w:rsidRDefault="00EF577E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отребителя об аварийных</w:t>
            </w:r>
          </w:p>
          <w:p w14:paraId="41873B64" w14:textId="77777777" w:rsidR="00EF577E" w:rsidRPr="002059E0" w:rsidRDefault="00EF577E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ситуациях в электрических сетях,</w:t>
            </w:r>
          </w:p>
          <w:p w14:paraId="7BFE417E" w14:textId="77777777" w:rsidR="00EF577E" w:rsidRPr="002059E0" w:rsidRDefault="00EF577E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ремонтных и профилактических</w:t>
            </w:r>
          </w:p>
          <w:p w14:paraId="64237AA1" w14:textId="77777777" w:rsidR="00EF577E" w:rsidRPr="002059E0" w:rsidRDefault="00EF577E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работах, плановых ограничениях</w:t>
            </w:r>
          </w:p>
          <w:p w14:paraId="40245611" w14:textId="77777777" w:rsidR="00EF577E" w:rsidRPr="002059E0" w:rsidRDefault="00EF577E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режима потребления</w:t>
            </w:r>
          </w:p>
          <w:p w14:paraId="4D06B360" w14:textId="77777777" w:rsidR="00EF577E" w:rsidRPr="002059E0" w:rsidRDefault="00EF577E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электрической энергии</w:t>
            </w:r>
          </w:p>
        </w:tc>
        <w:tc>
          <w:tcPr>
            <w:tcW w:w="2127" w:type="dxa"/>
          </w:tcPr>
          <w:p w14:paraId="151C449E" w14:textId="77777777" w:rsidR="00EF577E" w:rsidRPr="002059E0" w:rsidRDefault="00EF577E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исьменное обращение</w:t>
            </w:r>
          </w:p>
          <w:p w14:paraId="78811399" w14:textId="77777777" w:rsidR="00EF577E" w:rsidRPr="002059E0" w:rsidRDefault="00EF577E" w:rsidP="00342196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отребителя услуг с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заявлением об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информировании с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указанием контактных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1701" w:type="dxa"/>
          </w:tcPr>
          <w:p w14:paraId="0AD9C940" w14:textId="77777777" w:rsidR="00EF577E" w:rsidRPr="002059E0" w:rsidRDefault="00EF577E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Личное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обращение</w:t>
            </w:r>
          </w:p>
          <w:p w14:paraId="600A48AE" w14:textId="77777777" w:rsidR="00EF577E" w:rsidRPr="002059E0" w:rsidRDefault="00342196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</w:t>
            </w:r>
            <w:r w:rsidR="00EF577E" w:rsidRPr="002059E0">
              <w:rPr>
                <w:rFonts w:ascii="Times New Roman" w:hAnsi="Times New Roman" w:cs="Times New Roman"/>
              </w:rPr>
              <w:t>отребителя</w:t>
            </w:r>
            <w:r w:rsidRPr="002059E0">
              <w:rPr>
                <w:rFonts w:ascii="Times New Roman" w:hAnsi="Times New Roman" w:cs="Times New Roman"/>
              </w:rPr>
              <w:t xml:space="preserve"> </w:t>
            </w:r>
            <w:r w:rsidR="00EF577E" w:rsidRPr="002059E0">
              <w:rPr>
                <w:rFonts w:ascii="Times New Roman" w:hAnsi="Times New Roman" w:cs="Times New Roman"/>
              </w:rPr>
              <w:t>либо заказным</w:t>
            </w:r>
            <w:r w:rsidRPr="002059E0">
              <w:rPr>
                <w:rFonts w:ascii="Times New Roman" w:hAnsi="Times New Roman" w:cs="Times New Roman"/>
              </w:rPr>
              <w:t xml:space="preserve"> </w:t>
            </w:r>
            <w:r w:rsidR="00EF577E" w:rsidRPr="002059E0">
              <w:rPr>
                <w:rFonts w:ascii="Times New Roman" w:hAnsi="Times New Roman" w:cs="Times New Roman"/>
              </w:rPr>
              <w:t>письмом с</w:t>
            </w:r>
          </w:p>
          <w:p w14:paraId="05933067" w14:textId="77777777" w:rsidR="00EF577E" w:rsidRPr="002059E0" w:rsidRDefault="00EF577E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уведомлением</w:t>
            </w:r>
          </w:p>
        </w:tc>
        <w:tc>
          <w:tcPr>
            <w:tcW w:w="1417" w:type="dxa"/>
          </w:tcPr>
          <w:p w14:paraId="7AB49630" w14:textId="77777777" w:rsidR="00EF577E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8" w:type="dxa"/>
          </w:tcPr>
          <w:p w14:paraId="7CF2A72B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остановление</w:t>
            </w:r>
          </w:p>
          <w:p w14:paraId="04042705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равительства</w:t>
            </w:r>
          </w:p>
          <w:p w14:paraId="2E598AD0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РФ от 4 мая</w:t>
            </w:r>
          </w:p>
          <w:p w14:paraId="3C2F168B" w14:textId="77777777" w:rsidR="00EF577E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2012 г. N 442</w:t>
            </w:r>
          </w:p>
        </w:tc>
      </w:tr>
      <w:tr w:rsidR="004F094A" w14:paraId="417A050C" w14:textId="77777777" w:rsidTr="002059E0">
        <w:tc>
          <w:tcPr>
            <w:tcW w:w="588" w:type="dxa"/>
          </w:tcPr>
          <w:p w14:paraId="63E77658" w14:textId="77777777" w:rsidR="00EF577E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2" w:type="dxa"/>
          </w:tcPr>
          <w:p w14:paraId="41B3FAFD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одготовка и доведение до</w:t>
            </w:r>
          </w:p>
          <w:p w14:paraId="30B0A0C4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заявителя запрашиваемой</w:t>
            </w:r>
          </w:p>
          <w:p w14:paraId="0314456A" w14:textId="77777777" w:rsidR="00EF577E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2127" w:type="dxa"/>
          </w:tcPr>
          <w:p w14:paraId="3BB7AE8D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Направление заявителю</w:t>
            </w:r>
          </w:p>
          <w:p w14:paraId="10B0362A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исьменного ответа по</w:t>
            </w:r>
          </w:p>
          <w:p w14:paraId="531A92B1" w14:textId="77777777" w:rsidR="00EF577E" w:rsidRPr="002059E0" w:rsidRDefault="00B47CB9" w:rsidP="00342196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запрашиваемой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701" w:type="dxa"/>
          </w:tcPr>
          <w:p w14:paraId="3D7A7B4D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Личное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вручение</w:t>
            </w:r>
          </w:p>
          <w:p w14:paraId="1ED8FB23" w14:textId="77777777" w:rsidR="00B47CB9" w:rsidRPr="002059E0" w:rsidRDefault="00342196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</w:t>
            </w:r>
            <w:r w:rsidR="00B47CB9" w:rsidRPr="002059E0">
              <w:rPr>
                <w:rFonts w:ascii="Times New Roman" w:hAnsi="Times New Roman" w:cs="Times New Roman"/>
              </w:rPr>
              <w:t>отребителю</w:t>
            </w:r>
            <w:r w:rsidRPr="002059E0">
              <w:rPr>
                <w:rFonts w:ascii="Times New Roman" w:hAnsi="Times New Roman" w:cs="Times New Roman"/>
              </w:rPr>
              <w:t xml:space="preserve"> </w:t>
            </w:r>
            <w:r w:rsidR="00B47CB9" w:rsidRPr="002059E0">
              <w:rPr>
                <w:rFonts w:ascii="Times New Roman" w:hAnsi="Times New Roman" w:cs="Times New Roman"/>
              </w:rPr>
              <w:t>либо заказным</w:t>
            </w:r>
            <w:r w:rsidRPr="002059E0">
              <w:rPr>
                <w:rFonts w:ascii="Times New Roman" w:hAnsi="Times New Roman" w:cs="Times New Roman"/>
              </w:rPr>
              <w:t xml:space="preserve"> </w:t>
            </w:r>
            <w:r w:rsidR="00B47CB9" w:rsidRPr="002059E0">
              <w:rPr>
                <w:rFonts w:ascii="Times New Roman" w:hAnsi="Times New Roman" w:cs="Times New Roman"/>
              </w:rPr>
              <w:t>письмом с</w:t>
            </w:r>
          </w:p>
          <w:p w14:paraId="0527301B" w14:textId="77777777" w:rsidR="00EF577E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уведомлением</w:t>
            </w:r>
          </w:p>
        </w:tc>
        <w:tc>
          <w:tcPr>
            <w:tcW w:w="1417" w:type="dxa"/>
          </w:tcPr>
          <w:p w14:paraId="4B6D2CBD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в течение 3</w:t>
            </w:r>
          </w:p>
          <w:p w14:paraId="365A1997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рабочих</w:t>
            </w:r>
          </w:p>
          <w:p w14:paraId="399481E9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дней с даты</w:t>
            </w:r>
          </w:p>
          <w:p w14:paraId="11488923" w14:textId="77777777" w:rsidR="00B47CB9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олучения</w:t>
            </w:r>
          </w:p>
          <w:p w14:paraId="26C1ADC0" w14:textId="77777777" w:rsidR="00EF577E" w:rsidRPr="002059E0" w:rsidRDefault="00B47CB9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418" w:type="dxa"/>
          </w:tcPr>
          <w:p w14:paraId="6F3374C4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остановление</w:t>
            </w:r>
          </w:p>
          <w:p w14:paraId="24137120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равительства</w:t>
            </w:r>
          </w:p>
          <w:p w14:paraId="18E79E16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РФ от 4 мая</w:t>
            </w:r>
          </w:p>
          <w:p w14:paraId="08A87415" w14:textId="77777777" w:rsidR="00EF577E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2012 г. N 442</w:t>
            </w:r>
          </w:p>
        </w:tc>
      </w:tr>
    </w:tbl>
    <w:p w14:paraId="012078C7" w14:textId="77777777" w:rsidR="00184599" w:rsidRDefault="00184599" w:rsidP="00184599">
      <w:pPr>
        <w:jc w:val="center"/>
        <w:rPr>
          <w:b/>
        </w:rPr>
      </w:pPr>
    </w:p>
    <w:p w14:paraId="55C60E7B" w14:textId="77777777" w:rsidR="004F094A" w:rsidRPr="002059E0" w:rsidRDefault="004F094A" w:rsidP="00E17C12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59E0">
        <w:rPr>
          <w:rFonts w:ascii="Times New Roman" w:hAnsi="Times New Roman" w:cs="Times New Roman"/>
          <w:sz w:val="28"/>
          <w:szCs w:val="28"/>
          <w:u w:val="single"/>
        </w:rPr>
        <w:t>2. Допуск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</w:p>
    <w:p w14:paraId="2A267AA0" w14:textId="77777777" w:rsidR="004F094A" w:rsidRPr="002059E0" w:rsidRDefault="004F094A" w:rsidP="004F094A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требитель: физические лица, юридические лица и индивидуальные предприниматели</w:t>
      </w:r>
    </w:p>
    <w:p w14:paraId="213B0752" w14:textId="77777777" w:rsidR="004F094A" w:rsidRPr="002059E0" w:rsidRDefault="004F094A" w:rsidP="004F094A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пределения стоимости услуг (процесса): бесплатно</w:t>
      </w:r>
    </w:p>
    <w:p w14:paraId="70949B4B" w14:textId="77777777" w:rsidR="004F094A" w:rsidRPr="002059E0" w:rsidRDefault="004F094A" w:rsidP="004F094A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Условия оказания услуг (процесса): личное обращение, посредством почты.</w:t>
      </w:r>
    </w:p>
    <w:p w14:paraId="10168988" w14:textId="77777777" w:rsidR="00184599" w:rsidRPr="002059E0" w:rsidRDefault="004F094A" w:rsidP="004F094A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lastRenderedPageBreak/>
        <w:t>Порядок оказания услуг (процесса):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88"/>
        <w:gridCol w:w="1675"/>
        <w:gridCol w:w="2835"/>
        <w:gridCol w:w="1701"/>
        <w:gridCol w:w="1418"/>
        <w:gridCol w:w="1276"/>
      </w:tblGrid>
      <w:tr w:rsidR="004F094A" w14:paraId="72888A0F" w14:textId="77777777" w:rsidTr="00342196">
        <w:tc>
          <w:tcPr>
            <w:tcW w:w="588" w:type="dxa"/>
          </w:tcPr>
          <w:p w14:paraId="4BA6CE7E" w14:textId="77777777" w:rsidR="004F094A" w:rsidRPr="002059E0" w:rsidRDefault="004F094A" w:rsidP="005C2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75" w:type="dxa"/>
          </w:tcPr>
          <w:p w14:paraId="594C986E" w14:textId="77777777" w:rsidR="004F094A" w:rsidRPr="002059E0" w:rsidRDefault="004F094A" w:rsidP="005C2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2835" w:type="dxa"/>
          </w:tcPr>
          <w:p w14:paraId="6A8099F0" w14:textId="77777777" w:rsidR="004F094A" w:rsidRPr="002059E0" w:rsidRDefault="004F094A" w:rsidP="005C2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Содержание/</w:t>
            </w:r>
          </w:p>
          <w:p w14:paraId="629E6E31" w14:textId="77777777" w:rsidR="004F094A" w:rsidRPr="002059E0" w:rsidRDefault="004F094A" w:rsidP="005C2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 xml:space="preserve"> условия этапа</w:t>
            </w:r>
          </w:p>
        </w:tc>
        <w:tc>
          <w:tcPr>
            <w:tcW w:w="1701" w:type="dxa"/>
          </w:tcPr>
          <w:p w14:paraId="72F63E1E" w14:textId="77777777" w:rsidR="004F094A" w:rsidRPr="002059E0" w:rsidRDefault="004F094A" w:rsidP="005C2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Форма предоставления</w:t>
            </w:r>
          </w:p>
        </w:tc>
        <w:tc>
          <w:tcPr>
            <w:tcW w:w="1418" w:type="dxa"/>
          </w:tcPr>
          <w:p w14:paraId="6BB9E973" w14:textId="77777777" w:rsidR="004F094A" w:rsidRPr="002059E0" w:rsidRDefault="004F094A" w:rsidP="005C2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276" w:type="dxa"/>
          </w:tcPr>
          <w:p w14:paraId="563DD7FD" w14:textId="77777777" w:rsidR="004F094A" w:rsidRPr="002059E0" w:rsidRDefault="004F094A" w:rsidP="005C2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Ссылка на</w:t>
            </w:r>
          </w:p>
          <w:p w14:paraId="1D93DE74" w14:textId="77777777" w:rsidR="004F094A" w:rsidRPr="002059E0" w:rsidRDefault="004F094A" w:rsidP="005C2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нормативно</w:t>
            </w:r>
          </w:p>
          <w:p w14:paraId="4CC9BDF0" w14:textId="77777777" w:rsidR="004F094A" w:rsidRPr="002059E0" w:rsidRDefault="004F094A" w:rsidP="005C2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E0">
              <w:rPr>
                <w:rFonts w:ascii="Times New Roman" w:hAnsi="Times New Roman" w:cs="Times New Roman"/>
                <w:b/>
              </w:rPr>
              <w:t>правовой акт</w:t>
            </w:r>
          </w:p>
        </w:tc>
      </w:tr>
      <w:tr w:rsidR="004F094A" w14:paraId="2905BC6C" w14:textId="77777777" w:rsidTr="00342196">
        <w:tc>
          <w:tcPr>
            <w:tcW w:w="588" w:type="dxa"/>
          </w:tcPr>
          <w:p w14:paraId="7B255489" w14:textId="77777777" w:rsidR="004F094A" w:rsidRPr="002059E0" w:rsidRDefault="004F094A" w:rsidP="005C207F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5" w:type="dxa"/>
          </w:tcPr>
          <w:p w14:paraId="62290BF8" w14:textId="77777777" w:rsidR="004F094A" w:rsidRPr="002059E0" w:rsidRDefault="004F094A" w:rsidP="005C207F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рием заявки</w:t>
            </w:r>
          </w:p>
        </w:tc>
        <w:tc>
          <w:tcPr>
            <w:tcW w:w="2835" w:type="dxa"/>
          </w:tcPr>
          <w:p w14:paraId="5BBD2134" w14:textId="77777777" w:rsidR="004F094A" w:rsidRPr="002059E0" w:rsidRDefault="004F094A" w:rsidP="00335792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исьменное обращение потребителя услуг с</w:t>
            </w:r>
            <w:r w:rsidR="00335792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заявлением о допуске уполномоченных</w:t>
            </w:r>
            <w:r w:rsidR="00335792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представителей потребителя услуг в пункты</w:t>
            </w:r>
            <w:r w:rsidR="00335792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контроля и учета количества и качества</w:t>
            </w:r>
            <w:r w:rsidR="00335792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электрической энергии в порядке и случаях,</w:t>
            </w:r>
            <w:r w:rsidR="00335792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установленных договором об оказании услуг по</w:t>
            </w:r>
            <w:r w:rsidR="00335792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передаче электрической энергии</w:t>
            </w:r>
          </w:p>
        </w:tc>
        <w:tc>
          <w:tcPr>
            <w:tcW w:w="1701" w:type="dxa"/>
          </w:tcPr>
          <w:p w14:paraId="01AFA841" w14:textId="77777777" w:rsidR="004F094A" w:rsidRPr="002059E0" w:rsidRDefault="004F094A" w:rsidP="00342196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Личное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обращение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потребителя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либо заказным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письмом с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уведомлением</w:t>
            </w:r>
          </w:p>
        </w:tc>
        <w:tc>
          <w:tcPr>
            <w:tcW w:w="1418" w:type="dxa"/>
          </w:tcPr>
          <w:p w14:paraId="4AD6695B" w14:textId="77777777" w:rsidR="004F094A" w:rsidRPr="002059E0" w:rsidRDefault="004F094A" w:rsidP="005C207F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</w:tcPr>
          <w:p w14:paraId="1E949431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ГК РФ,</w:t>
            </w:r>
          </w:p>
          <w:p w14:paraId="4505D4E5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Внутренний</w:t>
            </w:r>
          </w:p>
          <w:p w14:paraId="0BC53EC5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регламент</w:t>
            </w:r>
          </w:p>
        </w:tc>
      </w:tr>
      <w:tr w:rsidR="004F094A" w14:paraId="160D7751" w14:textId="77777777" w:rsidTr="00342196">
        <w:trPr>
          <w:trHeight w:val="178"/>
        </w:trPr>
        <w:tc>
          <w:tcPr>
            <w:tcW w:w="588" w:type="dxa"/>
          </w:tcPr>
          <w:p w14:paraId="5C1A3F31" w14:textId="77777777" w:rsidR="004F094A" w:rsidRPr="002059E0" w:rsidRDefault="004F094A" w:rsidP="005C207F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</w:tcPr>
          <w:p w14:paraId="75F73156" w14:textId="77777777" w:rsidR="004F094A" w:rsidRPr="002059E0" w:rsidRDefault="004F094A" w:rsidP="00342196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одготовка и</w:t>
            </w:r>
            <w:r w:rsidR="00342196" w:rsidRPr="002059E0">
              <w:rPr>
                <w:rFonts w:ascii="Times New Roman" w:hAnsi="Times New Roman" w:cs="Times New Roman"/>
              </w:rPr>
              <w:t xml:space="preserve">  </w:t>
            </w:r>
            <w:r w:rsidRPr="002059E0">
              <w:rPr>
                <w:rFonts w:ascii="Times New Roman" w:hAnsi="Times New Roman" w:cs="Times New Roman"/>
              </w:rPr>
              <w:t>доведение до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заявителя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запрашиваемой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2835" w:type="dxa"/>
          </w:tcPr>
          <w:p w14:paraId="272C97B8" w14:textId="77777777" w:rsidR="004F094A" w:rsidRPr="002059E0" w:rsidRDefault="004F094A" w:rsidP="00335792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Согласование даты допуска и представителя</w:t>
            </w:r>
            <w:r w:rsidR="00335792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потребителя</w:t>
            </w:r>
          </w:p>
        </w:tc>
        <w:tc>
          <w:tcPr>
            <w:tcW w:w="1701" w:type="dxa"/>
          </w:tcPr>
          <w:p w14:paraId="74C541D6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Личное</w:t>
            </w:r>
            <w:r w:rsidR="00342196" w:rsidRPr="002059E0">
              <w:rPr>
                <w:rFonts w:ascii="Times New Roman" w:hAnsi="Times New Roman" w:cs="Times New Roman"/>
              </w:rPr>
              <w:t xml:space="preserve"> </w:t>
            </w:r>
            <w:r w:rsidRPr="002059E0">
              <w:rPr>
                <w:rFonts w:ascii="Times New Roman" w:hAnsi="Times New Roman" w:cs="Times New Roman"/>
              </w:rPr>
              <w:t>вручение</w:t>
            </w:r>
          </w:p>
          <w:p w14:paraId="4E7BA055" w14:textId="77777777" w:rsidR="004F094A" w:rsidRPr="002059E0" w:rsidRDefault="00342196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</w:t>
            </w:r>
            <w:r w:rsidR="004F094A" w:rsidRPr="002059E0">
              <w:rPr>
                <w:rFonts w:ascii="Times New Roman" w:hAnsi="Times New Roman" w:cs="Times New Roman"/>
              </w:rPr>
              <w:t>отребителю</w:t>
            </w:r>
            <w:r w:rsidRPr="002059E0">
              <w:rPr>
                <w:rFonts w:ascii="Times New Roman" w:hAnsi="Times New Roman" w:cs="Times New Roman"/>
              </w:rPr>
              <w:t xml:space="preserve"> </w:t>
            </w:r>
            <w:r w:rsidR="004F094A" w:rsidRPr="002059E0">
              <w:rPr>
                <w:rFonts w:ascii="Times New Roman" w:hAnsi="Times New Roman" w:cs="Times New Roman"/>
              </w:rPr>
              <w:t>либо заказным</w:t>
            </w:r>
            <w:r w:rsidRPr="002059E0">
              <w:rPr>
                <w:rFonts w:ascii="Times New Roman" w:hAnsi="Times New Roman" w:cs="Times New Roman"/>
              </w:rPr>
              <w:t xml:space="preserve"> </w:t>
            </w:r>
            <w:r w:rsidR="004F094A" w:rsidRPr="002059E0">
              <w:rPr>
                <w:rFonts w:ascii="Times New Roman" w:hAnsi="Times New Roman" w:cs="Times New Roman"/>
              </w:rPr>
              <w:t>письмом с</w:t>
            </w:r>
          </w:p>
          <w:p w14:paraId="77C2C4CD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уведомлением</w:t>
            </w:r>
          </w:p>
        </w:tc>
        <w:tc>
          <w:tcPr>
            <w:tcW w:w="1418" w:type="dxa"/>
          </w:tcPr>
          <w:p w14:paraId="0604EA35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Личное</w:t>
            </w:r>
            <w:r w:rsidR="00342196" w:rsidRPr="002059E0">
              <w:rPr>
                <w:rFonts w:ascii="Times New Roman" w:hAnsi="Times New Roman" w:cs="Times New Roman"/>
              </w:rPr>
              <w:t xml:space="preserve">  в</w:t>
            </w:r>
            <w:r w:rsidRPr="002059E0">
              <w:rPr>
                <w:rFonts w:ascii="Times New Roman" w:hAnsi="Times New Roman" w:cs="Times New Roman"/>
              </w:rPr>
              <w:t>ручение</w:t>
            </w:r>
          </w:p>
          <w:p w14:paraId="05999EF1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отребителю</w:t>
            </w:r>
          </w:p>
          <w:p w14:paraId="7173330D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либо заказным</w:t>
            </w:r>
          </w:p>
          <w:p w14:paraId="6B7A8011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письмом с</w:t>
            </w:r>
          </w:p>
          <w:p w14:paraId="5590003D" w14:textId="77777777" w:rsidR="004F094A" w:rsidRPr="002059E0" w:rsidRDefault="004F094A" w:rsidP="004F094A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уведомлением</w:t>
            </w:r>
          </w:p>
        </w:tc>
        <w:tc>
          <w:tcPr>
            <w:tcW w:w="1276" w:type="dxa"/>
          </w:tcPr>
          <w:p w14:paraId="10660BF0" w14:textId="77777777" w:rsidR="00335792" w:rsidRPr="002059E0" w:rsidRDefault="00335792" w:rsidP="00335792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ГК РФ,</w:t>
            </w:r>
          </w:p>
          <w:p w14:paraId="35E4BF9E" w14:textId="77777777" w:rsidR="00335792" w:rsidRPr="002059E0" w:rsidRDefault="00335792" w:rsidP="00335792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Внутренний</w:t>
            </w:r>
          </w:p>
          <w:p w14:paraId="2397EA8A" w14:textId="77777777" w:rsidR="004F094A" w:rsidRPr="002059E0" w:rsidRDefault="00335792" w:rsidP="00335792">
            <w:pPr>
              <w:jc w:val="both"/>
              <w:rPr>
                <w:rFonts w:ascii="Times New Roman" w:hAnsi="Times New Roman" w:cs="Times New Roman"/>
              </w:rPr>
            </w:pPr>
            <w:r w:rsidRPr="002059E0">
              <w:rPr>
                <w:rFonts w:ascii="Times New Roman" w:hAnsi="Times New Roman" w:cs="Times New Roman"/>
              </w:rPr>
              <w:t>регламент</w:t>
            </w:r>
          </w:p>
        </w:tc>
      </w:tr>
    </w:tbl>
    <w:p w14:paraId="1DA72755" w14:textId="77777777" w:rsidR="004F094A" w:rsidRPr="004F094A" w:rsidRDefault="004F094A" w:rsidP="004F094A">
      <w:pPr>
        <w:jc w:val="both"/>
      </w:pPr>
    </w:p>
    <w:p w14:paraId="309CB79B" w14:textId="77777777" w:rsidR="00335792" w:rsidRPr="002059E0" w:rsidRDefault="00335792" w:rsidP="002059E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59E0">
        <w:rPr>
          <w:rFonts w:ascii="Times New Roman" w:hAnsi="Times New Roman" w:cs="Times New Roman"/>
          <w:sz w:val="28"/>
          <w:szCs w:val="28"/>
          <w:u w:val="single"/>
        </w:rPr>
        <w:t>3. Согласование места установки прибора учета, схемы подключения прибора</w:t>
      </w:r>
      <w:r w:rsidR="00E17C12" w:rsidRPr="002059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59E0">
        <w:rPr>
          <w:rFonts w:ascii="Times New Roman" w:hAnsi="Times New Roman" w:cs="Times New Roman"/>
          <w:sz w:val="28"/>
          <w:szCs w:val="28"/>
          <w:u w:val="single"/>
        </w:rPr>
        <w:t>учета и иных компонентов измерительных комплексов и системы учета, а так</w:t>
      </w:r>
      <w:r w:rsidR="00E17C12" w:rsidRPr="002059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59E0">
        <w:rPr>
          <w:rFonts w:ascii="Times New Roman" w:hAnsi="Times New Roman" w:cs="Times New Roman"/>
          <w:sz w:val="28"/>
          <w:szCs w:val="28"/>
          <w:u w:val="single"/>
        </w:rPr>
        <w:t>же метрологических характеристик прибора учета.</w:t>
      </w:r>
    </w:p>
    <w:p w14:paraId="073C72FA" w14:textId="77777777" w:rsidR="00335792" w:rsidRPr="002059E0" w:rsidRDefault="00335792" w:rsidP="00335792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требитель: физические и юридические лица.</w:t>
      </w:r>
    </w:p>
    <w:p w14:paraId="3513A71B" w14:textId="77777777" w:rsidR="00335792" w:rsidRPr="002059E0" w:rsidRDefault="00335792" w:rsidP="00335792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пределения стоимости услуг (процесса): бесплатно.</w:t>
      </w:r>
    </w:p>
    <w:p w14:paraId="4DFE78D2" w14:textId="77777777" w:rsidR="00335792" w:rsidRPr="002059E0" w:rsidRDefault="00335792" w:rsidP="00335792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Условия оказания услуг (процесса): реквизиты и контактные данные лица, направившего запрос, включая номер телефона; место нахождения и технические характеристики энергопринимающих устройств, в отношении которых лицо, направившее запрос, имеет намерение установить или заменить систему учета либо прибор учета, входящий в состав измерительного комплекса или системы учета (технические условия, техническое задание, акт технологического присоединения);метрологические характеристики прибора учета, в том числе его класс точности, тип прибора учета, срок очередной поверки, места установки существующих приборов учета, в том числе входящих в состав измерительного комплекса или системы учета;</w:t>
      </w:r>
    </w:p>
    <w:p w14:paraId="366DEB1A" w14:textId="77777777" w:rsidR="00335792" w:rsidRPr="002059E0" w:rsidRDefault="00335792" w:rsidP="00335792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lastRenderedPageBreak/>
        <w:t>предлагаемые места установки прибора учета, схемы подключения прибора учета и иных компонентов измерительных комплексов и систем учета, а также метрологические характеристики прибора учета (однолинейная схема, проект электроснабжения).</w:t>
      </w:r>
    </w:p>
    <w:p w14:paraId="31E123FB" w14:textId="77777777" w:rsidR="00184599" w:rsidRPr="002059E0" w:rsidRDefault="00335792" w:rsidP="00335792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казания услуг (процесса):</w:t>
      </w:r>
    </w:p>
    <w:p w14:paraId="252E1E5D" w14:textId="77777777" w:rsidR="00184599" w:rsidRDefault="00184599" w:rsidP="00335792">
      <w:pPr>
        <w:jc w:val="both"/>
        <w:rPr>
          <w:b/>
        </w:rPr>
      </w:pP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88"/>
        <w:gridCol w:w="1675"/>
        <w:gridCol w:w="2835"/>
        <w:gridCol w:w="1560"/>
        <w:gridCol w:w="1417"/>
        <w:gridCol w:w="1418"/>
      </w:tblGrid>
      <w:tr w:rsidR="00335792" w14:paraId="15890A63" w14:textId="77777777" w:rsidTr="005C207F">
        <w:tc>
          <w:tcPr>
            <w:tcW w:w="588" w:type="dxa"/>
          </w:tcPr>
          <w:p w14:paraId="754FA8E1" w14:textId="77777777" w:rsidR="00335792" w:rsidRPr="002059E0" w:rsidRDefault="00335792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14:paraId="0C0EAA71" w14:textId="77777777" w:rsidR="00335792" w:rsidRPr="002059E0" w:rsidRDefault="00335792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835" w:type="dxa"/>
          </w:tcPr>
          <w:p w14:paraId="29AD5757" w14:textId="77777777" w:rsidR="00335792" w:rsidRPr="002059E0" w:rsidRDefault="00335792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/</w:t>
            </w:r>
          </w:p>
          <w:p w14:paraId="79FC7779" w14:textId="77777777" w:rsidR="00335792" w:rsidRPr="002059E0" w:rsidRDefault="00335792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этапа</w:t>
            </w:r>
          </w:p>
        </w:tc>
        <w:tc>
          <w:tcPr>
            <w:tcW w:w="1560" w:type="dxa"/>
          </w:tcPr>
          <w:p w14:paraId="6580591C" w14:textId="77777777" w:rsidR="00335792" w:rsidRPr="002059E0" w:rsidRDefault="00335792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417" w:type="dxa"/>
          </w:tcPr>
          <w:p w14:paraId="07E786A1" w14:textId="77777777" w:rsidR="00335792" w:rsidRPr="002059E0" w:rsidRDefault="00335792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</w:tcPr>
          <w:p w14:paraId="582480D7" w14:textId="77777777" w:rsidR="00335792" w:rsidRPr="002059E0" w:rsidRDefault="00335792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</w:t>
            </w:r>
          </w:p>
          <w:p w14:paraId="0B6F9459" w14:textId="77777777" w:rsidR="00335792" w:rsidRPr="002059E0" w:rsidRDefault="00335792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</w:p>
          <w:p w14:paraId="529ABE72" w14:textId="77777777" w:rsidR="00335792" w:rsidRPr="002059E0" w:rsidRDefault="00335792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</w:t>
            </w:r>
          </w:p>
        </w:tc>
      </w:tr>
      <w:tr w:rsidR="00335792" w14:paraId="7746EB7A" w14:textId="77777777" w:rsidTr="005C207F">
        <w:tc>
          <w:tcPr>
            <w:tcW w:w="588" w:type="dxa"/>
          </w:tcPr>
          <w:p w14:paraId="45602BD1" w14:textId="77777777" w:rsidR="00335792" w:rsidRPr="002059E0" w:rsidRDefault="00335792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14:paraId="157DBF14" w14:textId="77777777" w:rsidR="00335792" w:rsidRPr="002059E0" w:rsidRDefault="00335792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ем заявки (запроса)</w:t>
            </w:r>
          </w:p>
        </w:tc>
        <w:tc>
          <w:tcPr>
            <w:tcW w:w="2835" w:type="dxa"/>
          </w:tcPr>
          <w:p w14:paraId="1418270E" w14:textId="77777777" w:rsidR="00335792" w:rsidRPr="002059E0" w:rsidRDefault="00335792" w:rsidP="0033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 случае наличия в заявке</w:t>
            </w:r>
          </w:p>
        </w:tc>
        <w:tc>
          <w:tcPr>
            <w:tcW w:w="1560" w:type="dxa"/>
          </w:tcPr>
          <w:p w14:paraId="7D9EEDD1" w14:textId="77777777" w:rsidR="00335792" w:rsidRPr="002059E0" w:rsidRDefault="00335792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или по почте</w:t>
            </w:r>
          </w:p>
        </w:tc>
        <w:tc>
          <w:tcPr>
            <w:tcW w:w="1417" w:type="dxa"/>
          </w:tcPr>
          <w:p w14:paraId="551671CC" w14:textId="77777777" w:rsidR="00335792" w:rsidRPr="002059E0" w:rsidRDefault="00335792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59187726" w14:textId="77777777" w:rsidR="00335792" w:rsidRPr="002059E0" w:rsidRDefault="00335792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ГК РФ,</w:t>
            </w:r>
          </w:p>
          <w:p w14:paraId="1A9FD70E" w14:textId="77777777" w:rsidR="00335792" w:rsidRPr="002059E0" w:rsidRDefault="00335792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  <w:p w14:paraId="0109FD4C" w14:textId="77777777" w:rsidR="00335792" w:rsidRPr="002059E0" w:rsidRDefault="00335792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</w:tr>
      <w:tr w:rsidR="00335792" w14:paraId="5ACAE16D" w14:textId="77777777" w:rsidTr="005C207F">
        <w:trPr>
          <w:trHeight w:val="178"/>
        </w:trPr>
        <w:tc>
          <w:tcPr>
            <w:tcW w:w="588" w:type="dxa"/>
          </w:tcPr>
          <w:p w14:paraId="76C4A13A" w14:textId="77777777" w:rsidR="00335792" w:rsidRPr="002059E0" w:rsidRDefault="00335792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14:paraId="706A27D3" w14:textId="77777777" w:rsidR="00335792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5792" w:rsidRPr="002059E0">
              <w:rPr>
                <w:rFonts w:ascii="Times New Roman" w:hAnsi="Times New Roman" w:cs="Times New Roman"/>
                <w:sz w:val="24"/>
                <w:szCs w:val="24"/>
              </w:rPr>
              <w:t>огласование</w:t>
            </w:r>
          </w:p>
        </w:tc>
        <w:tc>
          <w:tcPr>
            <w:tcW w:w="2835" w:type="dxa"/>
          </w:tcPr>
          <w:p w14:paraId="3386D04D" w14:textId="77777777" w:rsidR="00335792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 случае комплектности документов</w:t>
            </w:r>
          </w:p>
        </w:tc>
        <w:tc>
          <w:tcPr>
            <w:tcW w:w="1560" w:type="dxa"/>
          </w:tcPr>
          <w:p w14:paraId="55F1DD2F" w14:textId="77777777" w:rsidR="00335792" w:rsidRPr="002059E0" w:rsidRDefault="00335792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417" w:type="dxa"/>
          </w:tcPr>
          <w:p w14:paraId="3ABF2B4B" w14:textId="77777777" w:rsidR="00335792" w:rsidRPr="002059E0" w:rsidRDefault="00335792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е позднее 15 раб.дней</w:t>
            </w:r>
          </w:p>
        </w:tc>
        <w:tc>
          <w:tcPr>
            <w:tcW w:w="1418" w:type="dxa"/>
          </w:tcPr>
          <w:p w14:paraId="52ECA035" w14:textId="77777777" w:rsidR="00335792" w:rsidRPr="002059E0" w:rsidRDefault="00335792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148 ПП РФ 442</w:t>
            </w:r>
          </w:p>
        </w:tc>
      </w:tr>
    </w:tbl>
    <w:p w14:paraId="3436FA13" w14:textId="77777777" w:rsidR="00184599" w:rsidRPr="002059E0" w:rsidRDefault="00184599" w:rsidP="003357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47ED3" w14:textId="77777777" w:rsidR="00553080" w:rsidRPr="002059E0" w:rsidRDefault="00553080" w:rsidP="002059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59E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17C12" w:rsidRPr="002059E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059E0">
        <w:rPr>
          <w:rFonts w:ascii="Times New Roman" w:hAnsi="Times New Roman" w:cs="Times New Roman"/>
          <w:sz w:val="28"/>
          <w:szCs w:val="28"/>
          <w:u w:val="single"/>
        </w:rPr>
        <w:t xml:space="preserve"> Допуск в эксплуатацию прибора учета</w:t>
      </w:r>
    </w:p>
    <w:p w14:paraId="5F2228E9" w14:textId="77777777" w:rsidR="00553080" w:rsidRPr="002059E0" w:rsidRDefault="00553080" w:rsidP="00553080">
      <w:pPr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требитель: физические лица, юридические лица и индивидуальные предприниматели</w:t>
      </w:r>
    </w:p>
    <w:p w14:paraId="3C885EB1" w14:textId="77777777" w:rsidR="00553080" w:rsidRPr="002059E0" w:rsidRDefault="00553080" w:rsidP="00553080">
      <w:pPr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пределения стоимости услуг (процесса): бесплатно</w:t>
      </w:r>
    </w:p>
    <w:p w14:paraId="56A5834B" w14:textId="77777777" w:rsidR="00553080" w:rsidRPr="002059E0" w:rsidRDefault="00553080" w:rsidP="00553080">
      <w:pPr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Условия оказания услуг (процесса): личное обращение, посредством почты, наличие установленного прибора учета,</w:t>
      </w:r>
    </w:p>
    <w:p w14:paraId="26AAA9AB" w14:textId="77777777" w:rsidR="00553080" w:rsidRPr="002059E0" w:rsidRDefault="00553080" w:rsidP="00553080">
      <w:pPr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копия паспорта прибора учета, трансформаторов тока и напряжения</w:t>
      </w:r>
    </w:p>
    <w:p w14:paraId="7C3BBB4A" w14:textId="77777777" w:rsidR="00184599" w:rsidRPr="002059E0" w:rsidRDefault="00553080" w:rsidP="00553080">
      <w:pPr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казания услуг (процесса):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88"/>
        <w:gridCol w:w="1675"/>
        <w:gridCol w:w="2835"/>
        <w:gridCol w:w="1560"/>
        <w:gridCol w:w="1417"/>
        <w:gridCol w:w="1418"/>
      </w:tblGrid>
      <w:tr w:rsidR="00553080" w14:paraId="329804B5" w14:textId="77777777" w:rsidTr="005C207F">
        <w:tc>
          <w:tcPr>
            <w:tcW w:w="588" w:type="dxa"/>
          </w:tcPr>
          <w:p w14:paraId="1A8D129A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14:paraId="310F5638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835" w:type="dxa"/>
          </w:tcPr>
          <w:p w14:paraId="346B65A1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/</w:t>
            </w:r>
          </w:p>
          <w:p w14:paraId="1726AFAD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этапа</w:t>
            </w:r>
          </w:p>
        </w:tc>
        <w:tc>
          <w:tcPr>
            <w:tcW w:w="1560" w:type="dxa"/>
          </w:tcPr>
          <w:p w14:paraId="422E3FB0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417" w:type="dxa"/>
          </w:tcPr>
          <w:p w14:paraId="034E137D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</w:tcPr>
          <w:p w14:paraId="654E6000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</w:t>
            </w:r>
          </w:p>
          <w:p w14:paraId="0AC5C5AF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</w:p>
          <w:p w14:paraId="603D8158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</w:t>
            </w:r>
          </w:p>
        </w:tc>
      </w:tr>
      <w:tr w:rsidR="00553080" w14:paraId="0389F23F" w14:textId="77777777" w:rsidTr="005C207F">
        <w:tc>
          <w:tcPr>
            <w:tcW w:w="588" w:type="dxa"/>
          </w:tcPr>
          <w:p w14:paraId="0CF95146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14:paraId="53AFA2C6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ем заявки (запроса)</w:t>
            </w:r>
          </w:p>
        </w:tc>
        <w:tc>
          <w:tcPr>
            <w:tcW w:w="2835" w:type="dxa"/>
          </w:tcPr>
          <w:p w14:paraId="1404768D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 случае наличия в заявке</w:t>
            </w:r>
          </w:p>
          <w:p w14:paraId="0A44B2ED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еобходимых сведений</w:t>
            </w:r>
          </w:p>
        </w:tc>
        <w:tc>
          <w:tcPr>
            <w:tcW w:w="1560" w:type="dxa"/>
          </w:tcPr>
          <w:p w14:paraId="0890EE51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Личное 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бращение</w:t>
            </w:r>
          </w:p>
          <w:p w14:paraId="3B134017" w14:textId="77777777" w:rsidR="00553080" w:rsidRPr="002059E0" w:rsidRDefault="00342196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3080" w:rsidRPr="002059E0">
              <w:rPr>
                <w:rFonts w:ascii="Times New Roman" w:hAnsi="Times New Roman" w:cs="Times New Roman"/>
                <w:sz w:val="24"/>
                <w:szCs w:val="24"/>
              </w:rPr>
              <w:t>отребителя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="00553080" w:rsidRPr="002059E0">
              <w:rPr>
                <w:rFonts w:ascii="Times New Roman" w:hAnsi="Times New Roman" w:cs="Times New Roman"/>
                <w:sz w:val="24"/>
                <w:szCs w:val="24"/>
              </w:rPr>
              <w:t>ибо заказным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080" w:rsidRPr="002059E0">
              <w:rPr>
                <w:rFonts w:ascii="Times New Roman" w:hAnsi="Times New Roman" w:cs="Times New Roman"/>
                <w:sz w:val="24"/>
                <w:szCs w:val="24"/>
              </w:rPr>
              <w:t>письмом с</w:t>
            </w:r>
          </w:p>
          <w:p w14:paraId="6C8E81B4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ведомлением</w:t>
            </w:r>
          </w:p>
          <w:p w14:paraId="3212BDF1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DA197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69FCEBEE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ГК РФ,</w:t>
            </w:r>
          </w:p>
          <w:p w14:paraId="26F3EDA4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  <w:p w14:paraId="76F080CB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</w:tr>
      <w:tr w:rsidR="00553080" w14:paraId="6C5766A5" w14:textId="77777777" w:rsidTr="005C207F">
        <w:trPr>
          <w:trHeight w:val="178"/>
        </w:trPr>
        <w:tc>
          <w:tcPr>
            <w:tcW w:w="588" w:type="dxa"/>
          </w:tcPr>
          <w:p w14:paraId="5E1F1029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14:paraId="68BBD45A" w14:textId="77777777" w:rsidR="00553080" w:rsidRPr="002059E0" w:rsidRDefault="00342196" w:rsidP="0034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п</w:t>
            </w:r>
            <w:r w:rsidR="00553080" w:rsidRPr="002059E0">
              <w:rPr>
                <w:rFonts w:ascii="Times New Roman" w:hAnsi="Times New Roman" w:cs="Times New Roman"/>
                <w:sz w:val="24"/>
                <w:szCs w:val="24"/>
              </w:rPr>
              <w:t>рибора учета</w:t>
            </w:r>
          </w:p>
        </w:tc>
        <w:tc>
          <w:tcPr>
            <w:tcW w:w="2835" w:type="dxa"/>
          </w:tcPr>
          <w:p w14:paraId="08CE6A46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отовности прибора учета, опломбировка,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акта ввода в эксплуатацию. В случае</w:t>
            </w:r>
          </w:p>
          <w:p w14:paraId="71CFB048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Комплектности документов и готовности</w:t>
            </w:r>
          </w:p>
        </w:tc>
        <w:tc>
          <w:tcPr>
            <w:tcW w:w="1560" w:type="dxa"/>
          </w:tcPr>
          <w:p w14:paraId="47AAA47B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 либо</w:t>
            </w:r>
          </w:p>
          <w:p w14:paraId="7874D2EE" w14:textId="77777777" w:rsidR="00553080" w:rsidRPr="002059E0" w:rsidRDefault="00342196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3080" w:rsidRPr="002059E0">
              <w:rPr>
                <w:rFonts w:ascii="Times New Roman" w:hAnsi="Times New Roman" w:cs="Times New Roman"/>
                <w:sz w:val="24"/>
                <w:szCs w:val="24"/>
              </w:rPr>
              <w:t>аказным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080" w:rsidRPr="002059E0">
              <w:rPr>
                <w:rFonts w:ascii="Times New Roman" w:hAnsi="Times New Roman" w:cs="Times New Roman"/>
                <w:sz w:val="24"/>
                <w:szCs w:val="24"/>
              </w:rPr>
              <w:t>письмом с</w:t>
            </w:r>
          </w:p>
          <w:p w14:paraId="34CCE2E8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м</w:t>
            </w:r>
          </w:p>
        </w:tc>
        <w:tc>
          <w:tcPr>
            <w:tcW w:w="1417" w:type="dxa"/>
          </w:tcPr>
          <w:p w14:paraId="3329AE3B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анее 5 и не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15 раб.дней</w:t>
            </w:r>
          </w:p>
        </w:tc>
        <w:tc>
          <w:tcPr>
            <w:tcW w:w="1418" w:type="dxa"/>
          </w:tcPr>
          <w:p w14:paraId="610DE001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53 ПП РФ 442</w:t>
            </w:r>
          </w:p>
        </w:tc>
      </w:tr>
    </w:tbl>
    <w:p w14:paraId="7009B170" w14:textId="77777777" w:rsidR="00184599" w:rsidRDefault="00184599" w:rsidP="00335792">
      <w:pPr>
        <w:jc w:val="both"/>
        <w:rPr>
          <w:b/>
        </w:rPr>
      </w:pPr>
    </w:p>
    <w:p w14:paraId="0D89AE22" w14:textId="77777777" w:rsidR="00553080" w:rsidRPr="002059E0" w:rsidRDefault="00553080" w:rsidP="002059E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59E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17C12" w:rsidRPr="002059E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059E0">
        <w:rPr>
          <w:rFonts w:ascii="Times New Roman" w:hAnsi="Times New Roman" w:cs="Times New Roman"/>
          <w:sz w:val="28"/>
          <w:szCs w:val="28"/>
          <w:u w:val="single"/>
        </w:rPr>
        <w:t xml:space="preserve"> Прием показаний приборов учета от потребителя</w:t>
      </w:r>
    </w:p>
    <w:p w14:paraId="75E9FEC1" w14:textId="77777777" w:rsidR="00553080" w:rsidRPr="002059E0" w:rsidRDefault="00553080" w:rsidP="00553080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требитель: физические лица, юридические лица и индивидуальные предприниматели</w:t>
      </w:r>
    </w:p>
    <w:p w14:paraId="2CDF18FE" w14:textId="77777777" w:rsidR="00553080" w:rsidRPr="002059E0" w:rsidRDefault="00553080" w:rsidP="00553080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пределения стоимости услуг (процесса): бесплатно</w:t>
      </w:r>
    </w:p>
    <w:p w14:paraId="05CE8AE3" w14:textId="77777777" w:rsidR="00553080" w:rsidRPr="002059E0" w:rsidRDefault="00553080" w:rsidP="00553080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Условия оказания услуг (процесса): телефонный звонок, личное обращение, посредством почты, наличие установленного прибора учета, наличие заключенного договора энергоснабжения</w:t>
      </w:r>
    </w:p>
    <w:p w14:paraId="5FB2EC4C" w14:textId="77777777" w:rsidR="00184599" w:rsidRPr="002059E0" w:rsidRDefault="00553080" w:rsidP="00553080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казания услуг (процесса):</w:t>
      </w:r>
    </w:p>
    <w:p w14:paraId="6E200489" w14:textId="77777777" w:rsidR="00184599" w:rsidRDefault="00184599" w:rsidP="00184599">
      <w:pPr>
        <w:jc w:val="center"/>
        <w:rPr>
          <w:b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3"/>
        <w:gridCol w:w="1675"/>
        <w:gridCol w:w="2835"/>
        <w:gridCol w:w="1560"/>
        <w:gridCol w:w="1417"/>
        <w:gridCol w:w="1418"/>
      </w:tblGrid>
      <w:tr w:rsidR="00553080" w14:paraId="108654B7" w14:textId="77777777" w:rsidTr="00003D79">
        <w:tc>
          <w:tcPr>
            <w:tcW w:w="593" w:type="dxa"/>
          </w:tcPr>
          <w:p w14:paraId="5D5AEF4F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14:paraId="049B8724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835" w:type="dxa"/>
          </w:tcPr>
          <w:p w14:paraId="5D9C1098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/</w:t>
            </w:r>
          </w:p>
          <w:p w14:paraId="473590FA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этапа</w:t>
            </w:r>
          </w:p>
        </w:tc>
        <w:tc>
          <w:tcPr>
            <w:tcW w:w="1560" w:type="dxa"/>
          </w:tcPr>
          <w:p w14:paraId="6D07A707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417" w:type="dxa"/>
          </w:tcPr>
          <w:p w14:paraId="599F9A13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</w:tcPr>
          <w:p w14:paraId="5AE69F58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</w:t>
            </w:r>
          </w:p>
          <w:p w14:paraId="5C7BE801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</w:p>
          <w:p w14:paraId="188063EE" w14:textId="77777777" w:rsidR="00553080" w:rsidRPr="002059E0" w:rsidRDefault="00553080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</w:t>
            </w:r>
          </w:p>
        </w:tc>
      </w:tr>
      <w:tr w:rsidR="00553080" w14:paraId="5E009539" w14:textId="77777777" w:rsidTr="00003D79">
        <w:tc>
          <w:tcPr>
            <w:tcW w:w="593" w:type="dxa"/>
          </w:tcPr>
          <w:p w14:paraId="0C6CAD40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14:paraId="403F2FA4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ки </w:t>
            </w:r>
          </w:p>
        </w:tc>
        <w:tc>
          <w:tcPr>
            <w:tcW w:w="2835" w:type="dxa"/>
          </w:tcPr>
          <w:p w14:paraId="531373AE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 телефонном вызове потребителя, с помощью электронной почты,</w:t>
            </w:r>
          </w:p>
          <w:p w14:paraId="2C49B088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или письменном обращении</w:t>
            </w:r>
          </w:p>
          <w:p w14:paraId="22060E7A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661338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 телефону,</w:t>
            </w:r>
          </w:p>
          <w:p w14:paraId="2FFC2E53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14:paraId="7889FDF7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чте, лично</w:t>
            </w:r>
          </w:p>
          <w:p w14:paraId="60E0E86F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бо заказным</w:t>
            </w:r>
          </w:p>
          <w:p w14:paraId="2F41E655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с</w:t>
            </w:r>
          </w:p>
          <w:p w14:paraId="0E2E15F6" w14:textId="77777777" w:rsidR="00553080" w:rsidRPr="002059E0" w:rsidRDefault="00553080" w:rsidP="0055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ведомлением</w:t>
            </w:r>
          </w:p>
        </w:tc>
        <w:tc>
          <w:tcPr>
            <w:tcW w:w="1417" w:type="dxa"/>
          </w:tcPr>
          <w:p w14:paraId="190D31FF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2A43BCE2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ГК РФ,</w:t>
            </w:r>
          </w:p>
          <w:p w14:paraId="03B1FB41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80" w14:paraId="616F1A99" w14:textId="77777777" w:rsidTr="00003D79">
        <w:trPr>
          <w:trHeight w:val="178"/>
        </w:trPr>
        <w:tc>
          <w:tcPr>
            <w:tcW w:w="593" w:type="dxa"/>
          </w:tcPr>
          <w:p w14:paraId="576996C7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14:paraId="08CA3FCA" w14:textId="77777777" w:rsidR="00553080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бработка  показаний</w:t>
            </w:r>
          </w:p>
        </w:tc>
        <w:tc>
          <w:tcPr>
            <w:tcW w:w="2835" w:type="dxa"/>
          </w:tcPr>
          <w:p w14:paraId="51FDE6A6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 соответствуют  характеристикам расчетного прибора учета</w:t>
            </w:r>
          </w:p>
          <w:p w14:paraId="148645F9" w14:textId="77777777" w:rsidR="00553080" w:rsidRPr="002059E0" w:rsidRDefault="0055308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3728DC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 телефону,</w:t>
            </w:r>
          </w:p>
          <w:p w14:paraId="25278419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14:paraId="78037671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чте, лично</w:t>
            </w:r>
          </w:p>
          <w:p w14:paraId="37E3B234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бо заказным</w:t>
            </w:r>
          </w:p>
          <w:p w14:paraId="3538571F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с</w:t>
            </w:r>
          </w:p>
          <w:p w14:paraId="4D731F1F" w14:textId="77777777" w:rsidR="00553080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ведомлением</w:t>
            </w:r>
          </w:p>
        </w:tc>
        <w:tc>
          <w:tcPr>
            <w:tcW w:w="1417" w:type="dxa"/>
          </w:tcPr>
          <w:p w14:paraId="547DC074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 течение дня с</w:t>
            </w:r>
          </w:p>
          <w:p w14:paraId="774CF3F6" w14:textId="77777777" w:rsidR="00553080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момента обращения</w:t>
            </w:r>
          </w:p>
        </w:tc>
        <w:tc>
          <w:tcPr>
            <w:tcW w:w="1418" w:type="dxa"/>
          </w:tcPr>
          <w:p w14:paraId="5E380BB1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ГК РФ,</w:t>
            </w:r>
          </w:p>
          <w:p w14:paraId="272571B9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  <w:p w14:paraId="628899AD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егламент, п.</w:t>
            </w:r>
          </w:p>
          <w:p w14:paraId="2D7C6906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11 ПП РФ №</w:t>
            </w:r>
          </w:p>
          <w:p w14:paraId="18D5E998" w14:textId="77777777" w:rsidR="00553080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</w:tbl>
    <w:p w14:paraId="7E5C4A20" w14:textId="77777777" w:rsidR="00184599" w:rsidRDefault="00184599" w:rsidP="00184599">
      <w:pPr>
        <w:jc w:val="center"/>
        <w:rPr>
          <w:b/>
        </w:rPr>
      </w:pPr>
    </w:p>
    <w:p w14:paraId="3594B911" w14:textId="77777777" w:rsidR="00DC5C07" w:rsidRPr="002059E0" w:rsidRDefault="00DC5C07" w:rsidP="00E17C12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59E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17C12" w:rsidRPr="002059E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2059E0">
        <w:rPr>
          <w:rFonts w:ascii="Times New Roman" w:hAnsi="Times New Roman" w:cs="Times New Roman"/>
          <w:sz w:val="28"/>
          <w:szCs w:val="28"/>
          <w:u w:val="single"/>
        </w:rPr>
        <w:t>Временное технологическое присоединение</w:t>
      </w:r>
    </w:p>
    <w:p w14:paraId="258C9C5E" w14:textId="77777777" w:rsidR="00DC5C07" w:rsidRPr="002059E0" w:rsidRDefault="00DC5C07" w:rsidP="00DC5C07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Заявитель: физические лица, юридические лица и индивидуальные предприниматели.</w:t>
      </w:r>
    </w:p>
    <w:p w14:paraId="1E5777CD" w14:textId="77777777" w:rsidR="00DC5C07" w:rsidRPr="002059E0" w:rsidRDefault="00DC5C07" w:rsidP="00DC5C07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пределения стоимости услуг (процесса): в соответствии с Постановлением Государственного комитета РТ по тарифам.</w:t>
      </w:r>
    </w:p>
    <w:p w14:paraId="1C9BA90D" w14:textId="77777777" w:rsidR="00DC5C07" w:rsidRPr="002059E0" w:rsidRDefault="00DC5C07" w:rsidP="00DC5C07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lastRenderedPageBreak/>
        <w:t>Условия оказания услуг (процесса): обращение заявителя, соответствующее п. 9 Правил технологического присоединения энергопринимающих устройств потребителей электрической энергии, утв. Постановлением Правительства РФ от 27.12.2004 №861</w:t>
      </w:r>
    </w:p>
    <w:p w14:paraId="1AB10655" w14:textId="77777777" w:rsidR="00184599" w:rsidRPr="002059E0" w:rsidRDefault="00DC5C07" w:rsidP="00DC5C07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казания услуг (процесса):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88"/>
        <w:gridCol w:w="1675"/>
        <w:gridCol w:w="2835"/>
        <w:gridCol w:w="1560"/>
        <w:gridCol w:w="1701"/>
        <w:gridCol w:w="1275"/>
      </w:tblGrid>
      <w:tr w:rsidR="00B418BB" w14:paraId="14ED382C" w14:textId="77777777" w:rsidTr="002059E0">
        <w:tc>
          <w:tcPr>
            <w:tcW w:w="588" w:type="dxa"/>
          </w:tcPr>
          <w:p w14:paraId="144C9D9C" w14:textId="77777777" w:rsidR="00DC5C07" w:rsidRPr="002059E0" w:rsidRDefault="00DC5C07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14:paraId="5A471C06" w14:textId="77777777" w:rsidR="00DC5C07" w:rsidRPr="002059E0" w:rsidRDefault="00DC5C07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835" w:type="dxa"/>
          </w:tcPr>
          <w:p w14:paraId="750AEE6A" w14:textId="77777777" w:rsidR="00DC5C07" w:rsidRPr="002059E0" w:rsidRDefault="00DC5C07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/</w:t>
            </w:r>
          </w:p>
          <w:p w14:paraId="3F69495A" w14:textId="77777777" w:rsidR="00DC5C07" w:rsidRPr="002059E0" w:rsidRDefault="00DC5C07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этапа</w:t>
            </w:r>
          </w:p>
        </w:tc>
        <w:tc>
          <w:tcPr>
            <w:tcW w:w="1560" w:type="dxa"/>
          </w:tcPr>
          <w:p w14:paraId="452FCA73" w14:textId="77777777" w:rsidR="00DC5C07" w:rsidRPr="002059E0" w:rsidRDefault="00DC5C07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701" w:type="dxa"/>
          </w:tcPr>
          <w:p w14:paraId="557685ED" w14:textId="77777777" w:rsidR="00DC5C07" w:rsidRPr="002059E0" w:rsidRDefault="00DC5C07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275" w:type="dxa"/>
          </w:tcPr>
          <w:p w14:paraId="3EFCC15F" w14:textId="77777777" w:rsidR="00DC5C07" w:rsidRPr="002059E0" w:rsidRDefault="00DC5C07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</w:t>
            </w:r>
          </w:p>
          <w:p w14:paraId="01931F0D" w14:textId="77777777" w:rsidR="00DC5C07" w:rsidRPr="002059E0" w:rsidRDefault="00DC5C07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</w:p>
          <w:p w14:paraId="041AD86B" w14:textId="77777777" w:rsidR="00DC5C07" w:rsidRPr="002059E0" w:rsidRDefault="00DC5C07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</w:t>
            </w:r>
          </w:p>
        </w:tc>
      </w:tr>
      <w:tr w:rsidR="00B418BB" w14:paraId="32112386" w14:textId="77777777" w:rsidTr="002059E0">
        <w:trPr>
          <w:trHeight w:val="698"/>
        </w:trPr>
        <w:tc>
          <w:tcPr>
            <w:tcW w:w="588" w:type="dxa"/>
          </w:tcPr>
          <w:p w14:paraId="6B90B0E7" w14:textId="77777777" w:rsidR="00DC5C07" w:rsidRPr="002059E0" w:rsidRDefault="00DC5C07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14:paraId="28DF8257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ача заявки на</w:t>
            </w:r>
          </w:p>
          <w:p w14:paraId="2198095E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ременное (не более</w:t>
            </w:r>
          </w:p>
          <w:p w14:paraId="60AC12BE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6 мес.)</w:t>
            </w:r>
          </w:p>
          <w:p w14:paraId="4457FAAF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14:paraId="7E38E87B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</w:p>
        </w:tc>
        <w:tc>
          <w:tcPr>
            <w:tcW w:w="2835" w:type="dxa"/>
          </w:tcPr>
          <w:p w14:paraId="683BBFE0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ссмотрение заявки, проверка</w:t>
            </w:r>
          </w:p>
          <w:p w14:paraId="573CE4B1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лагаемой документации, принятие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ешения о дальнейшем статусе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ки (рассмотреть, отказать,</w:t>
            </w:r>
          </w:p>
          <w:p w14:paraId="561E3EDB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вести совещание, обсудить, и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.д.), назначение ответственного за</w:t>
            </w:r>
          </w:p>
          <w:p w14:paraId="615E2841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е заявки</w:t>
            </w:r>
          </w:p>
          <w:p w14:paraId="743B3780" w14:textId="77777777" w:rsidR="00DC5C07" w:rsidRPr="002059E0" w:rsidRDefault="00DC5C07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CD2D4D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</w:t>
            </w:r>
          </w:p>
          <w:p w14:paraId="404FA9EE" w14:textId="77777777" w:rsidR="00DC5C07" w:rsidRPr="002059E0" w:rsidRDefault="003B3A31" w:rsidP="003B3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заказным </w:t>
            </w:r>
            <w:r w:rsidR="00DC5C07" w:rsidRPr="002059E0">
              <w:rPr>
                <w:rFonts w:ascii="Times New Roman" w:hAnsi="Times New Roman" w:cs="Times New Roman"/>
                <w:sz w:val="24"/>
                <w:szCs w:val="24"/>
              </w:rPr>
              <w:t>письмом с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07" w:rsidRPr="002059E0">
              <w:rPr>
                <w:rFonts w:ascii="Times New Roman" w:hAnsi="Times New Roman" w:cs="Times New Roman"/>
                <w:sz w:val="24"/>
                <w:szCs w:val="24"/>
              </w:rPr>
              <w:t>уведомлением</w:t>
            </w:r>
          </w:p>
        </w:tc>
        <w:tc>
          <w:tcPr>
            <w:tcW w:w="1701" w:type="dxa"/>
          </w:tcPr>
          <w:p w14:paraId="4B36E9D3" w14:textId="77777777" w:rsidR="00DC5C07" w:rsidRPr="002059E0" w:rsidRDefault="00DC5C07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</w:tcPr>
          <w:p w14:paraId="14B51FBE" w14:textId="77777777" w:rsidR="00DC5C07" w:rsidRPr="002059E0" w:rsidRDefault="00DC5C07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8,9,10,13 Правил</w:t>
            </w:r>
          </w:p>
          <w:p w14:paraId="038F7892" w14:textId="77777777" w:rsidR="00DC5C07" w:rsidRPr="002059E0" w:rsidRDefault="00DC5C07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BB" w14:paraId="677374A3" w14:textId="77777777" w:rsidTr="002059E0">
        <w:trPr>
          <w:trHeight w:val="178"/>
        </w:trPr>
        <w:tc>
          <w:tcPr>
            <w:tcW w:w="588" w:type="dxa"/>
          </w:tcPr>
          <w:p w14:paraId="568CA525" w14:textId="77777777" w:rsidR="00DC5C07" w:rsidRPr="002059E0" w:rsidRDefault="00DC5C07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14:paraId="6CA851A2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1050A1D9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</w:p>
          <w:p w14:paraId="005DCE30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словий,</w:t>
            </w:r>
          </w:p>
          <w:p w14:paraId="29BBBE70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22858E9B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а ТП</w:t>
            </w:r>
          </w:p>
        </w:tc>
        <w:tc>
          <w:tcPr>
            <w:tcW w:w="2835" w:type="dxa"/>
          </w:tcPr>
          <w:p w14:paraId="78BC8FD8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их условий,</w:t>
            </w:r>
          </w:p>
          <w:p w14:paraId="74E752DE" w14:textId="77777777" w:rsidR="00DC5C07" w:rsidRPr="002059E0" w:rsidRDefault="00DC5C07" w:rsidP="0034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готовка договора ТП,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еконструкции источника питания и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силения существующих линий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электропередач в связи с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ланируемым технологическим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ключением, направление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готовленных документов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</w:tc>
        <w:tc>
          <w:tcPr>
            <w:tcW w:w="1560" w:type="dxa"/>
          </w:tcPr>
          <w:p w14:paraId="69630329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ручается лично</w:t>
            </w:r>
          </w:p>
          <w:p w14:paraId="167D271F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ю либо</w:t>
            </w:r>
          </w:p>
          <w:p w14:paraId="5A5280F7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чтой заказным</w:t>
            </w:r>
          </w:p>
          <w:p w14:paraId="2A2A601E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2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экземпляра</w:t>
            </w:r>
          </w:p>
          <w:p w14:paraId="36B63751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а ТП и ТУ</w:t>
            </w:r>
          </w:p>
        </w:tc>
        <w:tc>
          <w:tcPr>
            <w:tcW w:w="1701" w:type="dxa"/>
          </w:tcPr>
          <w:p w14:paraId="0774DECB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</w:p>
          <w:p w14:paraId="2993C659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мечаний срок</w:t>
            </w:r>
          </w:p>
          <w:p w14:paraId="252D0B71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14:paraId="4C1CAFFD" w14:textId="34B9BCDF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кументов 10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ней, в</w:t>
            </w:r>
          </w:p>
          <w:p w14:paraId="039850C2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лучае отсутствия</w:t>
            </w:r>
          </w:p>
          <w:p w14:paraId="055EDFC6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14:paraId="23BB525F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ведений заявитель</w:t>
            </w:r>
          </w:p>
          <w:p w14:paraId="6453DD20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ведомляется в</w:t>
            </w:r>
          </w:p>
          <w:p w14:paraId="005713EF" w14:textId="620548C2" w:rsidR="00DC5C07" w:rsidRPr="002059E0" w:rsidRDefault="003B3A31" w:rsidP="0034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B264CB" w:rsidRPr="00A56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  <w:r w:rsidR="00342196"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07" w:rsidRPr="00A568B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5" w:type="dxa"/>
          </w:tcPr>
          <w:p w14:paraId="27A45C3E" w14:textId="3CD232F6" w:rsidR="00DC5C07" w:rsidRPr="002059E0" w:rsidRDefault="00DC5C07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37DE">
              <w:rPr>
                <w:rFonts w:ascii="Times New Roman" w:hAnsi="Times New Roman" w:cs="Times New Roman"/>
                <w:sz w:val="24"/>
                <w:szCs w:val="24"/>
              </w:rPr>
              <w:t>14(2)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  <w:tr w:rsidR="00DC5C07" w14:paraId="5E90E371" w14:textId="77777777" w:rsidTr="002059E0">
        <w:trPr>
          <w:trHeight w:val="178"/>
        </w:trPr>
        <w:tc>
          <w:tcPr>
            <w:tcW w:w="588" w:type="dxa"/>
          </w:tcPr>
          <w:p w14:paraId="534E8FB1" w14:textId="77777777" w:rsidR="00DC5C07" w:rsidRPr="002059E0" w:rsidRDefault="00DC5C07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</w:tcPr>
          <w:p w14:paraId="07EB6A85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зрешение споров</w:t>
            </w:r>
          </w:p>
        </w:tc>
        <w:tc>
          <w:tcPr>
            <w:tcW w:w="2835" w:type="dxa"/>
          </w:tcPr>
          <w:p w14:paraId="6D623566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 случае несогласия с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едставленным сетевой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ей проектом договора ТП</w:t>
            </w:r>
          </w:p>
          <w:p w14:paraId="6BA77606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ь вправе направить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от его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писания с требованием о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и его в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авилами или протокол разногласий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к договору ТП.</w:t>
            </w:r>
          </w:p>
          <w:p w14:paraId="1267BAA5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обязана</w:t>
            </w:r>
          </w:p>
          <w:p w14:paraId="30700629" w14:textId="77777777" w:rsidR="00DC5C07" w:rsidRPr="002059E0" w:rsidRDefault="00DC5C07" w:rsidP="0034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вести проект договора в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оответствие с Правилами и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едставить заявителю новую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едакцию проекта договора для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писания, а также технические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словия как неотъемлемое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ложение к договору.</w:t>
            </w:r>
          </w:p>
        </w:tc>
        <w:tc>
          <w:tcPr>
            <w:tcW w:w="1560" w:type="dxa"/>
          </w:tcPr>
          <w:p w14:paraId="54A931E7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учается лично</w:t>
            </w:r>
          </w:p>
          <w:p w14:paraId="79EC510B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ю либо</w:t>
            </w:r>
          </w:p>
          <w:p w14:paraId="79EE02F0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чтой заказным</w:t>
            </w:r>
          </w:p>
          <w:p w14:paraId="3AF3996A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2</w:t>
            </w:r>
          </w:p>
          <w:p w14:paraId="2E514476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экземпляра</w:t>
            </w:r>
          </w:p>
          <w:p w14:paraId="7EBC2B3F" w14:textId="77777777" w:rsidR="00DC5C07" w:rsidRPr="002059E0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а ТП и ТУ</w:t>
            </w:r>
          </w:p>
        </w:tc>
        <w:tc>
          <w:tcPr>
            <w:tcW w:w="1701" w:type="dxa"/>
          </w:tcPr>
          <w:p w14:paraId="13D3FB90" w14:textId="77777777" w:rsidR="00DC5C07" w:rsidRPr="00A568BE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 w:rsidR="00B418BB" w:rsidRPr="00A568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  <w:p w14:paraId="4666778A" w14:textId="0294D77E" w:rsidR="00DC5C07" w:rsidRPr="00A568BE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- в течение </w:t>
            </w:r>
            <w:r w:rsidR="00B264CB"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</w:t>
            </w: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>дней со</w:t>
            </w:r>
            <w:r w:rsidR="00B418BB"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>дня получения</w:t>
            </w:r>
            <w:r w:rsidR="00B418BB"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>подписанного со</w:t>
            </w:r>
          </w:p>
          <w:p w14:paraId="6404B3C2" w14:textId="77777777" w:rsidR="00DC5C07" w:rsidRPr="00A568BE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>стороны сетевой</w:t>
            </w:r>
          </w:p>
          <w:p w14:paraId="23711662" w14:textId="77777777" w:rsidR="00DC5C07" w:rsidRPr="00A568BE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  <w:p w14:paraId="44747F93" w14:textId="77777777" w:rsidR="00B418BB" w:rsidRPr="00A568BE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договора. </w:t>
            </w:r>
          </w:p>
          <w:p w14:paraId="444EF94D" w14:textId="77777777" w:rsidR="00DC5C07" w:rsidRPr="00A568BE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14:paraId="24BEE314" w14:textId="77777777" w:rsidR="00DC5C07" w:rsidRPr="00A568BE" w:rsidRDefault="00DC5C07" w:rsidP="00D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>заявителю новой</w:t>
            </w:r>
          </w:p>
          <w:p w14:paraId="4A1A4384" w14:textId="7671D715" w:rsidR="00DC5C07" w:rsidRPr="00A568BE" w:rsidRDefault="00DC5C07" w:rsidP="0034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редакции </w:t>
            </w:r>
            <w:r w:rsidR="00342196" w:rsidRPr="00A56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="00342196"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- в течение </w:t>
            </w:r>
            <w:r w:rsidR="00B264CB" w:rsidRPr="00A56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2196"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</w:t>
            </w:r>
            <w:r w:rsidR="00B418BB"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>получения такого</w:t>
            </w:r>
            <w:r w:rsidR="00B418BB"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275" w:type="dxa"/>
          </w:tcPr>
          <w:p w14:paraId="6C9D0334" w14:textId="77777777" w:rsidR="00DC5C07" w:rsidRPr="00A568BE" w:rsidRDefault="00DC5C07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5 Правил</w:t>
            </w:r>
          </w:p>
        </w:tc>
      </w:tr>
      <w:tr w:rsidR="00B418BB" w14:paraId="1CA20DDB" w14:textId="77777777" w:rsidTr="002059E0">
        <w:trPr>
          <w:trHeight w:val="178"/>
        </w:trPr>
        <w:tc>
          <w:tcPr>
            <w:tcW w:w="588" w:type="dxa"/>
          </w:tcPr>
          <w:p w14:paraId="77724222" w14:textId="77777777" w:rsidR="00B418BB" w:rsidRPr="002059E0" w:rsidRDefault="00B418BB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75" w:type="dxa"/>
          </w:tcPr>
          <w:p w14:paraId="75601B9E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14:paraId="0310739D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а ТП</w:t>
            </w:r>
          </w:p>
        </w:tc>
        <w:tc>
          <w:tcPr>
            <w:tcW w:w="2835" w:type="dxa"/>
          </w:tcPr>
          <w:p w14:paraId="29300137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 случае не направления заявителем</w:t>
            </w:r>
          </w:p>
          <w:p w14:paraId="31AB50C8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писанного проекта договора, либо</w:t>
            </w:r>
          </w:p>
          <w:p w14:paraId="1446E32C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мотивированного отказа от его</w:t>
            </w:r>
          </w:p>
          <w:p w14:paraId="7E85D2A4" w14:textId="489255C3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, но не ранее чем </w:t>
            </w:r>
            <w:r w:rsidRPr="00A568B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B264CB" w:rsidRPr="00A568BE">
              <w:rPr>
                <w:rFonts w:ascii="Times New Roman" w:hAnsi="Times New Roman" w:cs="Times New Roman"/>
                <w:sz w:val="24"/>
                <w:szCs w:val="24"/>
              </w:rPr>
              <w:t>30 рабочих</w:t>
            </w:r>
            <w:r w:rsidR="00B2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EEDE9A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ней со дня получения заявителем</w:t>
            </w:r>
          </w:p>
          <w:p w14:paraId="5CDEB20E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писанного сетевой организацией</w:t>
            </w:r>
          </w:p>
          <w:p w14:paraId="6661A384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екта договора и технических</w:t>
            </w:r>
          </w:p>
          <w:p w14:paraId="4ACAF663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словий, поданная этим заявителем</w:t>
            </w:r>
          </w:p>
          <w:p w14:paraId="675B2255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ка аннулируется.</w:t>
            </w:r>
          </w:p>
        </w:tc>
        <w:tc>
          <w:tcPr>
            <w:tcW w:w="1560" w:type="dxa"/>
          </w:tcPr>
          <w:p w14:paraId="2E410613" w14:textId="77777777" w:rsidR="00B418BB" w:rsidRPr="002059E0" w:rsidRDefault="00B418BB" w:rsidP="0034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казным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с</w:t>
            </w:r>
            <w:r w:rsidR="00342196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ведомлением</w:t>
            </w:r>
          </w:p>
        </w:tc>
        <w:tc>
          <w:tcPr>
            <w:tcW w:w="1701" w:type="dxa"/>
          </w:tcPr>
          <w:p w14:paraId="0F92CFA9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14:paraId="0E35482F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писывает оба</w:t>
            </w:r>
          </w:p>
          <w:p w14:paraId="2D1EF8FC" w14:textId="0D28EF52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экземпляра</w:t>
            </w:r>
            <w:r w:rsidR="00B264C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  <w:p w14:paraId="1842A115" w14:textId="007C2580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в течение </w:t>
            </w:r>
            <w:r w:rsidR="00B264CB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</w:p>
          <w:p w14:paraId="4F2A6BAF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14:paraId="2971F63C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</w:p>
          <w:p w14:paraId="14003796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а ТП и</w:t>
            </w:r>
          </w:p>
          <w:p w14:paraId="67613C86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аправляет в</w:t>
            </w:r>
          </w:p>
          <w:p w14:paraId="185BC204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казанный срок 1</w:t>
            </w:r>
          </w:p>
          <w:p w14:paraId="132EC50F" w14:textId="0855269C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 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етевой</w:t>
            </w:r>
          </w:p>
          <w:p w14:paraId="044A8D5F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и с</w:t>
            </w:r>
          </w:p>
          <w:p w14:paraId="3B1E1C7A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ложением к нему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14:paraId="0D37392F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</w:p>
          <w:p w14:paraId="1A9970C8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лномочия лица,</w:t>
            </w:r>
          </w:p>
          <w:p w14:paraId="0B885EAF" w14:textId="77777777" w:rsidR="00B418BB" w:rsidRPr="002059E0" w:rsidRDefault="00B418BB" w:rsidP="005E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подписавшего 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акой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.</w:t>
            </w:r>
          </w:p>
        </w:tc>
        <w:tc>
          <w:tcPr>
            <w:tcW w:w="1275" w:type="dxa"/>
          </w:tcPr>
          <w:p w14:paraId="09A511A1" w14:textId="77777777" w:rsidR="00B418BB" w:rsidRPr="002059E0" w:rsidRDefault="00B418BB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 15 Правил</w:t>
            </w:r>
          </w:p>
        </w:tc>
      </w:tr>
      <w:tr w:rsidR="00B418BB" w14:paraId="18F43209" w14:textId="77777777" w:rsidTr="002059E0">
        <w:trPr>
          <w:trHeight w:val="178"/>
        </w:trPr>
        <w:tc>
          <w:tcPr>
            <w:tcW w:w="588" w:type="dxa"/>
          </w:tcPr>
          <w:p w14:paraId="0FFA3F29" w14:textId="77777777" w:rsidR="00B418BB" w:rsidRPr="002059E0" w:rsidRDefault="00B418BB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5" w:type="dxa"/>
          </w:tcPr>
          <w:p w14:paraId="0E55CF01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плата услуг за</w:t>
            </w:r>
          </w:p>
          <w:p w14:paraId="0CF31B4E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14:paraId="656B2CD1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</w:p>
        </w:tc>
        <w:tc>
          <w:tcPr>
            <w:tcW w:w="2835" w:type="dxa"/>
          </w:tcPr>
          <w:p w14:paraId="5BA33194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дача платежных документы</w:t>
            </w:r>
          </w:p>
          <w:p w14:paraId="1EB1EAF0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ям: квитанции, счета на</w:t>
            </w:r>
          </w:p>
          <w:p w14:paraId="2A8EA971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плату услуг за тех. присоединение</w:t>
            </w:r>
          </w:p>
        </w:tc>
        <w:tc>
          <w:tcPr>
            <w:tcW w:w="1560" w:type="dxa"/>
          </w:tcPr>
          <w:p w14:paraId="3E072CFE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</w:t>
            </w:r>
          </w:p>
          <w:p w14:paraId="3455D70E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казным</w:t>
            </w:r>
          </w:p>
          <w:p w14:paraId="5C27F233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с</w:t>
            </w:r>
          </w:p>
          <w:p w14:paraId="03837EA0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ведомлением</w:t>
            </w:r>
          </w:p>
        </w:tc>
        <w:tc>
          <w:tcPr>
            <w:tcW w:w="1701" w:type="dxa"/>
          </w:tcPr>
          <w:p w14:paraId="669D6969" w14:textId="351400E5" w:rsidR="00B418BB" w:rsidRPr="002059E0" w:rsidRDefault="00B418BB" w:rsidP="003B3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изводиться в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овиями </w:t>
            </w:r>
            <w:r w:rsidR="003B3A31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</w:tc>
        <w:tc>
          <w:tcPr>
            <w:tcW w:w="1275" w:type="dxa"/>
          </w:tcPr>
          <w:p w14:paraId="3FE1BE35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 16(1)- 16(4), 17</w:t>
            </w:r>
          </w:p>
          <w:p w14:paraId="524AC1A8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</w:tr>
      <w:tr w:rsidR="00B418BB" w14:paraId="6458AAA4" w14:textId="77777777" w:rsidTr="002059E0">
        <w:trPr>
          <w:trHeight w:val="178"/>
        </w:trPr>
        <w:tc>
          <w:tcPr>
            <w:tcW w:w="588" w:type="dxa"/>
          </w:tcPr>
          <w:p w14:paraId="6B303B3D" w14:textId="77777777" w:rsidR="00B418BB" w:rsidRPr="002059E0" w:rsidRDefault="00B418BB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75" w:type="dxa"/>
          </w:tcPr>
          <w:p w14:paraId="345D874D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031C5D6F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14:paraId="7239113C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</w:p>
          <w:p w14:paraId="1257278F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му</w:t>
            </w:r>
          </w:p>
          <w:p w14:paraId="34954DA0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ю,</w:t>
            </w:r>
          </w:p>
          <w:p w14:paraId="5ECFC133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казанных в ТУ</w:t>
            </w:r>
          </w:p>
        </w:tc>
        <w:tc>
          <w:tcPr>
            <w:tcW w:w="2835" w:type="dxa"/>
          </w:tcPr>
          <w:p w14:paraId="6333A5B4" w14:textId="77777777" w:rsidR="00B418BB" w:rsidRPr="002059E0" w:rsidRDefault="00B418BB" w:rsidP="005E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илами сторонних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электромонтажных организаций</w:t>
            </w:r>
          </w:p>
        </w:tc>
        <w:tc>
          <w:tcPr>
            <w:tcW w:w="1560" w:type="dxa"/>
          </w:tcPr>
          <w:p w14:paraId="4F68E4F9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</w:t>
            </w:r>
          </w:p>
          <w:p w14:paraId="06250498" w14:textId="77777777" w:rsidR="00B418BB" w:rsidRPr="002059E0" w:rsidRDefault="005E1369" w:rsidP="005E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>аказным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>письмом с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>уведомлением</w:t>
            </w:r>
          </w:p>
        </w:tc>
        <w:tc>
          <w:tcPr>
            <w:tcW w:w="1701" w:type="dxa"/>
          </w:tcPr>
          <w:p w14:paraId="552DF06B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огласно условий</w:t>
            </w:r>
          </w:p>
          <w:p w14:paraId="5E6D115C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275" w:type="dxa"/>
          </w:tcPr>
          <w:p w14:paraId="193FE41F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14:paraId="431F29BE" w14:textId="7EEDE627" w:rsidR="00B418BB" w:rsidRPr="002059E0" w:rsidRDefault="005E1369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r w:rsidR="00B26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4CB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</w:p>
          <w:p w14:paraId="1D912582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я</w:t>
            </w:r>
          </w:p>
        </w:tc>
      </w:tr>
      <w:tr w:rsidR="00B418BB" w14:paraId="45E36AFE" w14:textId="77777777" w:rsidTr="002059E0">
        <w:trPr>
          <w:trHeight w:val="178"/>
        </w:trPr>
        <w:tc>
          <w:tcPr>
            <w:tcW w:w="588" w:type="dxa"/>
          </w:tcPr>
          <w:p w14:paraId="38973B2F" w14:textId="77777777" w:rsidR="00B418BB" w:rsidRPr="002059E0" w:rsidRDefault="00B418BB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5" w:type="dxa"/>
          </w:tcPr>
          <w:p w14:paraId="1CC6393E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е сетевой</w:t>
            </w:r>
          </w:p>
          <w:p w14:paraId="7B8EB7B7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  <w:p w14:paraId="2D2AF087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</w:p>
          <w:p w14:paraId="635A270F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му</w:t>
            </w:r>
          </w:p>
          <w:p w14:paraId="14995740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ю</w:t>
            </w:r>
          </w:p>
          <w:p w14:paraId="59B4DBD5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(электромонтажные</w:t>
            </w:r>
          </w:p>
          <w:p w14:paraId="0A627351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боты, фактическое</w:t>
            </w:r>
          </w:p>
          <w:p w14:paraId="7DEEA458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е и</w:t>
            </w:r>
          </w:p>
          <w:p w14:paraId="4723AD78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ача напряжения</w:t>
            </w:r>
          </w:p>
          <w:p w14:paraId="3EC2A4D8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оставление и</w:t>
            </w:r>
          </w:p>
          <w:p w14:paraId="4C3ABA8D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писание Актов)</w:t>
            </w:r>
          </w:p>
        </w:tc>
        <w:tc>
          <w:tcPr>
            <w:tcW w:w="2835" w:type="dxa"/>
          </w:tcPr>
          <w:p w14:paraId="04138306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ить электромонтажные работы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 строительству внешних сетей, если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ни предусмотрены в ТУ,</w:t>
            </w:r>
          </w:p>
          <w:p w14:paraId="7B9641D0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амостоятельно, либо с привлечением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рядных организаций. После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верки выполнения заявителем ТУ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осуществляет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комплекс технических и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онных мероприятий,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беспечивающих физическое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оединение энергопринимающих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стройств заявителя и энергоустановок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етевой организации в точке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балансового разграничения,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фактическую подачу напряжения.</w:t>
            </w:r>
          </w:p>
          <w:p w14:paraId="4E67B116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Исполнение Сторонами обязательств</w:t>
            </w:r>
          </w:p>
          <w:p w14:paraId="7B0181D0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 договору ТП оформляется путем подписания Актов</w:t>
            </w:r>
          </w:p>
        </w:tc>
        <w:tc>
          <w:tcPr>
            <w:tcW w:w="1560" w:type="dxa"/>
          </w:tcPr>
          <w:p w14:paraId="03DE0D31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</w:t>
            </w:r>
          </w:p>
          <w:p w14:paraId="78ACB164" w14:textId="77777777" w:rsidR="00B418BB" w:rsidRPr="002059E0" w:rsidRDefault="005E1369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>аказным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>письмом с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8BB" w:rsidRPr="002059E0">
              <w:rPr>
                <w:rFonts w:ascii="Times New Roman" w:hAnsi="Times New Roman" w:cs="Times New Roman"/>
                <w:sz w:val="24"/>
                <w:szCs w:val="24"/>
              </w:rPr>
              <w:t>уведомлением по</w:t>
            </w:r>
          </w:p>
          <w:p w14:paraId="141E4A0F" w14:textId="77777777" w:rsidR="00B418BB" w:rsidRPr="002059E0" w:rsidRDefault="00B418BB" w:rsidP="005E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3 экземпляра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каждого из актов</w:t>
            </w:r>
          </w:p>
        </w:tc>
        <w:tc>
          <w:tcPr>
            <w:tcW w:w="1701" w:type="dxa"/>
          </w:tcPr>
          <w:p w14:paraId="690BD752" w14:textId="6E9033E9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A31" w:rsidRPr="002059E0">
              <w:rPr>
                <w:rFonts w:ascii="Times New Roman" w:hAnsi="Times New Roman" w:cs="Times New Roman"/>
                <w:sz w:val="24"/>
                <w:szCs w:val="24"/>
              </w:rPr>
              <w:t>5 раб</w:t>
            </w:r>
            <w:r w:rsidR="00B264CB">
              <w:rPr>
                <w:rFonts w:ascii="Times New Roman" w:hAnsi="Times New Roman" w:cs="Times New Roman"/>
                <w:sz w:val="24"/>
                <w:szCs w:val="24"/>
              </w:rPr>
              <w:t xml:space="preserve">очих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дней, если в заявке не указан более</w:t>
            </w:r>
          </w:p>
          <w:p w14:paraId="065055A3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должительный срок</w:t>
            </w:r>
          </w:p>
        </w:tc>
        <w:tc>
          <w:tcPr>
            <w:tcW w:w="1275" w:type="dxa"/>
          </w:tcPr>
          <w:p w14:paraId="52F1F075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 16(б), 18,19</w:t>
            </w:r>
          </w:p>
          <w:p w14:paraId="26A292B8" w14:textId="77777777" w:rsidR="00B418BB" w:rsidRPr="002059E0" w:rsidRDefault="00B418BB" w:rsidP="00B4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</w:tr>
    </w:tbl>
    <w:p w14:paraId="408C7D6C" w14:textId="77777777" w:rsidR="00184599" w:rsidRDefault="00717856" w:rsidP="00003D79">
      <w:pPr>
        <w:spacing w:after="0"/>
        <w:jc w:val="both"/>
        <w:rPr>
          <w:sz w:val="16"/>
          <w:szCs w:val="16"/>
        </w:rPr>
      </w:pPr>
      <w:r w:rsidRPr="00717856">
        <w:rPr>
          <w:sz w:val="16"/>
          <w:szCs w:val="16"/>
        </w:rPr>
        <w:t>.</w:t>
      </w:r>
    </w:p>
    <w:p w14:paraId="68B46855" w14:textId="77777777" w:rsidR="00003D79" w:rsidRPr="00717856" w:rsidRDefault="00003D79" w:rsidP="00003D79">
      <w:pPr>
        <w:spacing w:after="0"/>
        <w:jc w:val="both"/>
        <w:rPr>
          <w:sz w:val="16"/>
          <w:szCs w:val="16"/>
        </w:rPr>
      </w:pPr>
    </w:p>
    <w:p w14:paraId="6C136562" w14:textId="77777777" w:rsidR="00B418BB" w:rsidRPr="002059E0" w:rsidRDefault="00717856" w:rsidP="00E17C12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59E0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B418BB" w:rsidRPr="002059E0">
        <w:rPr>
          <w:rFonts w:ascii="Times New Roman" w:hAnsi="Times New Roman" w:cs="Times New Roman"/>
          <w:sz w:val="28"/>
          <w:szCs w:val="28"/>
          <w:u w:val="single"/>
        </w:rPr>
        <w:t>Технологическое присоединение энергопринимающих устройств физических</w:t>
      </w:r>
      <w:r w:rsidR="00E17C12" w:rsidRPr="002059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18BB" w:rsidRPr="002059E0">
        <w:rPr>
          <w:rFonts w:ascii="Times New Roman" w:hAnsi="Times New Roman" w:cs="Times New Roman"/>
          <w:sz w:val="28"/>
          <w:szCs w:val="28"/>
          <w:u w:val="single"/>
        </w:rPr>
        <w:t>лиц, юридических лиц или индивидуальных предпринимателей максимальная</w:t>
      </w:r>
      <w:r w:rsidR="00E17C12" w:rsidRPr="002059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18BB" w:rsidRPr="002059E0">
        <w:rPr>
          <w:rFonts w:ascii="Times New Roman" w:hAnsi="Times New Roman" w:cs="Times New Roman"/>
          <w:sz w:val="28"/>
          <w:szCs w:val="28"/>
          <w:u w:val="single"/>
        </w:rPr>
        <w:t>мощность которых составляет до 15 кВт включительно</w:t>
      </w:r>
    </w:p>
    <w:p w14:paraId="3F255F02" w14:textId="77777777" w:rsidR="00B418BB" w:rsidRPr="002059E0" w:rsidRDefault="00B418BB" w:rsidP="00B418BB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Заявитель: физические лица, юридические лица и индивидуальные предприниматели.</w:t>
      </w:r>
    </w:p>
    <w:p w14:paraId="17BA93B0" w14:textId="6C6CF5B2" w:rsidR="00B418BB" w:rsidRDefault="00B418BB" w:rsidP="001977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пределения стоимости услуг (процесса): Плата за технологическое присоединение энергопринимающих</w:t>
      </w:r>
      <w:r w:rsidR="00717856" w:rsidRPr="002059E0">
        <w:rPr>
          <w:rFonts w:ascii="Times New Roman" w:hAnsi="Times New Roman" w:cs="Times New Roman"/>
          <w:sz w:val="28"/>
          <w:szCs w:val="28"/>
        </w:rPr>
        <w:t xml:space="preserve"> </w:t>
      </w:r>
      <w:r w:rsidRPr="002059E0">
        <w:rPr>
          <w:rFonts w:ascii="Times New Roman" w:hAnsi="Times New Roman" w:cs="Times New Roman"/>
          <w:sz w:val="28"/>
          <w:szCs w:val="28"/>
        </w:rPr>
        <w:t xml:space="preserve">устройств максимальной мощностью, не превышающей 15 кВт включительно (с учетом ранее присоединенных в </w:t>
      </w:r>
      <w:r w:rsidRPr="002059E0">
        <w:rPr>
          <w:rFonts w:ascii="Times New Roman" w:hAnsi="Times New Roman" w:cs="Times New Roman"/>
          <w:sz w:val="28"/>
          <w:szCs w:val="28"/>
        </w:rPr>
        <w:lastRenderedPageBreak/>
        <w:t>данной</w:t>
      </w:r>
      <w:r w:rsidR="00717856" w:rsidRPr="002059E0">
        <w:rPr>
          <w:rFonts w:ascii="Times New Roman" w:hAnsi="Times New Roman" w:cs="Times New Roman"/>
          <w:sz w:val="28"/>
          <w:szCs w:val="28"/>
        </w:rPr>
        <w:t xml:space="preserve"> </w:t>
      </w:r>
      <w:r w:rsidRPr="002059E0">
        <w:rPr>
          <w:rFonts w:ascii="Times New Roman" w:hAnsi="Times New Roman" w:cs="Times New Roman"/>
          <w:sz w:val="28"/>
          <w:szCs w:val="28"/>
        </w:rPr>
        <w:t>точке присоединения энергопринимающих устройств) устанавливается исходя из стоимости мероприятий по</w:t>
      </w:r>
      <w:r w:rsidR="00717856" w:rsidRPr="002059E0">
        <w:rPr>
          <w:rFonts w:ascii="Times New Roman" w:hAnsi="Times New Roman" w:cs="Times New Roman"/>
          <w:sz w:val="28"/>
          <w:szCs w:val="28"/>
        </w:rPr>
        <w:t xml:space="preserve"> </w:t>
      </w:r>
      <w:r w:rsidRPr="002059E0">
        <w:rPr>
          <w:rFonts w:ascii="Times New Roman" w:hAnsi="Times New Roman" w:cs="Times New Roman"/>
          <w:sz w:val="28"/>
          <w:szCs w:val="28"/>
        </w:rPr>
        <w:t xml:space="preserve">технологическому присоединению в размере </w:t>
      </w:r>
      <w:r w:rsidR="00197757">
        <w:rPr>
          <w:rFonts w:ascii="Times New Roman" w:hAnsi="Times New Roman" w:cs="Times New Roman"/>
          <w:sz w:val="28"/>
          <w:szCs w:val="28"/>
        </w:rPr>
        <w:t xml:space="preserve">4300 руб./кВт </w:t>
      </w:r>
      <w:bookmarkStart w:id="1" w:name="_Hlk159249145"/>
      <w:r w:rsidR="00197757">
        <w:rPr>
          <w:rFonts w:ascii="Times New Roman" w:hAnsi="Times New Roman" w:cs="Times New Roman"/>
          <w:sz w:val="28"/>
          <w:szCs w:val="28"/>
        </w:rPr>
        <w:t>за каждый киловатт запрашиваемой максимальной мощности</w:t>
      </w:r>
      <w:r w:rsidRPr="002059E0">
        <w:rPr>
          <w:rFonts w:ascii="Times New Roman" w:hAnsi="Times New Roman" w:cs="Times New Roman"/>
          <w:sz w:val="28"/>
          <w:szCs w:val="28"/>
        </w:rPr>
        <w:t xml:space="preserve"> при присоединении заявителя</w:t>
      </w:r>
      <w:bookmarkEnd w:id="1"/>
      <w:r w:rsidRPr="002059E0">
        <w:rPr>
          <w:rFonts w:ascii="Times New Roman" w:hAnsi="Times New Roman" w:cs="Times New Roman"/>
          <w:sz w:val="28"/>
          <w:szCs w:val="28"/>
        </w:rPr>
        <w:t xml:space="preserve">, </w:t>
      </w:r>
      <w:r w:rsidR="00197757" w:rsidRPr="00197757">
        <w:rPr>
          <w:rFonts w:ascii="Times New Roman" w:hAnsi="Times New Roman" w:cs="Times New Roman"/>
          <w:sz w:val="28"/>
          <w:szCs w:val="28"/>
        </w:rPr>
        <w:t>присоединяемых по третьей категории надежности к объектам электросетевого хозяйства сетевой организации на уровне напряжения 0,4 кВ и ниже, при условии, что расстояние от границ участка заявителя до ближайшего объекта электрической сети необходимого заявителю класса напряжения, в которую подана заявка, составляет не более 300 метров в городах и поселках городского типа и не более 500 метров в сельской местности</w:t>
      </w:r>
      <w:r w:rsidRPr="002059E0">
        <w:rPr>
          <w:rFonts w:ascii="Times New Roman" w:hAnsi="Times New Roman" w:cs="Times New Roman"/>
          <w:sz w:val="28"/>
          <w:szCs w:val="28"/>
        </w:rPr>
        <w:t>.</w:t>
      </w:r>
    </w:p>
    <w:p w14:paraId="38BDF8B5" w14:textId="3D921C68" w:rsidR="00197757" w:rsidRDefault="00197757" w:rsidP="00197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7757">
        <w:rPr>
          <w:rFonts w:ascii="Times New Roman" w:hAnsi="Times New Roman" w:cs="Times New Roman"/>
          <w:sz w:val="28"/>
          <w:szCs w:val="28"/>
        </w:rPr>
        <w:t xml:space="preserve"> случаях, предусмотренных абзацами одиннадцатым - девятнадцатым пункта 17</w:t>
      </w:r>
      <w:r w:rsidR="007D37DE">
        <w:rPr>
          <w:rFonts w:ascii="Times New Roman" w:hAnsi="Times New Roman" w:cs="Times New Roman"/>
          <w:sz w:val="28"/>
          <w:szCs w:val="28"/>
        </w:rPr>
        <w:t>*</w:t>
      </w:r>
      <w:r w:rsidRPr="00197757">
        <w:rPr>
          <w:rFonts w:ascii="Times New Roman" w:hAnsi="Times New Roman" w:cs="Times New Roman"/>
          <w:sz w:val="28"/>
          <w:szCs w:val="28"/>
        </w:rPr>
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- в размере 10</w:t>
      </w:r>
      <w:r w:rsidR="007D37DE">
        <w:rPr>
          <w:rFonts w:ascii="Times New Roman" w:hAnsi="Times New Roman" w:cs="Times New Roman"/>
          <w:sz w:val="28"/>
          <w:szCs w:val="28"/>
        </w:rPr>
        <w:t>64</w:t>
      </w:r>
      <w:r w:rsidRPr="00197757">
        <w:rPr>
          <w:rFonts w:ascii="Times New Roman" w:hAnsi="Times New Roman" w:cs="Times New Roman"/>
          <w:sz w:val="28"/>
          <w:szCs w:val="28"/>
        </w:rPr>
        <w:t xml:space="preserve"> рублей за кВт</w:t>
      </w:r>
      <w:r w:rsidR="007D37DE">
        <w:rPr>
          <w:rFonts w:ascii="Times New Roman" w:hAnsi="Times New Roman" w:cs="Times New Roman"/>
          <w:sz w:val="28"/>
          <w:szCs w:val="28"/>
        </w:rPr>
        <w:t xml:space="preserve"> </w:t>
      </w:r>
      <w:r w:rsidR="007D37DE" w:rsidRPr="007D37DE">
        <w:rPr>
          <w:rFonts w:ascii="Times New Roman" w:hAnsi="Times New Roman" w:cs="Times New Roman"/>
          <w:sz w:val="28"/>
          <w:szCs w:val="28"/>
        </w:rPr>
        <w:t>за каждый киловатт запрашиваемой максимальной мощности</w:t>
      </w:r>
      <w:r w:rsidR="007D37DE">
        <w:rPr>
          <w:rFonts w:ascii="Times New Roman" w:hAnsi="Times New Roman" w:cs="Times New Roman"/>
          <w:sz w:val="28"/>
          <w:szCs w:val="28"/>
        </w:rPr>
        <w:t>.</w:t>
      </w:r>
    </w:p>
    <w:p w14:paraId="6BC0971C" w14:textId="77777777" w:rsidR="00B418BB" w:rsidRPr="002059E0" w:rsidRDefault="00B418BB" w:rsidP="00B418BB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Условия оказания услуг (процесса): обращение заявителя, соответствующее п. 9 Правил технологического</w:t>
      </w:r>
      <w:r w:rsidR="00717856" w:rsidRPr="002059E0">
        <w:rPr>
          <w:rFonts w:ascii="Times New Roman" w:hAnsi="Times New Roman" w:cs="Times New Roman"/>
          <w:sz w:val="28"/>
          <w:szCs w:val="28"/>
        </w:rPr>
        <w:t xml:space="preserve"> </w:t>
      </w:r>
      <w:r w:rsidRPr="002059E0">
        <w:rPr>
          <w:rFonts w:ascii="Times New Roman" w:hAnsi="Times New Roman" w:cs="Times New Roman"/>
          <w:sz w:val="28"/>
          <w:szCs w:val="28"/>
        </w:rPr>
        <w:t xml:space="preserve">присоединения энергопринимающих устройств потребителей электрической энергии, утв. </w:t>
      </w:r>
      <w:r w:rsidR="00717856" w:rsidRPr="002059E0">
        <w:rPr>
          <w:rFonts w:ascii="Times New Roman" w:hAnsi="Times New Roman" w:cs="Times New Roman"/>
          <w:sz w:val="28"/>
          <w:szCs w:val="28"/>
        </w:rPr>
        <w:t>П</w:t>
      </w:r>
      <w:r w:rsidRPr="002059E0">
        <w:rPr>
          <w:rFonts w:ascii="Times New Roman" w:hAnsi="Times New Roman" w:cs="Times New Roman"/>
          <w:sz w:val="28"/>
          <w:szCs w:val="28"/>
        </w:rPr>
        <w:t>остановлением</w:t>
      </w:r>
      <w:r w:rsidR="00717856" w:rsidRPr="002059E0">
        <w:rPr>
          <w:rFonts w:ascii="Times New Roman" w:hAnsi="Times New Roman" w:cs="Times New Roman"/>
          <w:sz w:val="28"/>
          <w:szCs w:val="28"/>
        </w:rPr>
        <w:t xml:space="preserve"> </w:t>
      </w:r>
      <w:r w:rsidRPr="002059E0">
        <w:rPr>
          <w:rFonts w:ascii="Times New Roman" w:hAnsi="Times New Roman" w:cs="Times New Roman"/>
          <w:sz w:val="28"/>
          <w:szCs w:val="28"/>
        </w:rPr>
        <w:t>Правительства РФ от 27.12.2004 №861</w:t>
      </w:r>
    </w:p>
    <w:p w14:paraId="5671F4A6" w14:textId="77777777" w:rsidR="00184599" w:rsidRPr="002059E0" w:rsidRDefault="00B418BB" w:rsidP="00B418BB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казания услуг (процесса):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88"/>
        <w:gridCol w:w="1675"/>
        <w:gridCol w:w="2835"/>
        <w:gridCol w:w="1560"/>
        <w:gridCol w:w="1559"/>
        <w:gridCol w:w="1276"/>
      </w:tblGrid>
      <w:tr w:rsidR="00717856" w14:paraId="476BAEE6" w14:textId="77777777" w:rsidTr="002059E0">
        <w:tc>
          <w:tcPr>
            <w:tcW w:w="588" w:type="dxa"/>
          </w:tcPr>
          <w:p w14:paraId="6CC3584C" w14:textId="77777777" w:rsidR="00717856" w:rsidRPr="002059E0" w:rsidRDefault="00717856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14:paraId="1D1F4D34" w14:textId="77777777" w:rsidR="00717856" w:rsidRPr="002059E0" w:rsidRDefault="00717856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835" w:type="dxa"/>
          </w:tcPr>
          <w:p w14:paraId="54E18574" w14:textId="77777777" w:rsidR="00717856" w:rsidRPr="002059E0" w:rsidRDefault="00717856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/</w:t>
            </w:r>
          </w:p>
          <w:p w14:paraId="6AC98A81" w14:textId="77777777" w:rsidR="00717856" w:rsidRPr="002059E0" w:rsidRDefault="00717856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этапа</w:t>
            </w:r>
          </w:p>
        </w:tc>
        <w:tc>
          <w:tcPr>
            <w:tcW w:w="1560" w:type="dxa"/>
          </w:tcPr>
          <w:p w14:paraId="50D36F1F" w14:textId="77777777" w:rsidR="00717856" w:rsidRPr="002059E0" w:rsidRDefault="00717856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559" w:type="dxa"/>
          </w:tcPr>
          <w:p w14:paraId="5A5AE6A1" w14:textId="77777777" w:rsidR="00717856" w:rsidRPr="002059E0" w:rsidRDefault="00717856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</w:tcPr>
          <w:p w14:paraId="6C4E9DAE" w14:textId="77777777" w:rsidR="00717856" w:rsidRPr="002059E0" w:rsidRDefault="00717856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</w:t>
            </w:r>
          </w:p>
          <w:p w14:paraId="1F040B55" w14:textId="77777777" w:rsidR="00717856" w:rsidRPr="002059E0" w:rsidRDefault="00717856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</w:p>
          <w:p w14:paraId="79337DBD" w14:textId="77777777" w:rsidR="00717856" w:rsidRPr="002059E0" w:rsidRDefault="00717856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</w:t>
            </w:r>
          </w:p>
        </w:tc>
      </w:tr>
      <w:tr w:rsidR="00717856" w14:paraId="2BC7DB01" w14:textId="77777777" w:rsidTr="002059E0">
        <w:tc>
          <w:tcPr>
            <w:tcW w:w="588" w:type="dxa"/>
          </w:tcPr>
          <w:p w14:paraId="0921957C" w14:textId="77777777" w:rsidR="00717856" w:rsidRPr="002059E0" w:rsidRDefault="00717856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14:paraId="6870670C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ем заявки Подача заявки на</w:t>
            </w:r>
          </w:p>
          <w:p w14:paraId="75E5AEB1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14:paraId="076BA488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</w:p>
        </w:tc>
        <w:tc>
          <w:tcPr>
            <w:tcW w:w="2835" w:type="dxa"/>
          </w:tcPr>
          <w:p w14:paraId="47939BFF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ссмотрение заявки,</w:t>
            </w:r>
          </w:p>
          <w:p w14:paraId="04D44E05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верка прилагаемой</w:t>
            </w:r>
          </w:p>
          <w:p w14:paraId="5FC1DB20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кументации, принятие</w:t>
            </w:r>
          </w:p>
          <w:p w14:paraId="2B003524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ешения о дальнейшем</w:t>
            </w:r>
          </w:p>
          <w:p w14:paraId="420369BD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татусе заявки, назначение</w:t>
            </w:r>
          </w:p>
          <w:p w14:paraId="17FC5253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тветственного за</w:t>
            </w:r>
          </w:p>
          <w:p w14:paraId="45EF0BC0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е заявки</w:t>
            </w:r>
          </w:p>
        </w:tc>
        <w:tc>
          <w:tcPr>
            <w:tcW w:w="1560" w:type="dxa"/>
          </w:tcPr>
          <w:p w14:paraId="7EA2972B" w14:textId="77777777" w:rsidR="00717856" w:rsidRPr="002059E0" w:rsidRDefault="00717856" w:rsidP="003B3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 заказным</w:t>
            </w:r>
            <w:r w:rsidR="003B3A31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с уведомлением</w:t>
            </w:r>
          </w:p>
        </w:tc>
        <w:tc>
          <w:tcPr>
            <w:tcW w:w="1559" w:type="dxa"/>
          </w:tcPr>
          <w:p w14:paraId="3E8E4555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73069954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живая очередь</w:t>
            </w:r>
          </w:p>
        </w:tc>
        <w:tc>
          <w:tcPr>
            <w:tcW w:w="1276" w:type="dxa"/>
          </w:tcPr>
          <w:p w14:paraId="5F352858" w14:textId="77777777" w:rsidR="00717856" w:rsidRPr="002059E0" w:rsidRDefault="00717856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8,9,10,13 Правил</w:t>
            </w:r>
          </w:p>
          <w:p w14:paraId="1559A97D" w14:textId="77777777" w:rsidR="00717856" w:rsidRPr="002059E0" w:rsidRDefault="00717856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56" w14:paraId="22803638" w14:textId="77777777" w:rsidTr="002059E0">
        <w:trPr>
          <w:trHeight w:val="178"/>
        </w:trPr>
        <w:tc>
          <w:tcPr>
            <w:tcW w:w="588" w:type="dxa"/>
          </w:tcPr>
          <w:p w14:paraId="2D2990DA" w14:textId="77777777" w:rsidR="00717856" w:rsidRPr="002059E0" w:rsidRDefault="00717856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14:paraId="2EA6CCB8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  <w:p w14:paraId="50087A4C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екта договора</w:t>
            </w:r>
          </w:p>
          <w:p w14:paraId="70488C13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и ТУ</w:t>
            </w:r>
          </w:p>
        </w:tc>
        <w:tc>
          <w:tcPr>
            <w:tcW w:w="2835" w:type="dxa"/>
          </w:tcPr>
          <w:p w14:paraId="2A32A645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,</w:t>
            </w:r>
          </w:p>
          <w:p w14:paraId="74217829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писание проекта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а и ТУ,</w:t>
            </w:r>
          </w:p>
          <w:p w14:paraId="430BA798" w14:textId="77777777" w:rsidR="00717856" w:rsidRPr="002059E0" w:rsidRDefault="00717856" w:rsidP="005E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аправление (выдача)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</w:tc>
        <w:tc>
          <w:tcPr>
            <w:tcW w:w="1560" w:type="dxa"/>
          </w:tcPr>
          <w:p w14:paraId="31293EDF" w14:textId="77777777" w:rsidR="00717856" w:rsidRPr="002059E0" w:rsidRDefault="00717856" w:rsidP="005E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 заказным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с уведомлением</w:t>
            </w:r>
          </w:p>
        </w:tc>
        <w:tc>
          <w:tcPr>
            <w:tcW w:w="1559" w:type="dxa"/>
          </w:tcPr>
          <w:p w14:paraId="165DC3E3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</w:p>
          <w:p w14:paraId="26308AE5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мечаний срок</w:t>
            </w:r>
          </w:p>
          <w:p w14:paraId="2F4D4C35" w14:textId="7AA11B1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окументов </w:t>
            </w:r>
            <w:r w:rsidR="00345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дней, в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</w:p>
          <w:p w14:paraId="43715F00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</w:t>
            </w:r>
          </w:p>
          <w:p w14:paraId="6F56635B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аявитель</w:t>
            </w:r>
          </w:p>
          <w:p w14:paraId="602E8A86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ведомляется в</w:t>
            </w:r>
          </w:p>
          <w:p w14:paraId="7485293E" w14:textId="4055129C" w:rsidR="00717856" w:rsidRPr="002059E0" w:rsidRDefault="00717856" w:rsidP="005E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345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</w:tcPr>
          <w:p w14:paraId="338C2550" w14:textId="07D20657" w:rsidR="00717856" w:rsidRPr="002059E0" w:rsidRDefault="00717856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</w:t>
            </w:r>
            <w:r w:rsidR="003459F0">
              <w:rPr>
                <w:rFonts w:ascii="Times New Roman" w:hAnsi="Times New Roman" w:cs="Times New Roman"/>
                <w:sz w:val="24"/>
                <w:szCs w:val="24"/>
              </w:rPr>
              <w:t>03,105,106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  <w:tr w:rsidR="00717856" w14:paraId="6938F5DC" w14:textId="77777777" w:rsidTr="002059E0">
        <w:trPr>
          <w:trHeight w:val="178"/>
        </w:trPr>
        <w:tc>
          <w:tcPr>
            <w:tcW w:w="588" w:type="dxa"/>
          </w:tcPr>
          <w:p w14:paraId="2BACD91D" w14:textId="77777777" w:rsidR="00717856" w:rsidRPr="002059E0" w:rsidRDefault="00717856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75" w:type="dxa"/>
          </w:tcPr>
          <w:p w14:paraId="2111EE0D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е ТУ</w:t>
            </w:r>
          </w:p>
        </w:tc>
        <w:tc>
          <w:tcPr>
            <w:tcW w:w="2835" w:type="dxa"/>
          </w:tcPr>
          <w:p w14:paraId="47E62B42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,</w:t>
            </w:r>
          </w:p>
          <w:p w14:paraId="64166834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едусмотренных ТУ</w:t>
            </w:r>
          </w:p>
          <w:p w14:paraId="4AA87BF1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етевой организацией и</w:t>
            </w:r>
          </w:p>
          <w:p w14:paraId="3CA7995A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</w:tc>
        <w:tc>
          <w:tcPr>
            <w:tcW w:w="1560" w:type="dxa"/>
          </w:tcPr>
          <w:p w14:paraId="04B2F282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 заказным</w:t>
            </w:r>
            <w:r w:rsidR="003B3A31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с уведомлением</w:t>
            </w:r>
          </w:p>
          <w:p w14:paraId="600E0C6A" w14:textId="1AB7BC7F" w:rsidR="00717856" w:rsidRPr="002059E0" w:rsidRDefault="00717856" w:rsidP="003B3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="003B3A31" w:rsidRPr="002059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оект (при</w:t>
            </w:r>
            <w:r w:rsidR="003B3A31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еобходимости), акты</w:t>
            </w:r>
            <w:r w:rsidR="003B3A31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559" w:type="dxa"/>
          </w:tcPr>
          <w:p w14:paraId="15FF1846" w14:textId="77777777" w:rsidR="00717856" w:rsidRPr="002059E0" w:rsidRDefault="00337F8A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7856" w:rsidRPr="002059E0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56" w:rsidRPr="002059E0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56" w:rsidRPr="002059E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276" w:type="dxa"/>
          </w:tcPr>
          <w:p w14:paraId="76530021" w14:textId="2B5F2282" w:rsidR="00717856" w:rsidRPr="002059E0" w:rsidRDefault="00717856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3459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  <w:tr w:rsidR="00717856" w14:paraId="08CFF025" w14:textId="77777777" w:rsidTr="002059E0">
        <w:trPr>
          <w:trHeight w:val="178"/>
        </w:trPr>
        <w:tc>
          <w:tcPr>
            <w:tcW w:w="588" w:type="dxa"/>
          </w:tcPr>
          <w:p w14:paraId="493CED23" w14:textId="77777777" w:rsidR="00717856" w:rsidRPr="002059E0" w:rsidRDefault="00717856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</w:tcPr>
          <w:p w14:paraId="416226FD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6D7E987E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я ТУ</w:t>
            </w:r>
          </w:p>
          <w:p w14:paraId="2CACF8C9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ем,</w:t>
            </w:r>
          </w:p>
          <w:p w14:paraId="02D0F6CA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2598469A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</w:p>
        </w:tc>
        <w:tc>
          <w:tcPr>
            <w:tcW w:w="2835" w:type="dxa"/>
          </w:tcPr>
          <w:p w14:paraId="5DD943A9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смотр электроустановок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я представителем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етевой организации,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еревод вводного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коммутационного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аппарата в положение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"вкл" персоналом сетевой</w:t>
            </w:r>
          </w:p>
          <w:p w14:paraId="73058056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35194A32" w14:textId="77777777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 заказным</w:t>
            </w:r>
            <w:r w:rsidR="005E136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с уведомлением</w:t>
            </w:r>
          </w:p>
          <w:p w14:paraId="264029D2" w14:textId="77777777" w:rsidR="00717856" w:rsidRPr="002059E0" w:rsidRDefault="005E1369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856" w:rsidRPr="002059E0">
              <w:rPr>
                <w:rFonts w:ascii="Times New Roman" w:hAnsi="Times New Roman" w:cs="Times New Roman"/>
                <w:sz w:val="24"/>
                <w:szCs w:val="24"/>
              </w:rPr>
              <w:t>аправляется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7856" w:rsidRPr="002059E0">
              <w:rPr>
                <w:rFonts w:ascii="Times New Roman" w:hAnsi="Times New Roman" w:cs="Times New Roman"/>
                <w:sz w:val="24"/>
                <w:szCs w:val="24"/>
              </w:rPr>
              <w:t>правка о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56"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и ТУ, акт</w:t>
            </w:r>
          </w:p>
          <w:p w14:paraId="069125F9" w14:textId="30FEC91F" w:rsidR="00717856" w:rsidRPr="002059E0" w:rsidRDefault="00717856" w:rsidP="007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емки приборов учета</w:t>
            </w:r>
            <w:r w:rsidR="003459F0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59F0" w:rsidRPr="002059E0">
              <w:rPr>
                <w:rFonts w:ascii="Times New Roman" w:hAnsi="Times New Roman" w:cs="Times New Roman"/>
                <w:sz w:val="24"/>
                <w:szCs w:val="24"/>
              </w:rPr>
              <w:t>фиксация начальных показаний приборов учета заявителя</w:t>
            </w:r>
            <w:r w:rsidR="00345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, акт о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м</w:t>
            </w:r>
          </w:p>
          <w:p w14:paraId="096A7C48" w14:textId="21046A93" w:rsidR="00717856" w:rsidRPr="002059E0" w:rsidRDefault="00717856" w:rsidP="00345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и</w:t>
            </w:r>
            <w:r w:rsidR="003459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9F0" w:rsidRPr="003459F0">
              <w:rPr>
                <w:rFonts w:ascii="Times New Roman" w:hAnsi="Times New Roman" w:cs="Times New Roman"/>
                <w:sz w:val="24"/>
                <w:szCs w:val="24"/>
              </w:rPr>
              <w:t>уведомления об обеспечении сетевой организацией возможности присоединен</w:t>
            </w:r>
            <w:r w:rsidR="003459F0" w:rsidRPr="0034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 электрическим сетям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2E79D2" w14:textId="77777777" w:rsidR="00717856" w:rsidRPr="002059E0" w:rsidRDefault="00337F8A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17856" w:rsidRPr="002059E0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56" w:rsidRPr="002059E0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56" w:rsidRPr="002059E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276" w:type="dxa"/>
          </w:tcPr>
          <w:p w14:paraId="730458CF" w14:textId="5A09F218" w:rsidR="00717856" w:rsidRPr="002059E0" w:rsidRDefault="00717856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3459F0">
              <w:rPr>
                <w:rFonts w:ascii="Times New Roman" w:hAnsi="Times New Roman" w:cs="Times New Roman"/>
                <w:sz w:val="24"/>
                <w:szCs w:val="24"/>
              </w:rPr>
              <w:t>09,110,111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</w:tbl>
    <w:p w14:paraId="2C3C6122" w14:textId="77777777" w:rsidR="00003D79" w:rsidRDefault="00003D79" w:rsidP="00003D79">
      <w:pPr>
        <w:jc w:val="both"/>
      </w:pPr>
    </w:p>
    <w:p w14:paraId="236716D7" w14:textId="6AD46BF3" w:rsidR="00003D79" w:rsidRPr="002059E0" w:rsidRDefault="00003D79" w:rsidP="00E17C12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59E0">
        <w:rPr>
          <w:rFonts w:ascii="Times New Roman" w:hAnsi="Times New Roman" w:cs="Times New Roman"/>
          <w:sz w:val="28"/>
          <w:szCs w:val="28"/>
          <w:u w:val="single"/>
        </w:rPr>
        <w:t>8. Технологическое присоединение максимальная мощность которых составляет свыше 15 до 150</w:t>
      </w:r>
      <w:r w:rsidR="001218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59E0">
        <w:rPr>
          <w:rFonts w:ascii="Times New Roman" w:hAnsi="Times New Roman" w:cs="Times New Roman"/>
          <w:sz w:val="28"/>
          <w:szCs w:val="28"/>
          <w:u w:val="single"/>
        </w:rPr>
        <w:t>кВт включительно</w:t>
      </w:r>
    </w:p>
    <w:p w14:paraId="44E40681" w14:textId="77777777" w:rsidR="00003D79" w:rsidRPr="002059E0" w:rsidRDefault="00003D79" w:rsidP="00003D79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Заявитель: физические лица, юридические лица и индивидуальные предприниматели.</w:t>
      </w:r>
    </w:p>
    <w:p w14:paraId="7ADA58E1" w14:textId="77777777" w:rsidR="00003D79" w:rsidRPr="002059E0" w:rsidRDefault="00003D79" w:rsidP="00003D79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пределения стоимости услуг (процесса): в соответствии с Постановлением Государственного комитета РТ по тарифам.</w:t>
      </w:r>
    </w:p>
    <w:p w14:paraId="25909DA9" w14:textId="77777777" w:rsidR="00003D79" w:rsidRPr="002059E0" w:rsidRDefault="00003D79" w:rsidP="00003D79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Условия оказания услуг (процесса): обращение заявителя, соответствующее п. 9 Правил технологического присоединения энергопринимающих устройств потребителей электрической энергии, утв. Постановлением Правительства РФ от 27.12.2004 №861</w:t>
      </w:r>
    </w:p>
    <w:p w14:paraId="37FD21DB" w14:textId="77777777" w:rsidR="00003D79" w:rsidRPr="002059E0" w:rsidRDefault="00003D79" w:rsidP="00003D79">
      <w:pPr>
        <w:jc w:val="both"/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казания услуг (процесса):</w:t>
      </w:r>
    </w:p>
    <w:p w14:paraId="050890A6" w14:textId="77777777" w:rsidR="00003D79" w:rsidRPr="002059E0" w:rsidRDefault="00003D79" w:rsidP="00003D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3"/>
        <w:gridCol w:w="1675"/>
        <w:gridCol w:w="2835"/>
        <w:gridCol w:w="1560"/>
        <w:gridCol w:w="1417"/>
        <w:gridCol w:w="1418"/>
      </w:tblGrid>
      <w:tr w:rsidR="00003D79" w14:paraId="0103F7BB" w14:textId="77777777" w:rsidTr="005C207F">
        <w:tc>
          <w:tcPr>
            <w:tcW w:w="593" w:type="dxa"/>
          </w:tcPr>
          <w:p w14:paraId="34A1EBB9" w14:textId="77777777" w:rsidR="00003D79" w:rsidRPr="002059E0" w:rsidRDefault="00003D79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14:paraId="42DCF39F" w14:textId="77777777" w:rsidR="00003D79" w:rsidRPr="002059E0" w:rsidRDefault="00003D79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835" w:type="dxa"/>
          </w:tcPr>
          <w:p w14:paraId="317AE551" w14:textId="77777777" w:rsidR="00003D79" w:rsidRPr="002059E0" w:rsidRDefault="00003D79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/</w:t>
            </w:r>
          </w:p>
          <w:p w14:paraId="52BC2400" w14:textId="77777777" w:rsidR="00003D79" w:rsidRPr="002059E0" w:rsidRDefault="00003D79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этапа</w:t>
            </w:r>
          </w:p>
        </w:tc>
        <w:tc>
          <w:tcPr>
            <w:tcW w:w="1560" w:type="dxa"/>
          </w:tcPr>
          <w:p w14:paraId="16BDEA18" w14:textId="77777777" w:rsidR="00003D79" w:rsidRPr="002059E0" w:rsidRDefault="00003D79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417" w:type="dxa"/>
          </w:tcPr>
          <w:p w14:paraId="0ECA693F" w14:textId="77777777" w:rsidR="00003D79" w:rsidRPr="002059E0" w:rsidRDefault="00003D79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</w:tcPr>
          <w:p w14:paraId="06345727" w14:textId="77777777" w:rsidR="00003D79" w:rsidRPr="002059E0" w:rsidRDefault="00003D79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</w:t>
            </w:r>
          </w:p>
          <w:p w14:paraId="21002EAA" w14:textId="77777777" w:rsidR="00003D79" w:rsidRPr="002059E0" w:rsidRDefault="00003D79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</w:p>
          <w:p w14:paraId="1F0AEBC7" w14:textId="77777777" w:rsidR="00003D79" w:rsidRPr="002059E0" w:rsidRDefault="00003D79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</w:t>
            </w:r>
          </w:p>
        </w:tc>
      </w:tr>
      <w:tr w:rsidR="00003D79" w14:paraId="61B47301" w14:textId="77777777" w:rsidTr="005C207F">
        <w:tc>
          <w:tcPr>
            <w:tcW w:w="593" w:type="dxa"/>
          </w:tcPr>
          <w:p w14:paraId="10436A86" w14:textId="77777777" w:rsidR="00003D79" w:rsidRPr="002059E0" w:rsidRDefault="00003D79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14:paraId="055A42E4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ача заявки на</w:t>
            </w:r>
          </w:p>
          <w:p w14:paraId="075B6B0A" w14:textId="77777777" w:rsidR="00003D79" w:rsidRPr="002059E0" w:rsidRDefault="00337F8A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3D79" w:rsidRPr="002059E0">
              <w:rPr>
                <w:rFonts w:ascii="Times New Roman" w:hAnsi="Times New Roman" w:cs="Times New Roman"/>
                <w:sz w:val="24"/>
                <w:szCs w:val="24"/>
              </w:rPr>
              <w:t>ехнологическое</w:t>
            </w:r>
          </w:p>
          <w:p w14:paraId="592608F7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</w:p>
        </w:tc>
        <w:tc>
          <w:tcPr>
            <w:tcW w:w="2835" w:type="dxa"/>
          </w:tcPr>
          <w:p w14:paraId="2332DDA0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ссмотрение заявки, проверка</w:t>
            </w:r>
          </w:p>
          <w:p w14:paraId="716CFA32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лагаемой документации,</w:t>
            </w:r>
          </w:p>
          <w:p w14:paraId="7CC73D68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нятие решения о дальнейшем</w:t>
            </w:r>
          </w:p>
          <w:p w14:paraId="028BB8B2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татусе заявки (рассмотреть,</w:t>
            </w:r>
          </w:p>
          <w:p w14:paraId="45392628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тказать, провести совещание,</w:t>
            </w:r>
          </w:p>
          <w:p w14:paraId="3C79ADCB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бсудить, и т.д.), назначение</w:t>
            </w:r>
          </w:p>
          <w:p w14:paraId="230D0663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тветственного за выполнение</w:t>
            </w:r>
          </w:p>
          <w:p w14:paraId="45BABBF0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560" w:type="dxa"/>
          </w:tcPr>
          <w:p w14:paraId="27C8B3F7" w14:textId="77777777" w:rsidR="00003D79" w:rsidRPr="002059E0" w:rsidRDefault="00003D79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 заказным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с уведомлением</w:t>
            </w:r>
          </w:p>
        </w:tc>
        <w:tc>
          <w:tcPr>
            <w:tcW w:w="1417" w:type="dxa"/>
          </w:tcPr>
          <w:p w14:paraId="59ACD309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Ежедневно, живая очередь</w:t>
            </w:r>
          </w:p>
        </w:tc>
        <w:tc>
          <w:tcPr>
            <w:tcW w:w="1418" w:type="dxa"/>
          </w:tcPr>
          <w:p w14:paraId="5628E4F9" w14:textId="139CA461" w:rsidR="00003D79" w:rsidRPr="002059E0" w:rsidRDefault="005C207F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  <w:r w:rsidR="001218DA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18DA">
              <w:rPr>
                <w:rFonts w:ascii="Times New Roman" w:hAnsi="Times New Roman" w:cs="Times New Roman"/>
                <w:sz w:val="24"/>
                <w:szCs w:val="24"/>
              </w:rPr>
              <w:t xml:space="preserve"> 8(3), 8(4),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  <w:r w:rsidR="001218DA">
              <w:rPr>
                <w:rFonts w:ascii="Times New Roman" w:hAnsi="Times New Roman" w:cs="Times New Roman"/>
                <w:sz w:val="24"/>
                <w:szCs w:val="24"/>
              </w:rPr>
              <w:t>,12.1</w:t>
            </w:r>
          </w:p>
          <w:p w14:paraId="79E50317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</w:tr>
      <w:tr w:rsidR="00003D79" w14:paraId="3CA0A61D" w14:textId="77777777" w:rsidTr="005C207F">
        <w:trPr>
          <w:trHeight w:val="178"/>
        </w:trPr>
        <w:tc>
          <w:tcPr>
            <w:tcW w:w="593" w:type="dxa"/>
          </w:tcPr>
          <w:p w14:paraId="62ACCBB2" w14:textId="77777777" w:rsidR="00003D79" w:rsidRPr="002059E0" w:rsidRDefault="00003D79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14:paraId="1A0F5FCE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дача заявителю</w:t>
            </w:r>
          </w:p>
          <w:p w14:paraId="5ADB2A24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екта договора</w:t>
            </w:r>
          </w:p>
          <w:p w14:paraId="24EC8BC9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и ТУ</w:t>
            </w:r>
          </w:p>
        </w:tc>
        <w:tc>
          <w:tcPr>
            <w:tcW w:w="2835" w:type="dxa"/>
          </w:tcPr>
          <w:p w14:paraId="21BB564B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,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писание проекта договора и</w:t>
            </w:r>
          </w:p>
          <w:p w14:paraId="2AEA3E89" w14:textId="77777777" w:rsidR="00003D79" w:rsidRPr="002059E0" w:rsidRDefault="00003D79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У, направление (выдача)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</w:tc>
        <w:tc>
          <w:tcPr>
            <w:tcW w:w="1560" w:type="dxa"/>
          </w:tcPr>
          <w:p w14:paraId="776DC597" w14:textId="77777777" w:rsidR="00003D79" w:rsidRPr="002059E0" w:rsidRDefault="00003D79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егистрация в журнале и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базе данных</w:t>
            </w:r>
          </w:p>
        </w:tc>
        <w:tc>
          <w:tcPr>
            <w:tcW w:w="1417" w:type="dxa"/>
          </w:tcPr>
          <w:p w14:paraId="4942180F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</w:p>
          <w:p w14:paraId="07A1C800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мечаний срок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14:paraId="46DF48E7" w14:textId="5A789569" w:rsidR="00003D79" w:rsidRPr="002059E0" w:rsidRDefault="00003D79" w:rsidP="00121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кументов 1</w:t>
            </w:r>
            <w:r w:rsidR="00121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дней, </w:t>
            </w:r>
            <w:r w:rsidR="001218DA">
              <w:rPr>
                <w:rFonts w:ascii="Times New Roman" w:hAnsi="Times New Roman" w:cs="Times New Roman"/>
                <w:sz w:val="24"/>
                <w:szCs w:val="24"/>
              </w:rPr>
              <w:t xml:space="preserve">либо со дня </w:t>
            </w:r>
            <w:r w:rsidR="0012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заявителем недостающих сведений</w:t>
            </w:r>
          </w:p>
        </w:tc>
        <w:tc>
          <w:tcPr>
            <w:tcW w:w="1418" w:type="dxa"/>
          </w:tcPr>
          <w:p w14:paraId="7EFCA05A" w14:textId="6B136720" w:rsidR="00003D79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5</w:t>
            </w:r>
            <w:r w:rsidR="001218DA">
              <w:rPr>
                <w:rFonts w:ascii="Times New Roman" w:hAnsi="Times New Roman" w:cs="Times New Roman"/>
                <w:sz w:val="24"/>
                <w:szCs w:val="24"/>
              </w:rPr>
              <w:t>, 105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  <w:tr w:rsidR="001218DA" w14:paraId="5D3715C1" w14:textId="77777777" w:rsidTr="001218DA">
        <w:trPr>
          <w:trHeight w:val="1459"/>
        </w:trPr>
        <w:tc>
          <w:tcPr>
            <w:tcW w:w="593" w:type="dxa"/>
          </w:tcPr>
          <w:p w14:paraId="343D10B7" w14:textId="325C7050" w:rsidR="001218DA" w:rsidRPr="002059E0" w:rsidRDefault="001218DA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75" w:type="dxa"/>
          </w:tcPr>
          <w:p w14:paraId="25B7023E" w14:textId="2ED6DBDB" w:rsidR="001218DA" w:rsidRPr="002059E0" w:rsidRDefault="001218DA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технологического присоединении</w:t>
            </w:r>
          </w:p>
        </w:tc>
        <w:tc>
          <w:tcPr>
            <w:tcW w:w="2835" w:type="dxa"/>
          </w:tcPr>
          <w:p w14:paraId="78DDBC1E" w14:textId="4F939524" w:rsidR="001218DA" w:rsidRPr="002059E0" w:rsidRDefault="001218DA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заявителем, оплата выставленного сетевой организацией счета для внесения платы (части платы) за технологическое присоединение</w:t>
            </w:r>
          </w:p>
        </w:tc>
        <w:tc>
          <w:tcPr>
            <w:tcW w:w="1560" w:type="dxa"/>
          </w:tcPr>
          <w:p w14:paraId="6D86C28E" w14:textId="547A492C" w:rsidR="001218DA" w:rsidRPr="002059E0" w:rsidRDefault="00404EF6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 заказным письмом с уведомлением</w:t>
            </w:r>
          </w:p>
        </w:tc>
        <w:tc>
          <w:tcPr>
            <w:tcW w:w="1417" w:type="dxa"/>
          </w:tcPr>
          <w:p w14:paraId="65E2C4EF" w14:textId="0166F6CA" w:rsidR="001218DA" w:rsidRPr="002059E0" w:rsidRDefault="00404EF6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ыставления сетевой организацией счета </w:t>
            </w:r>
          </w:p>
        </w:tc>
        <w:tc>
          <w:tcPr>
            <w:tcW w:w="1418" w:type="dxa"/>
          </w:tcPr>
          <w:p w14:paraId="47A9EEB3" w14:textId="2BD5BA62" w:rsidR="001218DA" w:rsidRPr="002059E0" w:rsidRDefault="00404EF6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3, 106 Правил</w:t>
            </w:r>
          </w:p>
        </w:tc>
      </w:tr>
      <w:tr w:rsidR="00003D79" w14:paraId="27940B5D" w14:textId="77777777" w:rsidTr="005C207F">
        <w:trPr>
          <w:trHeight w:val="178"/>
        </w:trPr>
        <w:tc>
          <w:tcPr>
            <w:tcW w:w="593" w:type="dxa"/>
          </w:tcPr>
          <w:p w14:paraId="7A118577" w14:textId="77777777" w:rsidR="00003D79" w:rsidRPr="002059E0" w:rsidRDefault="00003D79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</w:tcPr>
          <w:p w14:paraId="0D3A2BC2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е ТУ</w:t>
            </w:r>
          </w:p>
        </w:tc>
        <w:tc>
          <w:tcPr>
            <w:tcW w:w="2835" w:type="dxa"/>
          </w:tcPr>
          <w:p w14:paraId="0BAD58F8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,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едусмотренных ТУ сетевой</w:t>
            </w:r>
          </w:p>
          <w:p w14:paraId="143ACB02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ей и заявителем</w:t>
            </w:r>
          </w:p>
        </w:tc>
        <w:tc>
          <w:tcPr>
            <w:tcW w:w="1560" w:type="dxa"/>
          </w:tcPr>
          <w:p w14:paraId="2E8AC5F2" w14:textId="77777777" w:rsidR="00003D79" w:rsidRPr="002059E0" w:rsidRDefault="00003D79" w:rsidP="0000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ект (при</w:t>
            </w:r>
          </w:p>
          <w:p w14:paraId="1CD8B3ED" w14:textId="77777777" w:rsidR="00003D79" w:rsidRPr="002059E0" w:rsidRDefault="00003D79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еобходимости), акты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417" w:type="dxa"/>
          </w:tcPr>
          <w:p w14:paraId="407B4ADD" w14:textId="7E6B19BC" w:rsidR="00003D79" w:rsidRPr="002059E0" w:rsidRDefault="00404EF6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яца (6 месяцев, 1 год) </w:t>
            </w:r>
            <w:r w:rsidR="00003D79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3D79" w:rsidRPr="002059E0">
              <w:rPr>
                <w:rFonts w:ascii="Times New Roman" w:hAnsi="Times New Roman" w:cs="Times New Roman"/>
                <w:sz w:val="24"/>
                <w:szCs w:val="24"/>
              </w:rPr>
              <w:t>словиям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79" w:rsidRPr="002059E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418" w:type="dxa"/>
          </w:tcPr>
          <w:p w14:paraId="54F3C9DD" w14:textId="2924825E" w:rsidR="00003D79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04EF6">
              <w:rPr>
                <w:rFonts w:ascii="Times New Roman" w:hAnsi="Times New Roman" w:cs="Times New Roman"/>
                <w:sz w:val="24"/>
                <w:szCs w:val="24"/>
              </w:rPr>
              <w:t>25(1), 16 «б», 108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  <w:tr w:rsidR="005C207F" w14:paraId="0BB0195A" w14:textId="77777777" w:rsidTr="005C207F">
        <w:trPr>
          <w:trHeight w:val="178"/>
        </w:trPr>
        <w:tc>
          <w:tcPr>
            <w:tcW w:w="593" w:type="dxa"/>
          </w:tcPr>
          <w:p w14:paraId="7584ADB9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</w:tcPr>
          <w:p w14:paraId="7E098239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4DD5B3D3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я ТУ</w:t>
            </w:r>
          </w:p>
          <w:p w14:paraId="1A608DE1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ем, фактическое</w:t>
            </w:r>
          </w:p>
          <w:p w14:paraId="052FBD9E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</w:p>
        </w:tc>
        <w:tc>
          <w:tcPr>
            <w:tcW w:w="2835" w:type="dxa"/>
          </w:tcPr>
          <w:p w14:paraId="138A17D0" w14:textId="03BD2353" w:rsidR="005C207F" w:rsidRPr="002059E0" w:rsidRDefault="005C207F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смотр электроустановок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я представителем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етевой организации, перевод</w:t>
            </w:r>
            <w:r w:rsidR="0012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водного коммутационного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аппарата в положение "вкл"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ерсоналом сетевой организации</w:t>
            </w:r>
          </w:p>
        </w:tc>
        <w:tc>
          <w:tcPr>
            <w:tcW w:w="1560" w:type="dxa"/>
          </w:tcPr>
          <w:p w14:paraId="33C04FFE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 заказным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с уведомлением</w:t>
            </w:r>
          </w:p>
          <w:p w14:paraId="73C99D69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правка 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и ТУ, акт</w:t>
            </w:r>
          </w:p>
          <w:p w14:paraId="137D58C9" w14:textId="5D6B03A8" w:rsidR="009C1D04" w:rsidRPr="002059E0" w:rsidRDefault="005C207F" w:rsidP="009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емки приборов учета</w:t>
            </w:r>
            <w:r w:rsidR="009C1D04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1D04" w:rsidRPr="002059E0">
              <w:rPr>
                <w:rFonts w:ascii="Times New Roman" w:hAnsi="Times New Roman" w:cs="Times New Roman"/>
                <w:sz w:val="24"/>
                <w:szCs w:val="24"/>
              </w:rPr>
              <w:t>фиксация  начальных</w:t>
            </w:r>
          </w:p>
          <w:p w14:paraId="4AC3D4AF" w14:textId="77777777" w:rsidR="009C1D04" w:rsidRPr="002059E0" w:rsidRDefault="009C1D04" w:rsidP="009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казаний приборов</w:t>
            </w:r>
          </w:p>
          <w:p w14:paraId="18A8B2B1" w14:textId="6D782390" w:rsidR="005C207F" w:rsidRPr="002059E0" w:rsidRDefault="009C1D04" w:rsidP="009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чета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207F" w:rsidRPr="0020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7F" w:rsidRPr="002059E0">
              <w:rPr>
                <w:rFonts w:ascii="Times New Roman" w:hAnsi="Times New Roman" w:cs="Times New Roman"/>
                <w:sz w:val="24"/>
                <w:szCs w:val="24"/>
              </w:rPr>
              <w:t>акт разграничения, акт о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7F"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м</w:t>
            </w:r>
          </w:p>
          <w:p w14:paraId="6D4B60E2" w14:textId="587A13CE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и</w:t>
            </w:r>
          </w:p>
        </w:tc>
        <w:tc>
          <w:tcPr>
            <w:tcW w:w="1417" w:type="dxa"/>
          </w:tcPr>
          <w:p w14:paraId="7FD09F6E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огласно условиям</w:t>
            </w:r>
          </w:p>
          <w:p w14:paraId="01813D5E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418" w:type="dxa"/>
          </w:tcPr>
          <w:p w14:paraId="561C031B" w14:textId="0F3DD03F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  <w:r w:rsidR="00EC2618">
              <w:rPr>
                <w:rFonts w:ascii="Times New Roman" w:hAnsi="Times New Roman" w:cs="Times New Roman"/>
                <w:sz w:val="24"/>
                <w:szCs w:val="24"/>
              </w:rPr>
              <w:t>, 108</w:t>
            </w:r>
            <w:r w:rsidR="009C1D04">
              <w:rPr>
                <w:rFonts w:ascii="Times New Roman" w:hAnsi="Times New Roman" w:cs="Times New Roman"/>
                <w:sz w:val="24"/>
                <w:szCs w:val="24"/>
              </w:rPr>
              <w:t>, 109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</w:tbl>
    <w:p w14:paraId="7DC937E8" w14:textId="77777777" w:rsidR="005C207F" w:rsidRDefault="005C207F" w:rsidP="00003D79"/>
    <w:p w14:paraId="2B72B18C" w14:textId="77777777" w:rsidR="005C207F" w:rsidRPr="002059E0" w:rsidRDefault="005C207F" w:rsidP="002059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59E0">
        <w:rPr>
          <w:rFonts w:ascii="Times New Roman" w:hAnsi="Times New Roman" w:cs="Times New Roman"/>
          <w:sz w:val="28"/>
          <w:szCs w:val="28"/>
          <w:u w:val="single"/>
        </w:rPr>
        <w:t>9. Технологическое присоединение энергопринимающих устройств, максимальная мощность которых свыше 150 кВт</w:t>
      </w:r>
    </w:p>
    <w:p w14:paraId="6A1221D9" w14:textId="77777777" w:rsidR="005C207F" w:rsidRPr="002059E0" w:rsidRDefault="005C207F" w:rsidP="005C207F">
      <w:pPr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Заявитель: физические лица, юридические лица и индивидуальные предприниматели.</w:t>
      </w:r>
    </w:p>
    <w:p w14:paraId="54A96171" w14:textId="77777777" w:rsidR="005C207F" w:rsidRPr="002059E0" w:rsidRDefault="005C207F" w:rsidP="005C207F">
      <w:pPr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lastRenderedPageBreak/>
        <w:t>Порядок определения стоимости услуг (процесса): в соответствии с Решением Главного Управления Региональной энергетической комиссией Тверской области № 943-нп от 27.12.12 г.</w:t>
      </w:r>
    </w:p>
    <w:p w14:paraId="010BFD34" w14:textId="77777777" w:rsidR="005C207F" w:rsidRPr="002059E0" w:rsidRDefault="005C207F" w:rsidP="005C207F">
      <w:pPr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Условия оказания услуг (процесса): обращение заявителя, соответствующее п. 9 Правил технологического присоединения энергопринимающих устройств потребителей электрической энергии, утв. Постановлением Правительства РФ от 27.12.2004 №861</w:t>
      </w:r>
    </w:p>
    <w:p w14:paraId="43FD5C80" w14:textId="77777777" w:rsidR="005C207F" w:rsidRPr="002059E0" w:rsidRDefault="005C207F" w:rsidP="005C207F">
      <w:pPr>
        <w:rPr>
          <w:rFonts w:ascii="Times New Roman" w:hAnsi="Times New Roman" w:cs="Times New Roman"/>
          <w:sz w:val="28"/>
          <w:szCs w:val="28"/>
        </w:rPr>
      </w:pPr>
      <w:r w:rsidRPr="002059E0">
        <w:rPr>
          <w:rFonts w:ascii="Times New Roman" w:hAnsi="Times New Roman" w:cs="Times New Roman"/>
          <w:sz w:val="28"/>
          <w:szCs w:val="28"/>
        </w:rPr>
        <w:t>Порядок оказания услуг (процесса):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3"/>
        <w:gridCol w:w="1675"/>
        <w:gridCol w:w="2835"/>
        <w:gridCol w:w="1560"/>
        <w:gridCol w:w="1417"/>
        <w:gridCol w:w="1418"/>
      </w:tblGrid>
      <w:tr w:rsidR="005C207F" w14:paraId="393D27C6" w14:textId="77777777" w:rsidTr="005C207F">
        <w:tc>
          <w:tcPr>
            <w:tcW w:w="593" w:type="dxa"/>
          </w:tcPr>
          <w:p w14:paraId="69D28592" w14:textId="77777777" w:rsidR="005C207F" w:rsidRPr="002059E0" w:rsidRDefault="005C207F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14:paraId="4C5B2CFF" w14:textId="77777777" w:rsidR="005C207F" w:rsidRPr="002059E0" w:rsidRDefault="005C207F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835" w:type="dxa"/>
          </w:tcPr>
          <w:p w14:paraId="60DA0F3F" w14:textId="77777777" w:rsidR="005C207F" w:rsidRPr="002059E0" w:rsidRDefault="005C207F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/</w:t>
            </w:r>
          </w:p>
          <w:p w14:paraId="2887D135" w14:textId="77777777" w:rsidR="005C207F" w:rsidRPr="002059E0" w:rsidRDefault="005C207F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этапа</w:t>
            </w:r>
          </w:p>
        </w:tc>
        <w:tc>
          <w:tcPr>
            <w:tcW w:w="1560" w:type="dxa"/>
          </w:tcPr>
          <w:p w14:paraId="7D71B89D" w14:textId="77777777" w:rsidR="005C207F" w:rsidRPr="002059E0" w:rsidRDefault="005C207F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417" w:type="dxa"/>
          </w:tcPr>
          <w:p w14:paraId="0EC4617D" w14:textId="77777777" w:rsidR="005C207F" w:rsidRPr="002059E0" w:rsidRDefault="005C207F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</w:tcPr>
          <w:p w14:paraId="1EDCB508" w14:textId="77777777" w:rsidR="005C207F" w:rsidRPr="002059E0" w:rsidRDefault="005C207F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</w:t>
            </w:r>
          </w:p>
          <w:p w14:paraId="1419A55D" w14:textId="77777777" w:rsidR="005C207F" w:rsidRPr="002059E0" w:rsidRDefault="005C207F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</w:p>
          <w:p w14:paraId="36E98FC4" w14:textId="77777777" w:rsidR="005C207F" w:rsidRPr="002059E0" w:rsidRDefault="005C207F" w:rsidP="005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</w:t>
            </w:r>
          </w:p>
        </w:tc>
      </w:tr>
      <w:tr w:rsidR="005C207F" w14:paraId="60C6EDA5" w14:textId="77777777" w:rsidTr="005C207F">
        <w:tc>
          <w:tcPr>
            <w:tcW w:w="593" w:type="dxa"/>
          </w:tcPr>
          <w:p w14:paraId="7A2B9B09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14:paraId="75E7ACBD" w14:textId="77777777" w:rsidR="005C207F" w:rsidRPr="002059E0" w:rsidRDefault="005C207F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ача заявки на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е с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ложением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835" w:type="dxa"/>
          </w:tcPr>
          <w:p w14:paraId="53DAD442" w14:textId="77777777" w:rsidR="005C207F" w:rsidRPr="002059E0" w:rsidRDefault="005C207F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ссмотрение заявки, проверка прилагаемой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кументации, принятие решения о дальнейшем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татусе заявки, назначение ответственного за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е заявки</w:t>
            </w:r>
          </w:p>
        </w:tc>
        <w:tc>
          <w:tcPr>
            <w:tcW w:w="1560" w:type="dxa"/>
          </w:tcPr>
          <w:p w14:paraId="0D0DBCB9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  <w:tc>
          <w:tcPr>
            <w:tcW w:w="1417" w:type="dxa"/>
          </w:tcPr>
          <w:p w14:paraId="630DC964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</w:p>
          <w:p w14:paraId="22F3E669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мечаний срок</w:t>
            </w:r>
          </w:p>
          <w:p w14:paraId="01DAFEE6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  <w:p w14:paraId="49716C3C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30 дней, в случае</w:t>
            </w:r>
          </w:p>
          <w:p w14:paraId="1F5219DC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я 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еобходимых</w:t>
            </w:r>
          </w:p>
          <w:p w14:paraId="2BB6D228" w14:textId="065B4B0C" w:rsidR="005C207F" w:rsidRPr="002059E0" w:rsidRDefault="005C207F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етевая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компания уведомляет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в течение </w:t>
            </w:r>
            <w:r w:rsidR="000E0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418" w:type="dxa"/>
          </w:tcPr>
          <w:p w14:paraId="1FA91C14" w14:textId="7E1729B1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8,</w:t>
            </w:r>
            <w:r w:rsidR="000E0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E0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10, 1</w:t>
            </w:r>
            <w:r w:rsidR="000E05B6">
              <w:rPr>
                <w:rFonts w:ascii="Times New Roman" w:hAnsi="Times New Roman" w:cs="Times New Roman"/>
                <w:sz w:val="24"/>
                <w:szCs w:val="24"/>
              </w:rPr>
              <w:t>2, 12(1)</w:t>
            </w:r>
          </w:p>
          <w:p w14:paraId="35A6F30C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</w:tr>
      <w:tr w:rsidR="005C207F" w14:paraId="55AE506F" w14:textId="77777777" w:rsidTr="005C207F">
        <w:trPr>
          <w:trHeight w:val="178"/>
        </w:trPr>
        <w:tc>
          <w:tcPr>
            <w:tcW w:w="593" w:type="dxa"/>
          </w:tcPr>
          <w:p w14:paraId="4A97CE6C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14:paraId="3CD6EC43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1C3296D1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ических условий</w:t>
            </w:r>
          </w:p>
        </w:tc>
        <w:tc>
          <w:tcPr>
            <w:tcW w:w="2835" w:type="dxa"/>
          </w:tcPr>
          <w:p w14:paraId="5BD0868C" w14:textId="76BE994F" w:rsidR="005C207F" w:rsidRPr="002059E0" w:rsidRDefault="005C207F" w:rsidP="0033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У являются неотъемлемой частью договора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П, в них указывается точка присоединения,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спределения обязанностей между сторонами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 исполнению ТУ, требования к приборам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чета, к усилению существующей сети и т.д.</w:t>
            </w:r>
          </w:p>
        </w:tc>
        <w:tc>
          <w:tcPr>
            <w:tcW w:w="1560" w:type="dxa"/>
          </w:tcPr>
          <w:p w14:paraId="69C692A8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52328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30 дней с момента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ачи заявки,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вручаются 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месте с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ом ТП или с даты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337F8A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едостающих</w:t>
            </w:r>
          </w:p>
          <w:p w14:paraId="34526D21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1418" w:type="dxa"/>
          </w:tcPr>
          <w:p w14:paraId="59315C49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15 Правил</w:t>
            </w:r>
          </w:p>
        </w:tc>
      </w:tr>
      <w:tr w:rsidR="005C207F" w14:paraId="20604110" w14:textId="77777777" w:rsidTr="005C207F">
        <w:trPr>
          <w:trHeight w:val="178"/>
        </w:trPr>
        <w:tc>
          <w:tcPr>
            <w:tcW w:w="593" w:type="dxa"/>
          </w:tcPr>
          <w:p w14:paraId="1B508C17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</w:tcPr>
          <w:p w14:paraId="7C1B190E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готовка договора</w:t>
            </w:r>
          </w:p>
          <w:p w14:paraId="369D31F6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835" w:type="dxa"/>
          </w:tcPr>
          <w:p w14:paraId="47927838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 ТП должен содержать срок</w:t>
            </w:r>
          </w:p>
          <w:p w14:paraId="591ACB9E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мероприятий.</w:t>
            </w:r>
          </w:p>
        </w:tc>
        <w:tc>
          <w:tcPr>
            <w:tcW w:w="1560" w:type="dxa"/>
          </w:tcPr>
          <w:p w14:paraId="74024CFA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учается лично</w:t>
            </w:r>
          </w:p>
          <w:p w14:paraId="17501832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либо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чтой заказным</w:t>
            </w:r>
          </w:p>
          <w:p w14:paraId="76BCF5ED" w14:textId="77777777" w:rsidR="005C207F" w:rsidRPr="002059E0" w:rsidRDefault="005C207F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исьмом 2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а 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П и ТУ</w:t>
            </w:r>
          </w:p>
        </w:tc>
        <w:tc>
          <w:tcPr>
            <w:tcW w:w="1417" w:type="dxa"/>
          </w:tcPr>
          <w:p w14:paraId="4A33750A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момента</w:t>
            </w:r>
          </w:p>
          <w:p w14:paraId="331DE8DC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ки или с даты</w:t>
            </w:r>
          </w:p>
          <w:p w14:paraId="1D7B0CCD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лучения недостающих</w:t>
            </w:r>
          </w:p>
          <w:p w14:paraId="14A6D5E3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ведений+время</w:t>
            </w:r>
          </w:p>
          <w:p w14:paraId="5F682EE5" w14:textId="77777777" w:rsidR="005C207F" w:rsidRPr="002059E0" w:rsidRDefault="005C207F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огласования ТУ с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истемным оператором</w:t>
            </w:r>
          </w:p>
        </w:tc>
        <w:tc>
          <w:tcPr>
            <w:tcW w:w="1418" w:type="dxa"/>
          </w:tcPr>
          <w:p w14:paraId="3ADBE155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5 Правил</w:t>
            </w:r>
          </w:p>
        </w:tc>
      </w:tr>
      <w:tr w:rsidR="005C207F" w14:paraId="3845CA4B" w14:textId="77777777" w:rsidTr="005C207F">
        <w:trPr>
          <w:trHeight w:val="178"/>
        </w:trPr>
        <w:tc>
          <w:tcPr>
            <w:tcW w:w="593" w:type="dxa"/>
          </w:tcPr>
          <w:p w14:paraId="27ACCBB8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75" w:type="dxa"/>
          </w:tcPr>
          <w:p w14:paraId="2B102192" w14:textId="77777777" w:rsidR="005C207F" w:rsidRPr="002059E0" w:rsidRDefault="005C207F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зрешение споров</w:t>
            </w:r>
          </w:p>
        </w:tc>
        <w:tc>
          <w:tcPr>
            <w:tcW w:w="2835" w:type="dxa"/>
          </w:tcPr>
          <w:p w14:paraId="24E49BB5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 случае несогласия с представленным сетевой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ей проектом договора ТП Заявитель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праве направить мотивированный отказ от его</w:t>
            </w:r>
          </w:p>
          <w:p w14:paraId="71363509" w14:textId="77777777" w:rsidR="005C207F" w:rsidRPr="002059E0" w:rsidRDefault="00BD45A0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писания или протокол разногласий к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у ТП</w:t>
            </w:r>
          </w:p>
        </w:tc>
        <w:tc>
          <w:tcPr>
            <w:tcW w:w="1560" w:type="dxa"/>
          </w:tcPr>
          <w:p w14:paraId="479D82A5" w14:textId="77777777" w:rsidR="005C207F" w:rsidRPr="002059E0" w:rsidRDefault="00BD45A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  <w:tc>
          <w:tcPr>
            <w:tcW w:w="1417" w:type="dxa"/>
          </w:tcPr>
          <w:p w14:paraId="00A9CED5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 течении 30 дней со дня</w:t>
            </w:r>
          </w:p>
          <w:p w14:paraId="2BA28161" w14:textId="77777777" w:rsidR="00F25183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7E893C72" w14:textId="77777777" w:rsidR="00F25183" w:rsidRDefault="00F25183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08185" w14:textId="144A3969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дписанного</w:t>
            </w:r>
          </w:p>
          <w:p w14:paraId="30259160" w14:textId="77777777" w:rsidR="005C207F" w:rsidRPr="002059E0" w:rsidRDefault="00BD45A0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о стороны Сетевой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и договора</w:t>
            </w:r>
          </w:p>
        </w:tc>
        <w:tc>
          <w:tcPr>
            <w:tcW w:w="1418" w:type="dxa"/>
          </w:tcPr>
          <w:p w14:paraId="2C46EED9" w14:textId="77777777" w:rsidR="005C207F" w:rsidRPr="002059E0" w:rsidRDefault="00BD45A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  <w:r w:rsidR="005C207F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  <w:tr w:rsidR="00BD45A0" w14:paraId="0CB24D0B" w14:textId="77777777" w:rsidTr="005C207F">
        <w:trPr>
          <w:trHeight w:val="178"/>
        </w:trPr>
        <w:tc>
          <w:tcPr>
            <w:tcW w:w="593" w:type="dxa"/>
          </w:tcPr>
          <w:p w14:paraId="686E7E11" w14:textId="77777777" w:rsidR="00BD45A0" w:rsidRPr="002059E0" w:rsidRDefault="00BD45A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5" w:type="dxa"/>
          </w:tcPr>
          <w:p w14:paraId="71E73A06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  <w:p w14:paraId="4EA9EEF1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835" w:type="dxa"/>
          </w:tcPr>
          <w:p w14:paraId="684069A4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ь подписывает оба экземпляра проекта</w:t>
            </w:r>
          </w:p>
          <w:p w14:paraId="0A21AD78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560" w:type="dxa"/>
          </w:tcPr>
          <w:p w14:paraId="490895DB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аправляет 1</w:t>
            </w:r>
          </w:p>
          <w:p w14:paraId="6969D46A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экземпляр сетевой</w:t>
            </w:r>
          </w:p>
          <w:p w14:paraId="1C06C8E4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и с</w:t>
            </w:r>
          </w:p>
          <w:p w14:paraId="4B559943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ложением к нему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14:paraId="2DE56F4A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</w:p>
          <w:p w14:paraId="55EB3C74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лномочия лица,</w:t>
            </w:r>
          </w:p>
          <w:p w14:paraId="3C7B0E6D" w14:textId="77777777" w:rsidR="00BD45A0" w:rsidRPr="002059E0" w:rsidRDefault="00BD45A0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подписавшего 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акой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.</w:t>
            </w:r>
          </w:p>
        </w:tc>
        <w:tc>
          <w:tcPr>
            <w:tcW w:w="1417" w:type="dxa"/>
          </w:tcPr>
          <w:p w14:paraId="57E52EBB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 течение 30 дней с даты</w:t>
            </w:r>
          </w:p>
          <w:p w14:paraId="0E3EB28C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лучения подписанного</w:t>
            </w:r>
          </w:p>
          <w:p w14:paraId="16546CF1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етевой организацией</w:t>
            </w:r>
          </w:p>
          <w:p w14:paraId="3FE4295A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а ТП</w:t>
            </w:r>
          </w:p>
        </w:tc>
        <w:tc>
          <w:tcPr>
            <w:tcW w:w="1418" w:type="dxa"/>
          </w:tcPr>
          <w:p w14:paraId="2F132655" w14:textId="77777777" w:rsidR="00BD45A0" w:rsidRPr="002059E0" w:rsidRDefault="00BD45A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15 Правил</w:t>
            </w:r>
          </w:p>
        </w:tc>
      </w:tr>
      <w:tr w:rsidR="00BD45A0" w14:paraId="5C5E3687" w14:textId="77777777" w:rsidTr="005C207F">
        <w:trPr>
          <w:trHeight w:val="178"/>
        </w:trPr>
        <w:tc>
          <w:tcPr>
            <w:tcW w:w="593" w:type="dxa"/>
          </w:tcPr>
          <w:p w14:paraId="2F426162" w14:textId="77777777" w:rsidR="00BD45A0" w:rsidRPr="002059E0" w:rsidRDefault="00BD45A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5" w:type="dxa"/>
          </w:tcPr>
          <w:p w14:paraId="209EC3E5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плата услуг за</w:t>
            </w:r>
          </w:p>
          <w:p w14:paraId="05CDF320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14:paraId="48F4B850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е к</w:t>
            </w:r>
          </w:p>
          <w:p w14:paraId="6F4FBCE9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етям Сетевой</w:t>
            </w:r>
          </w:p>
          <w:p w14:paraId="610F2D67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14:paraId="1E4DC4E0" w14:textId="77777777" w:rsidR="00BD45A0" w:rsidRPr="002059E0" w:rsidRDefault="00BD45A0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дача платежных документы заявителям: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квитанции, счета на оплату услуг за 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560" w:type="dxa"/>
          </w:tcPr>
          <w:p w14:paraId="288693E7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либо</w:t>
            </w:r>
          </w:p>
          <w:p w14:paraId="4DE4C62E" w14:textId="77777777" w:rsidR="00BD45A0" w:rsidRPr="002059E0" w:rsidRDefault="00BD45A0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казным письмом с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ведомлением</w:t>
            </w:r>
          </w:p>
        </w:tc>
        <w:tc>
          <w:tcPr>
            <w:tcW w:w="1417" w:type="dxa"/>
          </w:tcPr>
          <w:p w14:paraId="5C93B491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оизводиться в</w:t>
            </w:r>
          </w:p>
          <w:p w14:paraId="2983010F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14:paraId="21CC62E2" w14:textId="77777777" w:rsidR="00BD45A0" w:rsidRPr="002059E0" w:rsidRDefault="00BD45A0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</w:tc>
        <w:tc>
          <w:tcPr>
            <w:tcW w:w="1418" w:type="dxa"/>
          </w:tcPr>
          <w:p w14:paraId="38FA480D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 16(1)- 16(4), 17</w:t>
            </w:r>
          </w:p>
          <w:p w14:paraId="74AAED4A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</w:tr>
      <w:tr w:rsidR="00BD45A0" w14:paraId="08FFB41E" w14:textId="77777777" w:rsidTr="005C207F">
        <w:trPr>
          <w:trHeight w:val="178"/>
        </w:trPr>
        <w:tc>
          <w:tcPr>
            <w:tcW w:w="593" w:type="dxa"/>
          </w:tcPr>
          <w:p w14:paraId="255EC29E" w14:textId="77777777" w:rsidR="00BD45A0" w:rsidRPr="002059E0" w:rsidRDefault="00BD45A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5" w:type="dxa"/>
          </w:tcPr>
          <w:p w14:paraId="3F5CFE9E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6DA0B75B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14:paraId="49A71498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</w:t>
            </w:r>
          </w:p>
          <w:p w14:paraId="29CDF2D9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му</w:t>
            </w:r>
          </w:p>
          <w:p w14:paraId="5CEA2A53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ю,</w:t>
            </w:r>
          </w:p>
          <w:p w14:paraId="1E669489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казанных в ТУ</w:t>
            </w:r>
          </w:p>
        </w:tc>
        <w:tc>
          <w:tcPr>
            <w:tcW w:w="2835" w:type="dxa"/>
          </w:tcPr>
          <w:p w14:paraId="605D1233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ми электромонтажных организаций</w:t>
            </w:r>
          </w:p>
        </w:tc>
        <w:tc>
          <w:tcPr>
            <w:tcW w:w="1560" w:type="dxa"/>
          </w:tcPr>
          <w:p w14:paraId="6D9024D6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  <w:tc>
          <w:tcPr>
            <w:tcW w:w="1417" w:type="dxa"/>
          </w:tcPr>
          <w:p w14:paraId="4DE21EAD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 срок не позднее чем за</w:t>
            </w:r>
          </w:p>
          <w:p w14:paraId="76BFB347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рабочих дней до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кончания срока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исполнения мероприятий Договор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(указан в договоре),</w:t>
            </w:r>
          </w:p>
          <w:p w14:paraId="334DA23B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етевую</w:t>
            </w:r>
          </w:p>
          <w:p w14:paraId="44557997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ю о</w:t>
            </w:r>
          </w:p>
          <w:p w14:paraId="1E266CA0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ыполнении ТУ</w:t>
            </w:r>
          </w:p>
        </w:tc>
        <w:tc>
          <w:tcPr>
            <w:tcW w:w="1418" w:type="dxa"/>
          </w:tcPr>
          <w:p w14:paraId="4321F6A3" w14:textId="77777777" w:rsidR="00BD45A0" w:rsidRPr="002059E0" w:rsidRDefault="00BD45A0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ТП</w:t>
            </w:r>
          </w:p>
        </w:tc>
      </w:tr>
      <w:tr w:rsidR="00BD45A0" w14:paraId="47C26EA7" w14:textId="77777777" w:rsidTr="005C207F">
        <w:trPr>
          <w:trHeight w:val="178"/>
        </w:trPr>
        <w:tc>
          <w:tcPr>
            <w:tcW w:w="593" w:type="dxa"/>
          </w:tcPr>
          <w:p w14:paraId="54ADA1C3" w14:textId="77777777" w:rsidR="00BD45A0" w:rsidRPr="002059E0" w:rsidRDefault="00BD45A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75" w:type="dxa"/>
          </w:tcPr>
          <w:p w14:paraId="24239EE4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14:paraId="05935DA2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  <w:p w14:paraId="017BCA4D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14:paraId="050C932A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  <w:p w14:paraId="4E7665A9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</w:p>
          <w:p w14:paraId="2F26DA99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власти по</w:t>
            </w:r>
          </w:p>
          <w:p w14:paraId="009CDDC7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му</w:t>
            </w:r>
          </w:p>
          <w:p w14:paraId="1CF4C5A1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адзору на допуск в</w:t>
            </w:r>
          </w:p>
          <w:p w14:paraId="754E7D04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  <w:p w14:paraId="5F1EEB63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бъектов заявителя</w:t>
            </w:r>
          </w:p>
        </w:tc>
        <w:tc>
          <w:tcPr>
            <w:tcW w:w="2835" w:type="dxa"/>
          </w:tcPr>
          <w:p w14:paraId="403930F9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зрешение требуется: а) для юридических лиц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или индивидуальных предпринимателей,</w:t>
            </w:r>
          </w:p>
          <w:p w14:paraId="6D188B88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существляющих технологическое</w:t>
            </w:r>
          </w:p>
          <w:p w14:paraId="61ADE0C2" w14:textId="573334FB" w:rsidR="00BD45A0" w:rsidRPr="002059E0" w:rsidRDefault="00BD45A0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энергопринимающих. </w:t>
            </w:r>
            <w:r w:rsidR="000D02FA" w:rsidRPr="002059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 w:rsidR="000D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881BAD">
              <w:rPr>
                <w:rFonts w:ascii="Times New Roman" w:hAnsi="Times New Roman" w:cs="Times New Roman"/>
                <w:sz w:val="24"/>
                <w:szCs w:val="24"/>
              </w:rPr>
              <w:t xml:space="preserve">: а) свыше 150 кВт и не менее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0D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881BAD">
              <w:rPr>
                <w:rFonts w:ascii="Times New Roman" w:hAnsi="Times New Roman" w:cs="Times New Roman"/>
                <w:sz w:val="24"/>
                <w:szCs w:val="24"/>
              </w:rPr>
              <w:t xml:space="preserve"> по 2 категории надежности электроснабжения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81BAD">
              <w:rPr>
                <w:rFonts w:ascii="Times New Roman" w:hAnsi="Times New Roman" w:cs="Times New Roman"/>
                <w:sz w:val="24"/>
                <w:szCs w:val="24"/>
              </w:rPr>
              <w:t xml:space="preserve">б) свыше 670 кВт; в)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81BA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0D02FA">
              <w:rPr>
                <w:rFonts w:ascii="Times New Roman" w:hAnsi="Times New Roman" w:cs="Times New Roman"/>
                <w:sz w:val="24"/>
                <w:szCs w:val="24"/>
              </w:rPr>
              <w:t xml:space="preserve"> энергопринимающих устройств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0D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кВт по 2 категории</w:t>
            </w:r>
            <w:r w:rsidR="00EE5822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адежности.</w:t>
            </w:r>
          </w:p>
        </w:tc>
        <w:tc>
          <w:tcPr>
            <w:tcW w:w="1560" w:type="dxa"/>
          </w:tcPr>
          <w:p w14:paraId="66945228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  <w:p w14:paraId="6320C702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явителя в</w:t>
            </w:r>
          </w:p>
          <w:p w14:paraId="7B7F88F1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417" w:type="dxa"/>
          </w:tcPr>
          <w:p w14:paraId="66B570FF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огласно внутреннего</w:t>
            </w:r>
          </w:p>
          <w:p w14:paraId="59BCD2C2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егламента,</w:t>
            </w:r>
          </w:p>
          <w:p w14:paraId="3BEE3A70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утвержденного в</w:t>
            </w:r>
          </w:p>
          <w:p w14:paraId="3D44ABFC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</w:t>
            </w:r>
          </w:p>
          <w:p w14:paraId="0E86BF76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экологическому,</w:t>
            </w:r>
          </w:p>
          <w:p w14:paraId="626BCE55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му и</w:t>
            </w:r>
          </w:p>
          <w:p w14:paraId="5CD7831F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атомному надзору</w:t>
            </w:r>
          </w:p>
        </w:tc>
        <w:tc>
          <w:tcPr>
            <w:tcW w:w="1418" w:type="dxa"/>
          </w:tcPr>
          <w:p w14:paraId="52CE19D9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5A0" w14:paraId="490786A4" w14:textId="77777777" w:rsidTr="005C207F">
        <w:trPr>
          <w:trHeight w:val="178"/>
        </w:trPr>
        <w:tc>
          <w:tcPr>
            <w:tcW w:w="593" w:type="dxa"/>
          </w:tcPr>
          <w:p w14:paraId="091BC7D3" w14:textId="77777777" w:rsidR="00BD45A0" w:rsidRPr="002059E0" w:rsidRDefault="00BD45A0" w:rsidP="005C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5" w:type="dxa"/>
          </w:tcPr>
          <w:p w14:paraId="09CDA440" w14:textId="4AF20D8A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строительству </w:t>
            </w:r>
            <w:r w:rsidR="003B3A31" w:rsidRPr="002059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ешних сетей, если они</w:t>
            </w:r>
            <w:r w:rsidR="003B3A31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  <w:p w14:paraId="3122E060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</w:p>
          <w:p w14:paraId="22069466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ехнологическому</w:t>
            </w:r>
          </w:p>
          <w:p w14:paraId="7177D881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нию</w:t>
            </w:r>
          </w:p>
          <w:p w14:paraId="1DB9C9B2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(электромонтажные</w:t>
            </w:r>
          </w:p>
          <w:p w14:paraId="7B7B7CD0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работы, фактическое</w:t>
            </w:r>
          </w:p>
          <w:p w14:paraId="4B703EE2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е и</w:t>
            </w:r>
          </w:p>
          <w:p w14:paraId="2C293FBE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ача напряжения</w:t>
            </w:r>
          </w:p>
          <w:p w14:paraId="457F151E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составление и</w:t>
            </w:r>
          </w:p>
          <w:p w14:paraId="375A0979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дписание Актов)</w:t>
            </w:r>
          </w:p>
        </w:tc>
        <w:tc>
          <w:tcPr>
            <w:tcW w:w="2835" w:type="dxa"/>
          </w:tcPr>
          <w:p w14:paraId="142A3E2D" w14:textId="77777777" w:rsidR="00EE5822" w:rsidRPr="002059E0" w:rsidRDefault="00EE5822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электромонтажные работы по строительству внешних сетей, если они предусмотрены в ТУ, самостоятельно, либо с привлечением подрядных организаций. После проверки выполнения заявителем ТУ Сетевая</w:t>
            </w:r>
          </w:p>
          <w:p w14:paraId="33A0084F" w14:textId="77777777" w:rsidR="00EE5822" w:rsidRPr="002059E0" w:rsidRDefault="00EE5822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яет комплекс</w:t>
            </w:r>
          </w:p>
          <w:p w14:paraId="1D6B8EE0" w14:textId="77777777" w:rsidR="00EE5822" w:rsidRPr="002059E0" w:rsidRDefault="00EE5822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и организационных мероприятий, обеспечивающих 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соединение энергопринимающих устройств заявителя и энергоустановок сетевой организации в точке балансового разграничения, фактическую подачу</w:t>
            </w:r>
          </w:p>
          <w:p w14:paraId="4254E87D" w14:textId="77777777" w:rsidR="00EE5822" w:rsidRPr="002059E0" w:rsidRDefault="00EE5822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напряжения. Исполнение Сторонами</w:t>
            </w:r>
          </w:p>
          <w:p w14:paraId="4E67D754" w14:textId="77777777" w:rsidR="00BD45A0" w:rsidRPr="002059E0" w:rsidRDefault="00EE5822" w:rsidP="00EE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обязательств по договору ТП оформляется путем подписания Актов</w:t>
            </w:r>
          </w:p>
        </w:tc>
        <w:tc>
          <w:tcPr>
            <w:tcW w:w="1560" w:type="dxa"/>
          </w:tcPr>
          <w:p w14:paraId="00BC9C25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вручаются</w:t>
            </w:r>
          </w:p>
          <w:p w14:paraId="5EBED6C3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чно заявителю</w:t>
            </w:r>
          </w:p>
          <w:p w14:paraId="5A41CDD5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либо почтой</w:t>
            </w:r>
          </w:p>
          <w:p w14:paraId="29824543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заказным письмом</w:t>
            </w:r>
          </w:p>
          <w:p w14:paraId="05A7EFDD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о 2 экземпляра</w:t>
            </w:r>
          </w:p>
          <w:p w14:paraId="16A9A091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каждого из актов</w:t>
            </w:r>
          </w:p>
        </w:tc>
        <w:tc>
          <w:tcPr>
            <w:tcW w:w="1417" w:type="dxa"/>
          </w:tcPr>
          <w:p w14:paraId="0481A5C2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14:paraId="7CC0B719" w14:textId="7A1A7A62" w:rsidR="00BD45A0" w:rsidRPr="002059E0" w:rsidRDefault="00EE5822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45A0" w:rsidRPr="002059E0">
              <w:rPr>
                <w:rFonts w:ascii="Times New Roman" w:hAnsi="Times New Roman" w:cs="Times New Roman"/>
                <w:sz w:val="24"/>
                <w:szCs w:val="24"/>
              </w:rPr>
              <w:t>ехнологическому</w:t>
            </w: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A0" w:rsidRPr="002059E0">
              <w:rPr>
                <w:rFonts w:ascii="Times New Roman" w:hAnsi="Times New Roman" w:cs="Times New Roman"/>
                <w:sz w:val="24"/>
                <w:szCs w:val="24"/>
              </w:rPr>
              <w:t>присоедине</w:t>
            </w:r>
            <w:r w:rsidR="00DF03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45A0" w:rsidRPr="002059E0">
              <w:rPr>
                <w:rFonts w:ascii="Times New Roman" w:hAnsi="Times New Roman" w:cs="Times New Roman"/>
                <w:sz w:val="24"/>
                <w:szCs w:val="24"/>
              </w:rPr>
              <w:t>ию должны</w:t>
            </w:r>
            <w:r w:rsidR="003B3A31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A0" w:rsidRPr="002059E0">
              <w:rPr>
                <w:rFonts w:ascii="Times New Roman" w:hAnsi="Times New Roman" w:cs="Times New Roman"/>
                <w:sz w:val="24"/>
                <w:szCs w:val="24"/>
              </w:rPr>
              <w:t>быть выполнены</w:t>
            </w:r>
            <w:r w:rsidR="003B3A31" w:rsidRPr="0020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A0" w:rsidRPr="002059E0">
              <w:rPr>
                <w:rFonts w:ascii="Times New Roman" w:hAnsi="Times New Roman" w:cs="Times New Roman"/>
                <w:sz w:val="24"/>
                <w:szCs w:val="24"/>
              </w:rPr>
              <w:t>согласно условий</w:t>
            </w:r>
          </w:p>
          <w:p w14:paraId="083D400F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договора.</w:t>
            </w:r>
          </w:p>
        </w:tc>
        <w:tc>
          <w:tcPr>
            <w:tcW w:w="1418" w:type="dxa"/>
          </w:tcPr>
          <w:p w14:paraId="30CF2A3C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. 16(б), 18,19</w:t>
            </w:r>
          </w:p>
          <w:p w14:paraId="16940EC6" w14:textId="77777777" w:rsidR="00BD45A0" w:rsidRPr="002059E0" w:rsidRDefault="00BD45A0" w:rsidP="00BD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E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</w:tr>
    </w:tbl>
    <w:p w14:paraId="40C50AB5" w14:textId="77777777" w:rsidR="00E17C12" w:rsidRDefault="00E17C12" w:rsidP="005C207F"/>
    <w:p w14:paraId="3253D545" w14:textId="7FFA397F" w:rsidR="00E17C12" w:rsidRPr="007D37DE" w:rsidRDefault="00E17C12" w:rsidP="00881BAD">
      <w:pPr>
        <w:spacing w:after="0"/>
        <w:rPr>
          <w:rFonts w:ascii="Times New Roman" w:hAnsi="Times New Roman" w:cs="Times New Roman"/>
        </w:rPr>
      </w:pPr>
      <w:r w:rsidRPr="007D37DE">
        <w:rPr>
          <w:rFonts w:ascii="Times New Roman" w:hAnsi="Times New Roman" w:cs="Times New Roman"/>
        </w:rPr>
        <w:t>Принятые сокращения: ТУ — технические условия, договор ТП — договор технологического присоединения, Правила — правила</w:t>
      </w:r>
      <w:r w:rsidR="00881BAD">
        <w:rPr>
          <w:rFonts w:ascii="Times New Roman" w:hAnsi="Times New Roman" w:cs="Times New Roman"/>
        </w:rPr>
        <w:t xml:space="preserve"> </w:t>
      </w:r>
      <w:r w:rsidRPr="007D37DE">
        <w:rPr>
          <w:rFonts w:ascii="Times New Roman" w:hAnsi="Times New Roman" w:cs="Times New Roman"/>
        </w:rPr>
        <w:t>технологического присоединения энергопринимающих устройств потребителей электрической энергии, утвержденные Постановлением</w:t>
      </w:r>
    </w:p>
    <w:p w14:paraId="55297F79" w14:textId="54A2F91B" w:rsidR="00184599" w:rsidRPr="007D37DE" w:rsidRDefault="00E17C12" w:rsidP="00E17C12">
      <w:pPr>
        <w:rPr>
          <w:rFonts w:ascii="Times New Roman" w:hAnsi="Times New Roman" w:cs="Times New Roman"/>
        </w:rPr>
      </w:pPr>
      <w:r w:rsidRPr="007D37DE">
        <w:rPr>
          <w:rFonts w:ascii="Times New Roman" w:hAnsi="Times New Roman" w:cs="Times New Roman"/>
        </w:rPr>
        <w:t>Правительства РФ №861 от 27.12.2004, Акты — акт разграничения балансовой принадлежности и эксплуатационной ответственности сторон</w:t>
      </w:r>
      <w:r w:rsidR="00881BAD">
        <w:rPr>
          <w:rFonts w:ascii="Times New Roman" w:hAnsi="Times New Roman" w:cs="Times New Roman"/>
        </w:rPr>
        <w:t>ы,</w:t>
      </w:r>
      <w:r w:rsidRPr="007D37DE">
        <w:rPr>
          <w:rFonts w:ascii="Times New Roman" w:hAnsi="Times New Roman" w:cs="Times New Roman"/>
        </w:rPr>
        <w:t xml:space="preserve"> </w:t>
      </w:r>
      <w:r w:rsidR="00881BAD">
        <w:rPr>
          <w:rFonts w:ascii="Times New Roman" w:hAnsi="Times New Roman" w:cs="Times New Roman"/>
        </w:rPr>
        <w:t>а</w:t>
      </w:r>
      <w:r w:rsidRPr="007D37DE">
        <w:rPr>
          <w:rFonts w:ascii="Times New Roman" w:hAnsi="Times New Roman" w:cs="Times New Roman"/>
        </w:rPr>
        <w:t xml:space="preserve">кт </w:t>
      </w:r>
      <w:r w:rsidR="00881BAD">
        <w:rPr>
          <w:rFonts w:ascii="Times New Roman" w:hAnsi="Times New Roman" w:cs="Times New Roman"/>
        </w:rPr>
        <w:t xml:space="preserve">о </w:t>
      </w:r>
      <w:r w:rsidRPr="007D37DE">
        <w:rPr>
          <w:rFonts w:ascii="Times New Roman" w:hAnsi="Times New Roman" w:cs="Times New Roman"/>
        </w:rPr>
        <w:t>технологическо</w:t>
      </w:r>
      <w:r w:rsidR="00881BAD">
        <w:rPr>
          <w:rFonts w:ascii="Times New Roman" w:hAnsi="Times New Roman" w:cs="Times New Roman"/>
        </w:rPr>
        <w:t>м</w:t>
      </w:r>
      <w:r w:rsidRPr="007D37DE">
        <w:rPr>
          <w:rFonts w:ascii="Times New Roman" w:hAnsi="Times New Roman" w:cs="Times New Roman"/>
        </w:rPr>
        <w:t xml:space="preserve"> присоединени</w:t>
      </w:r>
      <w:r w:rsidR="00881BAD">
        <w:rPr>
          <w:rFonts w:ascii="Times New Roman" w:hAnsi="Times New Roman" w:cs="Times New Roman"/>
        </w:rPr>
        <w:t>и.</w:t>
      </w:r>
    </w:p>
    <w:p w14:paraId="71F90ABD" w14:textId="768F4381" w:rsidR="007D37DE" w:rsidRPr="007D37DE" w:rsidRDefault="007D37DE" w:rsidP="007D37DE">
      <w:pPr>
        <w:jc w:val="both"/>
        <w:rPr>
          <w:rFonts w:ascii="Times New Roman" w:hAnsi="Times New Roman" w:cs="Times New Roman"/>
        </w:rPr>
      </w:pPr>
      <w:r w:rsidRPr="007D37DE">
        <w:rPr>
          <w:rFonts w:ascii="Times New Roman" w:hAnsi="Times New Roman" w:cs="Times New Roman"/>
        </w:rPr>
        <w:t>*- для случаев заключения договора членом малоимущей семьи (одиноко проживающим гражданином), среднедушевой доход которого ниже величины прожиточного минимума, установленного в соответствующем субъекте Российской Федерации, определенным в соответствии с Федеральным законом "О прожиточном минимуме в Российской Федерации", а также лицами, указанными:</w:t>
      </w:r>
    </w:p>
    <w:p w14:paraId="7A1DDFE1" w14:textId="77777777" w:rsidR="007D37DE" w:rsidRPr="007D37DE" w:rsidRDefault="007D37DE" w:rsidP="007D37DE">
      <w:pPr>
        <w:jc w:val="both"/>
        <w:rPr>
          <w:rFonts w:ascii="Times New Roman" w:hAnsi="Times New Roman" w:cs="Times New Roman"/>
        </w:rPr>
      </w:pPr>
      <w:r w:rsidRPr="007D37DE">
        <w:rPr>
          <w:rFonts w:ascii="Times New Roman" w:hAnsi="Times New Roman" w:cs="Times New Roman"/>
        </w:rPr>
        <w:t>в статьях 14 - 16, 18 и 21 Федерального закона "О ветеранах";</w:t>
      </w:r>
    </w:p>
    <w:p w14:paraId="6722B83E" w14:textId="77777777" w:rsidR="007D37DE" w:rsidRPr="007D37DE" w:rsidRDefault="007D37DE" w:rsidP="007D37DE">
      <w:pPr>
        <w:jc w:val="both"/>
        <w:rPr>
          <w:rFonts w:ascii="Times New Roman" w:hAnsi="Times New Roman" w:cs="Times New Roman"/>
        </w:rPr>
      </w:pPr>
      <w:r w:rsidRPr="007D37DE">
        <w:rPr>
          <w:rFonts w:ascii="Times New Roman" w:hAnsi="Times New Roman" w:cs="Times New Roman"/>
        </w:rPr>
        <w:t>в статье 17 Федерального закона "О социальной защите инвалидов в Российской Федерации";</w:t>
      </w:r>
    </w:p>
    <w:p w14:paraId="3A0305F4" w14:textId="77777777" w:rsidR="007D37DE" w:rsidRPr="007D37DE" w:rsidRDefault="007D37DE" w:rsidP="007D37DE">
      <w:pPr>
        <w:jc w:val="both"/>
        <w:rPr>
          <w:rFonts w:ascii="Times New Roman" w:hAnsi="Times New Roman" w:cs="Times New Roman"/>
        </w:rPr>
      </w:pPr>
      <w:r w:rsidRPr="007D37DE">
        <w:rPr>
          <w:rFonts w:ascii="Times New Roman" w:hAnsi="Times New Roman" w:cs="Times New Roman"/>
        </w:rPr>
        <w:t>в статье 14 Закона Российской Федерации "О социальной защите граждан, подвергшихся воздействию радиации вследствие катастрофы на Чернобыльской АЭС";</w:t>
      </w:r>
    </w:p>
    <w:p w14:paraId="21083CE8" w14:textId="77777777" w:rsidR="007D37DE" w:rsidRPr="007D37DE" w:rsidRDefault="007D37DE" w:rsidP="007D37DE">
      <w:pPr>
        <w:jc w:val="both"/>
        <w:rPr>
          <w:rFonts w:ascii="Times New Roman" w:hAnsi="Times New Roman" w:cs="Times New Roman"/>
        </w:rPr>
      </w:pPr>
      <w:r w:rsidRPr="007D37DE">
        <w:rPr>
          <w:rFonts w:ascii="Times New Roman" w:hAnsi="Times New Roman" w:cs="Times New Roman"/>
        </w:rPr>
        <w:t>в статье 2 Федерального закона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14:paraId="54154CE6" w14:textId="77777777" w:rsidR="007D37DE" w:rsidRPr="007D37DE" w:rsidRDefault="007D37DE" w:rsidP="007D37DE">
      <w:pPr>
        <w:jc w:val="both"/>
        <w:rPr>
          <w:rFonts w:ascii="Times New Roman" w:hAnsi="Times New Roman" w:cs="Times New Roman"/>
        </w:rPr>
      </w:pPr>
      <w:r w:rsidRPr="007D37DE">
        <w:rPr>
          <w:rFonts w:ascii="Times New Roman" w:hAnsi="Times New Roman" w:cs="Times New Roman"/>
        </w:rPr>
        <w:t>в части 8 статьи 154 Федерального закона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</w:t>
      </w:r>
    </w:p>
    <w:p w14:paraId="5033EB5F" w14:textId="77777777" w:rsidR="007D37DE" w:rsidRPr="007D37DE" w:rsidRDefault="007D37DE" w:rsidP="007D37DE">
      <w:pPr>
        <w:jc w:val="both"/>
        <w:rPr>
          <w:rFonts w:ascii="Times New Roman" w:hAnsi="Times New Roman" w:cs="Times New Roman"/>
        </w:rPr>
      </w:pPr>
      <w:r w:rsidRPr="007D37DE">
        <w:rPr>
          <w:rFonts w:ascii="Times New Roman" w:hAnsi="Times New Roman" w:cs="Times New Roman"/>
        </w:rPr>
        <w:t>в статье 1 Федерального закона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</w:t>
      </w:r>
    </w:p>
    <w:p w14:paraId="72D970DA" w14:textId="77777777" w:rsidR="007D37DE" w:rsidRPr="007D37DE" w:rsidRDefault="007D37DE" w:rsidP="007D37DE">
      <w:pPr>
        <w:jc w:val="both"/>
        <w:rPr>
          <w:rFonts w:ascii="Times New Roman" w:hAnsi="Times New Roman" w:cs="Times New Roman"/>
        </w:rPr>
      </w:pPr>
      <w:r w:rsidRPr="007D37DE">
        <w:rPr>
          <w:rFonts w:ascii="Times New Roman" w:hAnsi="Times New Roman" w:cs="Times New Roman"/>
        </w:rPr>
        <w:t>в пункте 1 и абзаце четвертом пункта 2 постановления Верховного Совета Российской Федерации от 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14:paraId="676873EB" w14:textId="1ACB5721" w:rsidR="007D37DE" w:rsidRPr="007D37DE" w:rsidRDefault="007D37DE" w:rsidP="007D37DE">
      <w:pPr>
        <w:jc w:val="both"/>
        <w:rPr>
          <w:rFonts w:ascii="Times New Roman" w:hAnsi="Times New Roman" w:cs="Times New Roman"/>
        </w:rPr>
      </w:pPr>
      <w:r w:rsidRPr="007D37DE">
        <w:rPr>
          <w:rFonts w:ascii="Times New Roman" w:hAnsi="Times New Roman" w:cs="Times New Roman"/>
        </w:rPr>
        <w:t>в Указе Президента Российской Федерации от 5 мая 1992 г. N 431 "О мерах по социальной поддержке многодетных семей".</w:t>
      </w:r>
    </w:p>
    <w:sectPr w:rsidR="007D37DE" w:rsidRPr="007D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C3949"/>
    <w:multiLevelType w:val="hybridMultilevel"/>
    <w:tmpl w:val="237C93D6"/>
    <w:lvl w:ilvl="0" w:tplc="C344A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76CAE"/>
    <w:multiLevelType w:val="hybridMultilevel"/>
    <w:tmpl w:val="A39E9048"/>
    <w:lvl w:ilvl="0" w:tplc="848C81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99"/>
    <w:rsid w:val="00003D79"/>
    <w:rsid w:val="00071073"/>
    <w:rsid w:val="000D02FA"/>
    <w:rsid w:val="000E05B6"/>
    <w:rsid w:val="001218DA"/>
    <w:rsid w:val="00184599"/>
    <w:rsid w:val="00197757"/>
    <w:rsid w:val="002059E0"/>
    <w:rsid w:val="00260B33"/>
    <w:rsid w:val="002B15F2"/>
    <w:rsid w:val="00335792"/>
    <w:rsid w:val="00337F8A"/>
    <w:rsid w:val="00342196"/>
    <w:rsid w:val="003459F0"/>
    <w:rsid w:val="003B3A31"/>
    <w:rsid w:val="00404EF6"/>
    <w:rsid w:val="00476566"/>
    <w:rsid w:val="004F094A"/>
    <w:rsid w:val="00553080"/>
    <w:rsid w:val="00556245"/>
    <w:rsid w:val="005C207F"/>
    <w:rsid w:val="005E1369"/>
    <w:rsid w:val="00717856"/>
    <w:rsid w:val="007D37DE"/>
    <w:rsid w:val="00834AB1"/>
    <w:rsid w:val="00881BAD"/>
    <w:rsid w:val="00936933"/>
    <w:rsid w:val="009C1D04"/>
    <w:rsid w:val="00A568BE"/>
    <w:rsid w:val="00B264CB"/>
    <w:rsid w:val="00B418BB"/>
    <w:rsid w:val="00B47CB9"/>
    <w:rsid w:val="00BD45A0"/>
    <w:rsid w:val="00DC5C07"/>
    <w:rsid w:val="00DF03E8"/>
    <w:rsid w:val="00E17C12"/>
    <w:rsid w:val="00EC2618"/>
    <w:rsid w:val="00EE5822"/>
    <w:rsid w:val="00EF577E"/>
    <w:rsid w:val="00F25183"/>
    <w:rsid w:val="00F5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4340"/>
  <w15:chartTrackingRefBased/>
  <w15:docId w15:val="{99EE26F7-6F17-4491-9F5B-E2540ECB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599"/>
    <w:pPr>
      <w:ind w:left="720"/>
      <w:contextualSpacing/>
    </w:pPr>
  </w:style>
  <w:style w:type="table" w:styleId="a4">
    <w:name w:val="Table Grid"/>
    <w:basedOn w:val="a1"/>
    <w:uiPriority w:val="39"/>
    <w:rsid w:val="0018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7956-08B6-4462-9CA3-94E89D3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dcterms:created xsi:type="dcterms:W3CDTF">2024-02-29T08:00:00Z</dcterms:created>
  <dcterms:modified xsi:type="dcterms:W3CDTF">2024-02-29T08:00:00Z</dcterms:modified>
</cp:coreProperties>
</file>